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45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 xml:space="preserve">План </w:t>
      </w:r>
      <w:r w:rsidR="0060153C" w:rsidRPr="00EA470C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661FAF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</w:p>
    <w:p w:rsidR="002E3745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на территории городского округа Самара</w:t>
      </w:r>
    </w:p>
    <w:p w:rsidR="0060153C" w:rsidRPr="00EA470C" w:rsidRDefault="00A939E6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0F70F8" w:rsidRPr="00EA470C">
        <w:rPr>
          <w:rFonts w:ascii="Times New Roman" w:hAnsi="Times New Roman" w:cs="Times New Roman"/>
          <w:sz w:val="28"/>
          <w:szCs w:val="28"/>
        </w:rPr>
        <w:t xml:space="preserve"> </w:t>
      </w:r>
      <w:r w:rsidR="002E3745" w:rsidRPr="00EA470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2E3745" w:rsidRPr="00EA47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0B95" w:rsidRPr="00EA470C" w:rsidRDefault="00D30B95" w:rsidP="000551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3"/>
        <w:gridCol w:w="3095"/>
        <w:gridCol w:w="4708"/>
        <w:gridCol w:w="1291"/>
        <w:gridCol w:w="2599"/>
      </w:tblGrid>
      <w:tr w:rsidR="00EA470C" w:rsidRPr="00EA470C" w:rsidTr="00200D8B">
        <w:tc>
          <w:tcPr>
            <w:tcW w:w="2583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и время  проведения</w:t>
            </w:r>
          </w:p>
        </w:tc>
        <w:tc>
          <w:tcPr>
            <w:tcW w:w="3095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(адрес)</w:t>
            </w:r>
          </w:p>
        </w:tc>
        <w:tc>
          <w:tcPr>
            <w:tcW w:w="4708" w:type="dxa"/>
            <w:vAlign w:val="center"/>
          </w:tcPr>
          <w:p w:rsidR="0013021B" w:rsidRPr="00384A0A" w:rsidRDefault="0013021B" w:rsidP="002B1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  <w:r w:rsidR="002B1609"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28F8"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(вид теста)</w:t>
            </w:r>
          </w:p>
        </w:tc>
        <w:tc>
          <w:tcPr>
            <w:tcW w:w="1291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2599" w:type="dxa"/>
            <w:vAlign w:val="center"/>
          </w:tcPr>
          <w:p w:rsidR="002B1609" w:rsidRPr="00384A0A" w:rsidRDefault="002B1609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</w:t>
            </w:r>
          </w:p>
          <w:p w:rsidR="0013021B" w:rsidRPr="00384A0A" w:rsidRDefault="002B1609" w:rsidP="00E176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(телефон контакта)</w:t>
            </w:r>
          </w:p>
        </w:tc>
      </w:tr>
      <w:tr w:rsidR="00EE22FB" w:rsidRPr="00EA470C" w:rsidTr="00200D8B">
        <w:tc>
          <w:tcPr>
            <w:tcW w:w="2583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поре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полу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5E717C" w:rsidRPr="00EA470C" w:rsidTr="00200D8B">
        <w:tc>
          <w:tcPr>
            <w:tcW w:w="2583" w:type="dxa"/>
            <w:vAlign w:val="center"/>
          </w:tcPr>
          <w:p w:rsidR="005E717C" w:rsidRDefault="005E717C" w:rsidP="005E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7D7A88" w:rsidRPr="005328FE" w:rsidRDefault="007D7A88" w:rsidP="005E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5E717C" w:rsidRPr="005328FE" w:rsidRDefault="005E717C" w:rsidP="005E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Pr="00532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«Детский оздоровительный центр «Бригантина»</w:t>
            </w:r>
          </w:p>
          <w:p w:rsidR="005E717C" w:rsidRPr="005328FE" w:rsidRDefault="005E717C" w:rsidP="005E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5E717C" w:rsidRPr="005328FE" w:rsidRDefault="005E717C" w:rsidP="005E717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E717C" w:rsidRPr="005328FE" w:rsidRDefault="005E717C" w:rsidP="005E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5E717C" w:rsidRPr="005328FE" w:rsidRDefault="005E717C" w:rsidP="005E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5E717C" w:rsidRPr="005328FE" w:rsidRDefault="005E717C" w:rsidP="005E717C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lastRenderedPageBreak/>
              <w:t>Подтягивание из виса на высокой перекладине;</w:t>
            </w:r>
          </w:p>
          <w:p w:rsidR="005E717C" w:rsidRPr="005328FE" w:rsidRDefault="005E717C" w:rsidP="005E717C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lastRenderedPageBreak/>
              <w:t>Подтягивание из виса лёжа на низкой перекладине 90 см;</w:t>
            </w:r>
          </w:p>
          <w:p w:rsidR="005E717C" w:rsidRPr="005328FE" w:rsidRDefault="005E717C" w:rsidP="005E717C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</w:t>
            </w:r>
            <w:proofErr w:type="gramStart"/>
            <w:r w:rsidRPr="005328FE">
              <w:rPr>
                <w:rFonts w:ascii="Times New Roman" w:hAnsi="Times New Roman"/>
                <w:sz w:val="28"/>
                <w:szCs w:val="28"/>
              </w:rPr>
              <w:t>упоре</w:t>
            </w:r>
            <w:proofErr w:type="gramEnd"/>
            <w:r w:rsidRPr="005328FE">
              <w:rPr>
                <w:rFonts w:ascii="Times New Roman" w:hAnsi="Times New Roman"/>
                <w:sz w:val="28"/>
                <w:szCs w:val="28"/>
              </w:rPr>
              <w:t xml:space="preserve"> лёжа на полу;</w:t>
            </w:r>
          </w:p>
          <w:p w:rsidR="005E717C" w:rsidRPr="005328FE" w:rsidRDefault="005E717C" w:rsidP="005E717C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.</w:t>
            </w:r>
          </w:p>
          <w:p w:rsidR="005E717C" w:rsidRPr="005328FE" w:rsidRDefault="005E717C" w:rsidP="005E717C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5E717C" w:rsidRPr="005328FE" w:rsidRDefault="005E717C" w:rsidP="005E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9" w:type="dxa"/>
            <w:vAlign w:val="center"/>
          </w:tcPr>
          <w:p w:rsidR="005E717C" w:rsidRPr="005328FE" w:rsidRDefault="005E717C" w:rsidP="005E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53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«Детский оздоровительный центр «Бригантина»</w:t>
            </w:r>
          </w:p>
          <w:p w:rsidR="005E717C" w:rsidRPr="005328FE" w:rsidRDefault="005E717C" w:rsidP="005E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8FE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  <w:proofErr w:type="gramEnd"/>
          </w:p>
          <w:p w:rsidR="005E717C" w:rsidRPr="005328FE" w:rsidRDefault="005E717C" w:rsidP="005E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5E717C" w:rsidRPr="005328FE" w:rsidRDefault="005E717C" w:rsidP="005E717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E717C" w:rsidRPr="005328FE" w:rsidRDefault="005E717C" w:rsidP="005E7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5E717C" w:rsidRPr="005328FE" w:rsidRDefault="005E717C" w:rsidP="005E717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E717C" w:rsidRPr="005328FE" w:rsidRDefault="005E717C" w:rsidP="005E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7D7A88" w:rsidRPr="00EA470C" w:rsidTr="00200D8B">
        <w:tc>
          <w:tcPr>
            <w:tcW w:w="2583" w:type="dxa"/>
            <w:vAlign w:val="center"/>
          </w:tcPr>
          <w:p w:rsidR="007D7A88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7D7A88" w:rsidRPr="005328FE" w:rsidRDefault="007D7A88" w:rsidP="007D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095" w:type="dxa"/>
            <w:vAlign w:val="center"/>
          </w:tcPr>
          <w:p w:rsidR="007D7A88" w:rsidRDefault="007D7A88" w:rsidP="007D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7D7A88" w:rsidRPr="00B65652" w:rsidRDefault="007D7A88" w:rsidP="007D7A8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7A88" w:rsidRPr="005328FE" w:rsidRDefault="007D7A88" w:rsidP="007D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>Лицей «Технический» имени С.П. Кор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7D7A88" w:rsidRPr="005328FE" w:rsidRDefault="007D7A88" w:rsidP="00E91FCA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7D7A88" w:rsidRPr="005328FE" w:rsidRDefault="007D7A88" w:rsidP="00E91FCA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7D7A88" w:rsidRPr="005328FE" w:rsidRDefault="007D7A88" w:rsidP="00E91FCA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</w:t>
            </w:r>
            <w:proofErr w:type="gramStart"/>
            <w:r w:rsidRPr="005328FE">
              <w:rPr>
                <w:rFonts w:ascii="Times New Roman" w:hAnsi="Times New Roman"/>
                <w:sz w:val="28"/>
                <w:szCs w:val="28"/>
              </w:rPr>
              <w:t>упоре</w:t>
            </w:r>
            <w:proofErr w:type="gramEnd"/>
            <w:r w:rsidRPr="005328FE">
              <w:rPr>
                <w:rFonts w:ascii="Times New Roman" w:hAnsi="Times New Roman"/>
                <w:sz w:val="28"/>
                <w:szCs w:val="28"/>
              </w:rPr>
              <w:t xml:space="preserve"> лёжа на полу;</w:t>
            </w:r>
          </w:p>
          <w:p w:rsidR="007D7A88" w:rsidRDefault="007D7A88" w:rsidP="007D7A88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>Метание теннис</w:t>
            </w:r>
            <w:r>
              <w:rPr>
                <w:rFonts w:ascii="Times New Roman" w:hAnsi="Times New Roman"/>
                <w:sz w:val="28"/>
                <w:szCs w:val="28"/>
              </w:rPr>
              <w:t>ного мяча в цель, дистанция 6 м;</w:t>
            </w:r>
          </w:p>
          <w:p w:rsidR="007D7A88" w:rsidRPr="007D7A88" w:rsidRDefault="007D7A88" w:rsidP="007D7A88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88">
              <w:rPr>
                <w:rFonts w:ascii="Times New Roman" w:hAnsi="Times New Roman"/>
                <w:sz w:val="28"/>
                <w:szCs w:val="28"/>
              </w:rPr>
              <w:t>Челночный бег 3х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7A88" w:rsidRPr="007D7A88" w:rsidRDefault="007D7A88" w:rsidP="007D7A88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7A88" w:rsidRPr="005328FE" w:rsidRDefault="007D7A88" w:rsidP="00E91FCA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9" w:type="dxa"/>
            <w:vAlign w:val="center"/>
          </w:tcPr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8FE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  <w:proofErr w:type="gramEnd"/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CF4B4F" w:rsidRPr="00EA470C" w:rsidTr="00200D8B">
        <w:tc>
          <w:tcPr>
            <w:tcW w:w="2583" w:type="dxa"/>
            <w:vAlign w:val="center"/>
          </w:tcPr>
          <w:p w:rsidR="00CF4B4F" w:rsidRPr="00CF4B4F" w:rsidRDefault="00CF4B4F" w:rsidP="00CF4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11:00-13.00</w:t>
            </w:r>
          </w:p>
        </w:tc>
        <w:tc>
          <w:tcPr>
            <w:tcW w:w="3095" w:type="dxa"/>
            <w:vAlign w:val="center"/>
          </w:tcPr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Pr="00CF4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lastRenderedPageBreak/>
              <w:t>Подтягивание из виса лежа на низкой перекладине 90 с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гибание и разгибание рук в </w:t>
            </w:r>
            <w:proofErr w:type="gramStart"/>
            <w:r w:rsidRPr="00CF4B4F">
              <w:rPr>
                <w:rFonts w:ascii="Times New Roman" w:hAnsi="Times New Roman"/>
                <w:sz w:val="28"/>
                <w:szCs w:val="28"/>
              </w:rPr>
              <w:t>упоре</w:t>
            </w:r>
            <w:proofErr w:type="gramEnd"/>
            <w:r w:rsidRPr="00CF4B4F">
              <w:rPr>
                <w:rFonts w:ascii="Times New Roman" w:hAnsi="Times New Roman"/>
                <w:sz w:val="28"/>
                <w:szCs w:val="28"/>
              </w:rPr>
              <w:t xml:space="preserve"> лежа на полу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</w:t>
            </w:r>
            <w:proofErr w:type="gramStart"/>
            <w:r w:rsidRPr="00CF4B4F">
              <w:rPr>
                <w:rFonts w:ascii="Times New Roman" w:hAnsi="Times New Roman"/>
                <w:sz w:val="28"/>
                <w:szCs w:val="28"/>
              </w:rPr>
              <w:t>упоре</w:t>
            </w:r>
            <w:proofErr w:type="gramEnd"/>
            <w:r w:rsidRPr="00CF4B4F">
              <w:rPr>
                <w:rFonts w:ascii="Times New Roman" w:hAnsi="Times New Roman"/>
                <w:sz w:val="28"/>
                <w:szCs w:val="28"/>
              </w:rPr>
              <w:t xml:space="preserve"> о гимнастическую скамью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</w:t>
            </w:r>
            <w:proofErr w:type="gramStart"/>
            <w:r w:rsidRPr="00CF4B4F">
              <w:rPr>
                <w:rFonts w:ascii="Times New Roman" w:hAnsi="Times New Roman"/>
                <w:sz w:val="28"/>
                <w:szCs w:val="28"/>
              </w:rPr>
              <w:t>упоре</w:t>
            </w:r>
            <w:proofErr w:type="gramEnd"/>
            <w:r w:rsidRPr="00CF4B4F">
              <w:rPr>
                <w:rFonts w:ascii="Times New Roman" w:hAnsi="Times New Roman"/>
                <w:sz w:val="28"/>
                <w:szCs w:val="28"/>
              </w:rPr>
              <w:t xml:space="preserve"> о сиденье стула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Рывок гири 16 кг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CF4B4F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CF4B4F">
              <w:rPr>
                <w:rFonts w:ascii="Times New Roman" w:hAnsi="Times New Roman"/>
                <w:sz w:val="28"/>
                <w:szCs w:val="28"/>
              </w:rPr>
              <w:t xml:space="preserve"> лежа на спине;</w:t>
            </w:r>
          </w:p>
          <w:p w:rsidR="00CF4B4F" w:rsidRPr="00CF4B4F" w:rsidRDefault="00CF4B4F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CF4B4F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CF4B4F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CF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 «Спортивная школа олимпийского резерва № 6»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40250C" w:rsidRPr="00EA470C" w:rsidTr="00200D8B">
        <w:tc>
          <w:tcPr>
            <w:tcW w:w="2583" w:type="dxa"/>
            <w:vAlign w:val="center"/>
          </w:tcPr>
          <w:p w:rsidR="0040250C" w:rsidRPr="000D5FBB" w:rsidRDefault="0040250C" w:rsidP="00402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30</w:t>
            </w:r>
            <w:r w:rsidRPr="000D5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095" w:type="dxa"/>
            <w:vAlign w:val="center"/>
          </w:tcPr>
          <w:p w:rsidR="0040250C" w:rsidRPr="00516ED6" w:rsidRDefault="0040250C" w:rsidP="00402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D6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5</w:t>
            </w:r>
          </w:p>
          <w:p w:rsidR="0040250C" w:rsidRPr="00516ED6" w:rsidRDefault="0040250C" w:rsidP="0040250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0250C" w:rsidRPr="00516ED6" w:rsidRDefault="0040250C" w:rsidP="00402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40250C" w:rsidRPr="000D5FBB" w:rsidRDefault="0040250C" w:rsidP="00402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D6">
              <w:rPr>
                <w:rFonts w:ascii="Times New Roman" w:hAnsi="Times New Roman" w:cs="Times New Roman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40250C" w:rsidRDefault="0040250C" w:rsidP="0040250C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 xml:space="preserve">Стрельба из </w:t>
            </w:r>
            <w:proofErr w:type="gramStart"/>
            <w:r w:rsidRPr="00CF4B4F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CF4B4F">
              <w:rPr>
                <w:rFonts w:ascii="Times New Roman" w:hAnsi="Times New Roman"/>
                <w:sz w:val="28"/>
                <w:szCs w:val="28"/>
              </w:rPr>
              <w:t xml:space="preserve"> сидя или стоя с опорой локтей о стол или стойку, дистанция 10 м (очки): из пневматической в</w:t>
            </w:r>
            <w:r>
              <w:rPr>
                <w:rFonts w:ascii="Times New Roman" w:hAnsi="Times New Roman"/>
                <w:sz w:val="28"/>
                <w:szCs w:val="28"/>
              </w:rPr>
              <w:t>интовки с открытым прицелом;</w:t>
            </w:r>
          </w:p>
          <w:p w:rsidR="0040250C" w:rsidRPr="00CF4B4F" w:rsidRDefault="0040250C" w:rsidP="0040250C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40250C" w:rsidRPr="0040250C" w:rsidRDefault="0040250C" w:rsidP="0040250C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50C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40250C" w:rsidRPr="0040250C" w:rsidRDefault="0040250C" w:rsidP="0040250C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50C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40250C" w:rsidRDefault="0040250C" w:rsidP="0040250C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50C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40250C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40250C">
              <w:rPr>
                <w:rFonts w:ascii="Times New Roman" w:hAnsi="Times New Roman"/>
                <w:sz w:val="28"/>
                <w:szCs w:val="28"/>
              </w:rPr>
              <w:t xml:space="preserve"> стоя с прямыми ногами на гимнастической скамье;</w:t>
            </w:r>
          </w:p>
          <w:p w:rsidR="0040250C" w:rsidRPr="0040250C" w:rsidRDefault="0040250C" w:rsidP="0040250C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50C">
              <w:rPr>
                <w:rFonts w:ascii="Times New Roman" w:hAnsi="Times New Roman"/>
                <w:sz w:val="28"/>
                <w:szCs w:val="28"/>
              </w:rPr>
              <w:lastRenderedPageBreak/>
              <w:t>Челночный бег 3х10.</w:t>
            </w:r>
          </w:p>
        </w:tc>
        <w:tc>
          <w:tcPr>
            <w:tcW w:w="1291" w:type="dxa"/>
            <w:vAlign w:val="center"/>
          </w:tcPr>
          <w:p w:rsidR="0040250C" w:rsidRPr="000D5FBB" w:rsidRDefault="0040250C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0D5FBB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40250C" w:rsidRPr="000D5FBB" w:rsidRDefault="0040250C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40250C" w:rsidRPr="000D5FBB" w:rsidRDefault="0040250C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B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40250C" w:rsidRPr="000D5FBB" w:rsidRDefault="0040250C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250C" w:rsidRPr="000D5FBB" w:rsidRDefault="0040250C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BB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40250C" w:rsidRPr="000D5FBB" w:rsidRDefault="0040250C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BB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40250C" w:rsidRPr="000D5FBB" w:rsidRDefault="0040250C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250C" w:rsidRPr="000D5FBB" w:rsidRDefault="0040250C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B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EE22FB" w:rsidRPr="00EA470C" w:rsidTr="00200D8B">
        <w:tc>
          <w:tcPr>
            <w:tcW w:w="2583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поре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полу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7D7A88" w:rsidRPr="00EA470C" w:rsidTr="00200D8B">
        <w:tc>
          <w:tcPr>
            <w:tcW w:w="2583" w:type="dxa"/>
            <w:vAlign w:val="center"/>
          </w:tcPr>
          <w:p w:rsidR="007D7A88" w:rsidRDefault="007D7A88" w:rsidP="007D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7D7A88" w:rsidRPr="005328FE" w:rsidRDefault="007D7A88" w:rsidP="007D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D7A88" w:rsidRPr="005328FE" w:rsidRDefault="007D7A88" w:rsidP="007D7A88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7D7A88" w:rsidRPr="005328FE" w:rsidRDefault="007D7A88" w:rsidP="007D7A88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7D7A88" w:rsidRPr="005328FE" w:rsidRDefault="007D7A88" w:rsidP="007D7A88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</w:t>
            </w:r>
            <w:proofErr w:type="gramStart"/>
            <w:r w:rsidRPr="005328FE">
              <w:rPr>
                <w:rFonts w:ascii="Times New Roman" w:hAnsi="Times New Roman"/>
                <w:sz w:val="28"/>
                <w:szCs w:val="28"/>
              </w:rPr>
              <w:t>упоре</w:t>
            </w:r>
            <w:proofErr w:type="gramEnd"/>
            <w:r w:rsidRPr="005328FE">
              <w:rPr>
                <w:rFonts w:ascii="Times New Roman" w:hAnsi="Times New Roman"/>
                <w:sz w:val="28"/>
                <w:szCs w:val="28"/>
              </w:rPr>
              <w:t xml:space="preserve"> лёжа на полу;</w:t>
            </w:r>
          </w:p>
          <w:p w:rsidR="007D7A88" w:rsidRPr="005328FE" w:rsidRDefault="007D7A88" w:rsidP="007D7A88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.</w:t>
            </w:r>
          </w:p>
          <w:p w:rsidR="007D7A88" w:rsidRPr="005328FE" w:rsidRDefault="007D7A88" w:rsidP="00E91FCA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9" w:type="dxa"/>
            <w:vAlign w:val="center"/>
          </w:tcPr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8FE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  <w:proofErr w:type="gramEnd"/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ЛОВИНА </w:t>
            </w:r>
            <w:r w:rsidRPr="005328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стасия Геннадьевна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E91FCA" w:rsidRPr="00EA470C" w:rsidTr="00200D8B">
        <w:tc>
          <w:tcPr>
            <w:tcW w:w="2583" w:type="dxa"/>
            <w:vAlign w:val="center"/>
          </w:tcPr>
          <w:p w:rsidR="00E91FCA" w:rsidRPr="000D5FBB" w:rsidRDefault="00E91FCA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0D5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095" w:type="dxa"/>
            <w:vAlign w:val="center"/>
          </w:tcPr>
          <w:p w:rsidR="00E91FCA" w:rsidRDefault="00E91FCA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CD55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CD55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агарина, 131</w:t>
            </w:r>
          </w:p>
          <w:p w:rsidR="00E91FCA" w:rsidRPr="00CD553B" w:rsidRDefault="00E91FCA" w:rsidP="00E91FCA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E91FCA" w:rsidRPr="000D5FBB" w:rsidRDefault="00E91FCA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CD55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го бюджетного дошкольного образовательного учреждения «Детский сад комбинированного вида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D55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5» городского округа Самара</w:t>
            </w:r>
          </w:p>
        </w:tc>
        <w:tc>
          <w:tcPr>
            <w:tcW w:w="4708" w:type="dxa"/>
            <w:vAlign w:val="center"/>
          </w:tcPr>
          <w:p w:rsidR="00E91FCA" w:rsidRPr="00EE22FB" w:rsidRDefault="00E91FCA" w:rsidP="002F355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E91FCA" w:rsidRPr="00EE22FB" w:rsidRDefault="00E91FCA" w:rsidP="002F355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E91FCA" w:rsidRDefault="002F3559" w:rsidP="002F3559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2F3559" w:rsidRPr="00CF4B4F" w:rsidRDefault="002F3559" w:rsidP="002F355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2F3559" w:rsidRPr="002F3559" w:rsidRDefault="002F3559" w:rsidP="002F355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 м.</w:t>
            </w:r>
          </w:p>
        </w:tc>
        <w:tc>
          <w:tcPr>
            <w:tcW w:w="1291" w:type="dxa"/>
            <w:vAlign w:val="center"/>
          </w:tcPr>
          <w:p w:rsidR="00E91FCA" w:rsidRPr="000D5FBB" w:rsidRDefault="00E91FCA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E91FCA" w:rsidRPr="000D5FBB" w:rsidRDefault="00E91FCA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E91FCA" w:rsidRPr="000D5FBB" w:rsidRDefault="00E91FCA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B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E91FCA" w:rsidRPr="000D5FBB" w:rsidRDefault="00E91FCA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91FCA" w:rsidRPr="000D5FBB" w:rsidRDefault="00E91FCA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BB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E91FCA" w:rsidRPr="000D5FBB" w:rsidRDefault="00E91FCA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BB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E91FCA" w:rsidRPr="000D5FBB" w:rsidRDefault="00E91FCA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91FCA" w:rsidRPr="000D5FBB" w:rsidRDefault="00E91FCA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B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03624E" w:rsidRPr="00EA470C" w:rsidTr="00200D8B">
        <w:tc>
          <w:tcPr>
            <w:tcW w:w="2583" w:type="dxa"/>
            <w:vAlign w:val="center"/>
          </w:tcPr>
          <w:p w:rsidR="0003624E" w:rsidRDefault="0093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D5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095" w:type="dxa"/>
            <w:vAlign w:val="center"/>
          </w:tcPr>
          <w:p w:rsidR="0003624E" w:rsidRDefault="0003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гея Лазо, 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24E" w:rsidRDefault="0003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03624E" w:rsidRDefault="0003624E" w:rsidP="0003624E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03624E" w:rsidRDefault="0003624E" w:rsidP="0003624E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ейке;</w:t>
            </w:r>
          </w:p>
          <w:p w:rsidR="0003624E" w:rsidRDefault="0003624E" w:rsidP="0003624E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03624E" w:rsidRDefault="0003624E" w:rsidP="0003624E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03624E" w:rsidRDefault="0003624E" w:rsidP="0003624E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03624E" w:rsidRDefault="0003624E" w:rsidP="0003624E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03624E" w:rsidRDefault="0003624E" w:rsidP="0003624E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03624E" w:rsidRDefault="0003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03624E" w:rsidRDefault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03624E" w:rsidRDefault="0003624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3624E" w:rsidRDefault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03624E" w:rsidRDefault="0003624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3624E" w:rsidRDefault="00036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03624E" w:rsidRDefault="00036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03624E" w:rsidRDefault="0003624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3624E" w:rsidRDefault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 56 77</w:t>
            </w:r>
          </w:p>
        </w:tc>
      </w:tr>
      <w:tr w:rsidR="007D7A88" w:rsidRPr="00EA470C" w:rsidTr="00200D8B">
        <w:tc>
          <w:tcPr>
            <w:tcW w:w="2583" w:type="dxa"/>
            <w:vAlign w:val="center"/>
          </w:tcPr>
          <w:p w:rsidR="007D7A88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095" w:type="dxa"/>
            <w:vAlign w:val="center"/>
          </w:tcPr>
          <w:p w:rsidR="007D7A88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7D7A88" w:rsidRPr="00B65652" w:rsidRDefault="007D7A88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>Лицей «Технический» имени С.П. Кор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7D7A88" w:rsidRPr="005328FE" w:rsidRDefault="007D7A88" w:rsidP="00E91FCA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7D7A88" w:rsidRPr="005328FE" w:rsidRDefault="007D7A88" w:rsidP="00E91FCA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7D7A88" w:rsidRPr="005328FE" w:rsidRDefault="007D7A88" w:rsidP="00E91FCA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</w:t>
            </w:r>
            <w:proofErr w:type="gramStart"/>
            <w:r w:rsidRPr="005328FE">
              <w:rPr>
                <w:rFonts w:ascii="Times New Roman" w:hAnsi="Times New Roman"/>
                <w:sz w:val="28"/>
                <w:szCs w:val="28"/>
              </w:rPr>
              <w:t>упоре</w:t>
            </w:r>
            <w:proofErr w:type="gramEnd"/>
            <w:r w:rsidRPr="005328FE">
              <w:rPr>
                <w:rFonts w:ascii="Times New Roman" w:hAnsi="Times New Roman"/>
                <w:sz w:val="28"/>
                <w:szCs w:val="28"/>
              </w:rPr>
              <w:t xml:space="preserve"> лёжа на полу;</w:t>
            </w:r>
          </w:p>
          <w:p w:rsidR="007D7A88" w:rsidRDefault="007D7A88" w:rsidP="00E91FCA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>Метание теннис</w:t>
            </w:r>
            <w:r>
              <w:rPr>
                <w:rFonts w:ascii="Times New Roman" w:hAnsi="Times New Roman"/>
                <w:sz w:val="28"/>
                <w:szCs w:val="28"/>
              </w:rPr>
              <w:t>ного мяча в цель, дистанция 6 м;</w:t>
            </w:r>
          </w:p>
          <w:p w:rsidR="007D7A88" w:rsidRPr="007D7A88" w:rsidRDefault="007D7A88" w:rsidP="00E91FCA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88">
              <w:rPr>
                <w:rFonts w:ascii="Times New Roman" w:hAnsi="Times New Roman"/>
                <w:sz w:val="28"/>
                <w:szCs w:val="28"/>
              </w:rPr>
              <w:t>Челночный бег 3х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7A88" w:rsidRPr="007D7A88" w:rsidRDefault="007D7A88" w:rsidP="00E91FCA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7A88" w:rsidRPr="005328FE" w:rsidRDefault="007D7A88" w:rsidP="00E91FCA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9" w:type="dxa"/>
            <w:vAlign w:val="center"/>
          </w:tcPr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8FE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  <w:proofErr w:type="gramEnd"/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EE22FB" w:rsidRPr="00EA470C" w:rsidTr="00200D8B">
        <w:tc>
          <w:tcPr>
            <w:tcW w:w="2583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поре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полу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</w:t>
            </w: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оружия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CF4B4F" w:rsidRPr="00EA470C" w:rsidTr="00200D8B">
        <w:tc>
          <w:tcPr>
            <w:tcW w:w="2583" w:type="dxa"/>
            <w:vAlign w:val="center"/>
          </w:tcPr>
          <w:p w:rsidR="00CF4B4F" w:rsidRPr="00CF4B4F" w:rsidRDefault="00CF4B4F" w:rsidP="00CF4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января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11:00-13.00</w:t>
            </w:r>
          </w:p>
        </w:tc>
        <w:tc>
          <w:tcPr>
            <w:tcW w:w="3095" w:type="dxa"/>
            <w:vAlign w:val="center"/>
          </w:tcPr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Скандинавская ходьба на 3 км».</w:t>
            </w:r>
          </w:p>
        </w:tc>
        <w:tc>
          <w:tcPr>
            <w:tcW w:w="1291" w:type="dxa"/>
            <w:vAlign w:val="center"/>
          </w:tcPr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2F3559" w:rsidRPr="00EA470C" w:rsidTr="00200D8B">
        <w:tc>
          <w:tcPr>
            <w:tcW w:w="2583" w:type="dxa"/>
            <w:vAlign w:val="center"/>
          </w:tcPr>
          <w:p w:rsidR="002F3559" w:rsidRPr="000D5FBB" w:rsidRDefault="002F3559" w:rsidP="0003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D5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095" w:type="dxa"/>
            <w:vAlign w:val="center"/>
          </w:tcPr>
          <w:p w:rsidR="002F3559" w:rsidRPr="00E10FF6" w:rsidRDefault="002F3559" w:rsidP="002F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F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Днепровская, 2 </w:t>
            </w:r>
          </w:p>
          <w:p w:rsidR="002F3559" w:rsidRPr="00E10FF6" w:rsidRDefault="002F3559" w:rsidP="002F3559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F3559" w:rsidRPr="000D5FBB" w:rsidRDefault="002F3559" w:rsidP="002F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0FF6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0FF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0FF6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0FF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0FF6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0FF6"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0FF6">
              <w:rPr>
                <w:rFonts w:ascii="Times New Roman" w:hAnsi="Times New Roman" w:cs="Times New Roman"/>
                <w:sz w:val="28"/>
                <w:szCs w:val="28"/>
              </w:rPr>
              <w:t xml:space="preserve"> №1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0FF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2F3559" w:rsidRPr="00EE22FB" w:rsidRDefault="002F3559" w:rsidP="0003624E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F3559" w:rsidRPr="00EE22FB" w:rsidRDefault="002F3559" w:rsidP="0003624E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2F3559" w:rsidRDefault="002F3559" w:rsidP="0003624E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2F3559" w:rsidRPr="00CF4B4F" w:rsidRDefault="002F3559" w:rsidP="0003624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2F3559" w:rsidRPr="002F3559" w:rsidRDefault="002F3559" w:rsidP="0003624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 м.</w:t>
            </w:r>
          </w:p>
        </w:tc>
        <w:tc>
          <w:tcPr>
            <w:tcW w:w="1291" w:type="dxa"/>
            <w:vAlign w:val="center"/>
          </w:tcPr>
          <w:p w:rsidR="002F3559" w:rsidRPr="000D5FBB" w:rsidRDefault="002F3559" w:rsidP="0003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2F3559" w:rsidRPr="000D5FBB" w:rsidRDefault="002F3559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2F3559" w:rsidRPr="000D5FBB" w:rsidRDefault="002F3559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B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2F3559" w:rsidRPr="000D5FBB" w:rsidRDefault="002F3559" w:rsidP="000362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F3559" w:rsidRPr="000D5FBB" w:rsidRDefault="002F3559" w:rsidP="00036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B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УРЦЕВА</w:t>
            </w:r>
          </w:p>
          <w:p w:rsidR="002F3559" w:rsidRPr="000D5FBB" w:rsidRDefault="002F3559" w:rsidP="00036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FBB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2F3559" w:rsidRPr="000D5FBB" w:rsidRDefault="002F3559" w:rsidP="000362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F3559" w:rsidRPr="000D5FBB" w:rsidRDefault="002F3559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BB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7D7A88" w:rsidRPr="00EA470C" w:rsidTr="00200D8B">
        <w:tc>
          <w:tcPr>
            <w:tcW w:w="2583" w:type="dxa"/>
            <w:vAlign w:val="center"/>
          </w:tcPr>
          <w:p w:rsidR="007D7A88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D7A88" w:rsidRPr="005328FE" w:rsidRDefault="007D7A88" w:rsidP="00E91FCA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7D7A88" w:rsidRPr="005328FE" w:rsidRDefault="007D7A88" w:rsidP="00E91FCA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7D7A88" w:rsidRPr="005328FE" w:rsidRDefault="007D7A88" w:rsidP="00E91FCA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</w:t>
            </w:r>
            <w:proofErr w:type="gramStart"/>
            <w:r w:rsidRPr="005328FE">
              <w:rPr>
                <w:rFonts w:ascii="Times New Roman" w:hAnsi="Times New Roman"/>
                <w:sz w:val="28"/>
                <w:szCs w:val="28"/>
              </w:rPr>
              <w:t>упоре</w:t>
            </w:r>
            <w:proofErr w:type="gramEnd"/>
            <w:r w:rsidRPr="005328FE">
              <w:rPr>
                <w:rFonts w:ascii="Times New Roman" w:hAnsi="Times New Roman"/>
                <w:sz w:val="28"/>
                <w:szCs w:val="28"/>
              </w:rPr>
              <w:t xml:space="preserve"> лёжа на полу;</w:t>
            </w:r>
          </w:p>
          <w:p w:rsidR="007D7A88" w:rsidRPr="005328FE" w:rsidRDefault="007D7A88" w:rsidP="00E91FCA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8FE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.</w:t>
            </w:r>
          </w:p>
          <w:p w:rsidR="007D7A88" w:rsidRPr="005328FE" w:rsidRDefault="007D7A88" w:rsidP="00E91FCA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F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9" w:type="dxa"/>
            <w:vAlign w:val="center"/>
          </w:tcPr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8FE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  <w:proofErr w:type="gramEnd"/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7A88" w:rsidRPr="005328FE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FE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EE22FB" w:rsidRPr="00EA470C" w:rsidTr="00200D8B">
        <w:tc>
          <w:tcPr>
            <w:tcW w:w="2583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поре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полу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рыжок в длину с места толчком двумя ногами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F636B0" w:rsidRPr="00EA470C" w:rsidTr="00200D8B">
        <w:tc>
          <w:tcPr>
            <w:tcW w:w="2583" w:type="dxa"/>
            <w:vAlign w:val="center"/>
          </w:tcPr>
          <w:p w:rsidR="00F636B0" w:rsidRPr="00EE22FB" w:rsidRDefault="00F636B0" w:rsidP="00F6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F636B0" w:rsidRPr="00A939E6" w:rsidRDefault="00F636B0" w:rsidP="00F636B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095" w:type="dxa"/>
            <w:vAlign w:val="center"/>
          </w:tcPr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6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F636B0" w:rsidRPr="00A939E6" w:rsidRDefault="00F636B0" w:rsidP="0003624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636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зал муниципального 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F636B0" w:rsidRPr="00F636B0" w:rsidRDefault="00F636B0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939E6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636B0" w:rsidRPr="00F636B0" w:rsidRDefault="00F636B0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636B0" w:rsidRPr="00F636B0" w:rsidRDefault="00F636B0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proofErr w:type="gramStart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поре</w:t>
            </w:r>
            <w:proofErr w:type="gramEnd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полу;</w:t>
            </w:r>
          </w:p>
          <w:p w:rsidR="00F636B0" w:rsidRPr="00F636B0" w:rsidRDefault="00F636B0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F636B0" w:rsidRPr="00F636B0" w:rsidRDefault="00F636B0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F636B0" w:rsidRPr="00F636B0" w:rsidRDefault="00F636B0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F636B0" w:rsidRPr="00F636B0" w:rsidRDefault="00F636B0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F636B0" w:rsidRPr="00F636B0" w:rsidRDefault="00F636B0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636B0" w:rsidRPr="00A939E6" w:rsidRDefault="00F636B0" w:rsidP="0003624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636B0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B0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B0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6B0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6B0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B0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7D7A88" w:rsidRPr="00EA470C" w:rsidTr="00200D8B">
        <w:tc>
          <w:tcPr>
            <w:tcW w:w="2583" w:type="dxa"/>
            <w:vAlign w:val="center"/>
          </w:tcPr>
          <w:p w:rsidR="007D7A88" w:rsidRPr="007D7A88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  <w:p w:rsidR="007D7A88" w:rsidRPr="007D7A88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7D7A88" w:rsidRPr="007D7A88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ий оздоровительный центр </w:t>
            </w:r>
            <w:r w:rsidRPr="007D7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ригантина»</w:t>
            </w:r>
          </w:p>
          <w:p w:rsidR="007D7A88" w:rsidRPr="007D7A88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7D7A88" w:rsidRPr="007D7A88" w:rsidRDefault="007D7A88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7A88" w:rsidRPr="007D7A88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7D7A88" w:rsidRPr="007D7A88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D7A88" w:rsidRPr="007D7A88" w:rsidRDefault="007D7A88" w:rsidP="007D7A88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однимание туловища из </w:t>
            </w:r>
            <w:proofErr w:type="gramStart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7D7A88" w:rsidRPr="007D7A88" w:rsidRDefault="007D7A88" w:rsidP="007D7A88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D7A88" w:rsidRPr="007D7A88" w:rsidRDefault="007D7A88" w:rsidP="007D7A88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7D7A88" w:rsidRPr="007D7A88" w:rsidRDefault="007D7A88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7D7A88" w:rsidRPr="007D7A88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ий оздоровительный </w:t>
            </w:r>
            <w:r w:rsidRPr="007D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Бригантина»</w:t>
            </w:r>
          </w:p>
          <w:p w:rsidR="007D7A88" w:rsidRPr="007D7A88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A8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  <w:proofErr w:type="gramEnd"/>
          </w:p>
          <w:p w:rsidR="007D7A88" w:rsidRPr="007D7A88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7D7A88" w:rsidRPr="007D7A88" w:rsidRDefault="007D7A88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7A88" w:rsidRPr="007D7A88" w:rsidRDefault="007D7A88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7D7A88" w:rsidRPr="007D7A88" w:rsidRDefault="007D7A88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D7A88" w:rsidRPr="007D7A88" w:rsidRDefault="007D7A88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9555D9" w:rsidRPr="00EA470C" w:rsidTr="00200D8B">
        <w:tc>
          <w:tcPr>
            <w:tcW w:w="2583" w:type="dxa"/>
            <w:vAlign w:val="center"/>
          </w:tcPr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9555D9" w:rsidRPr="007D7A88" w:rsidRDefault="009555D9" w:rsidP="00955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9555D9" w:rsidRPr="007D7A88" w:rsidRDefault="009555D9" w:rsidP="00E91FC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9555D9" w:rsidRPr="007D7A88" w:rsidRDefault="009555D9" w:rsidP="00E91FC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9555D9" w:rsidRDefault="009555D9" w:rsidP="00E91FC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гами на гимнастической скамье;</w:t>
            </w:r>
          </w:p>
          <w:p w:rsidR="009555D9" w:rsidRDefault="009555D9" w:rsidP="009555D9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</w:t>
            </w:r>
            <w:r w:rsidR="00B532B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у с места толчком двумя ногами;</w:t>
            </w:r>
          </w:p>
          <w:p w:rsidR="00B532BF" w:rsidRPr="00B532BF" w:rsidRDefault="007D7A88" w:rsidP="00B532BF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532B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</w:t>
            </w:r>
            <w:r w:rsidR="00B532BF" w:rsidRPr="00B532B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91" w:type="dxa"/>
            <w:vAlign w:val="center"/>
          </w:tcPr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A8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  <w:proofErr w:type="gramEnd"/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CF4B4F" w:rsidRPr="00EA470C" w:rsidTr="00200D8B">
        <w:tc>
          <w:tcPr>
            <w:tcW w:w="2583" w:type="dxa"/>
            <w:vAlign w:val="center"/>
          </w:tcPr>
          <w:p w:rsidR="00CF4B4F" w:rsidRPr="00CF4B4F" w:rsidRDefault="00CF4B4F" w:rsidP="00CF4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11:00-13.00</w:t>
            </w:r>
          </w:p>
        </w:tc>
        <w:tc>
          <w:tcPr>
            <w:tcW w:w="3095" w:type="dxa"/>
            <w:vAlign w:val="center"/>
          </w:tcPr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городского округа Самара «Спортивная школа олимпийского </w:t>
            </w:r>
            <w:r w:rsidRPr="00CF4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а № 6»</w:t>
            </w:r>
          </w:p>
        </w:tc>
        <w:tc>
          <w:tcPr>
            <w:tcW w:w="4708" w:type="dxa"/>
            <w:vAlign w:val="center"/>
          </w:tcPr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lastRenderedPageBreak/>
              <w:t>Бросок набивного мяча (1 кг) двумя руками из-за головы из исходного положения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lastRenderedPageBreak/>
              <w:t>Метание спортивного снаряда весом 150 г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Самозащита без оружия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 xml:space="preserve">Стрельба из </w:t>
            </w:r>
            <w:proofErr w:type="gramStart"/>
            <w:r w:rsidRPr="00CF4B4F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CF4B4F">
              <w:rPr>
                <w:rFonts w:ascii="Times New Roman" w:hAnsi="Times New Roman"/>
                <w:sz w:val="28"/>
                <w:szCs w:val="28"/>
              </w:rPr>
              <w:t xml:space="preserve"> сидя 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Фасадная, 13-91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EE22FB" w:rsidRPr="00EA470C" w:rsidTr="00200D8B">
        <w:tc>
          <w:tcPr>
            <w:tcW w:w="2583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поре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полу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</w:t>
            </w: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F636B0" w:rsidRPr="00EA470C" w:rsidTr="00200D8B">
        <w:tc>
          <w:tcPr>
            <w:tcW w:w="2583" w:type="dxa"/>
            <w:vAlign w:val="center"/>
          </w:tcPr>
          <w:p w:rsidR="00F636B0" w:rsidRPr="00EE22FB" w:rsidRDefault="00F636B0" w:rsidP="0003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F636B0" w:rsidRPr="00A939E6" w:rsidRDefault="00F636B0" w:rsidP="00F636B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F636B0" w:rsidRPr="00F636B0" w:rsidRDefault="00F636B0" w:rsidP="00F6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36B0">
              <w:rPr>
                <w:rFonts w:ascii="Times New Roman" w:hAnsi="Times New Roman" w:cs="Times New Roman"/>
                <w:sz w:val="28"/>
                <w:szCs w:val="28"/>
              </w:rPr>
              <w:t>л. Куйбы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36B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636B0" w:rsidRPr="00F636B0" w:rsidRDefault="00F636B0" w:rsidP="00F636B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636B0" w:rsidRPr="00F636B0" w:rsidRDefault="00F636B0" w:rsidP="00F6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B0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«Самарское хореографическое училищ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дание театра оперы и балета)</w:t>
            </w:r>
          </w:p>
        </w:tc>
        <w:tc>
          <w:tcPr>
            <w:tcW w:w="4708" w:type="dxa"/>
            <w:vAlign w:val="center"/>
          </w:tcPr>
          <w:p w:rsidR="00F636B0" w:rsidRPr="00F636B0" w:rsidRDefault="00F636B0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939E6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636B0" w:rsidRPr="00F636B0" w:rsidRDefault="00F636B0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636B0" w:rsidRPr="00F636B0" w:rsidRDefault="00F636B0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proofErr w:type="gramStart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поре</w:t>
            </w:r>
            <w:proofErr w:type="gramEnd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полу;</w:t>
            </w:r>
          </w:p>
          <w:p w:rsidR="00F636B0" w:rsidRPr="00F636B0" w:rsidRDefault="00F636B0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F636B0" w:rsidRPr="00F636B0" w:rsidRDefault="00F636B0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F636B0" w:rsidRPr="00F636B0" w:rsidRDefault="00F636B0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636B0" w:rsidRPr="00A939E6" w:rsidRDefault="00F636B0" w:rsidP="0003624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636B0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F636B0" w:rsidRPr="00F636B0" w:rsidRDefault="00F636B0" w:rsidP="00F63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36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9" w:type="dxa"/>
            <w:vAlign w:val="center"/>
          </w:tcPr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B0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6B0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6B0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636B0" w:rsidRPr="00F636B0" w:rsidRDefault="00F636B0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B0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9555D9" w:rsidRPr="00EA470C" w:rsidTr="00200D8B">
        <w:tc>
          <w:tcPr>
            <w:tcW w:w="2583" w:type="dxa"/>
            <w:vAlign w:val="center"/>
          </w:tcPr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9555D9" w:rsidRPr="007D7A88" w:rsidRDefault="009555D9" w:rsidP="00E91FC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9555D9" w:rsidRPr="007D7A88" w:rsidRDefault="009555D9" w:rsidP="00E91FC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9555D9" w:rsidRPr="007D7A88" w:rsidRDefault="009555D9" w:rsidP="00E91FC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A8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  <w:proofErr w:type="gramEnd"/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555D9" w:rsidRPr="007D7A88" w:rsidRDefault="009555D9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933AAE" w:rsidRPr="00EA470C" w:rsidTr="00200D8B">
        <w:tc>
          <w:tcPr>
            <w:tcW w:w="2583" w:type="dxa"/>
            <w:vAlign w:val="center"/>
          </w:tcPr>
          <w:p w:rsidR="00933AAE" w:rsidRDefault="00933AAE" w:rsidP="0093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января</w:t>
            </w:r>
          </w:p>
        </w:tc>
        <w:tc>
          <w:tcPr>
            <w:tcW w:w="3095" w:type="dxa"/>
            <w:vAlign w:val="center"/>
          </w:tcPr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гея Лазо, 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933AAE" w:rsidRDefault="00933AAE" w:rsidP="00B5595F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933AAE" w:rsidRDefault="00933AAE" w:rsidP="00B5595F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ейке;</w:t>
            </w:r>
          </w:p>
          <w:p w:rsidR="00933AAE" w:rsidRDefault="00933AAE" w:rsidP="00B5595F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933AAE" w:rsidRDefault="00933AAE" w:rsidP="00B5595F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933AAE" w:rsidRDefault="00933AAE" w:rsidP="00B5595F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933AAE" w:rsidRDefault="00933AAE" w:rsidP="00B5595F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933AAE" w:rsidRDefault="00933AAE" w:rsidP="00B5595F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 56 77</w:t>
            </w:r>
          </w:p>
        </w:tc>
      </w:tr>
      <w:tr w:rsidR="00B532BF" w:rsidRPr="00EA470C" w:rsidTr="00200D8B">
        <w:tc>
          <w:tcPr>
            <w:tcW w:w="2583" w:type="dxa"/>
            <w:vAlign w:val="center"/>
          </w:tcPr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B532BF" w:rsidRPr="007D7A88" w:rsidRDefault="00B532BF" w:rsidP="00B532BF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B532BF" w:rsidRPr="007D7A88" w:rsidRDefault="00B532BF" w:rsidP="00B532BF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532BF" w:rsidRDefault="00B532BF" w:rsidP="00B532BF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гами на гимнастической скамье;</w:t>
            </w:r>
          </w:p>
          <w:p w:rsidR="00B532BF" w:rsidRDefault="00B532BF" w:rsidP="00B532BF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D7A8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у с места толчком двумя ногами;</w:t>
            </w:r>
          </w:p>
          <w:p w:rsidR="00B532BF" w:rsidRPr="009555D9" w:rsidRDefault="00B532BF" w:rsidP="00B532BF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532B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A8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  <w:proofErr w:type="gramEnd"/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EE22FB" w:rsidRPr="00EA470C" w:rsidTr="00200D8B">
        <w:tc>
          <w:tcPr>
            <w:tcW w:w="2583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Наклон вперед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однимание туловища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поре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полу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ского округа </w:t>
            </w:r>
            <w:r w:rsidRPr="00EE2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 «Спортивно-оздоровительный туристический центр «Олимп»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B532BF" w:rsidRPr="007D7A88" w:rsidTr="00E91FCA">
        <w:tc>
          <w:tcPr>
            <w:tcW w:w="2583" w:type="dxa"/>
            <w:vAlign w:val="center"/>
          </w:tcPr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B532BF" w:rsidRPr="00790FA7" w:rsidRDefault="00B532BF" w:rsidP="00B532BF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</w:pPr>
            <w:r w:rsidRPr="00790FA7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 xml:space="preserve">Парк </w:t>
            </w: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br/>
            </w:r>
            <w:r w:rsidRPr="00790FA7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«Воронежские озёра»</w:t>
            </w:r>
          </w:p>
          <w:p w:rsidR="00B532BF" w:rsidRPr="00D37574" w:rsidRDefault="00B532BF" w:rsidP="00B532BF">
            <w:pPr>
              <w:jc w:val="center"/>
              <w:rPr>
                <w:rFonts w:ascii="Times New Roman" w:hAnsi="Times New Roman" w:cs="Times New Roman"/>
                <w:color w:val="333333"/>
                <w:sz w:val="4"/>
                <w:szCs w:val="4"/>
                <w:shd w:val="clear" w:color="auto" w:fill="FFFFFF"/>
              </w:rPr>
            </w:pPr>
          </w:p>
          <w:p w:rsidR="00B532BF" w:rsidRPr="007D7A88" w:rsidRDefault="00B532BF" w:rsidP="00B53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л. Стара-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br/>
              <w:t xml:space="preserve">ул. </w:t>
            </w:r>
            <w:r w:rsidRPr="00790FA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ронежская</w:t>
            </w:r>
          </w:p>
        </w:tc>
        <w:tc>
          <w:tcPr>
            <w:tcW w:w="4708" w:type="dxa"/>
            <w:vAlign w:val="center"/>
          </w:tcPr>
          <w:p w:rsidR="00B532BF" w:rsidRDefault="00B532BF" w:rsidP="00B532BF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532B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лыжах на 1 к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B532B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(передвижение на лыжах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B532BF" w:rsidRDefault="00B532BF" w:rsidP="00B532BF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532B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Бег на лыжах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B532B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к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B532B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(передвижение на лыжах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B532BF" w:rsidRPr="00B532BF" w:rsidRDefault="00B532BF" w:rsidP="00B532BF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532B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Бег на лыжах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Pr="00B532B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км (передвижение на лыжах);</w:t>
            </w:r>
          </w:p>
          <w:p w:rsidR="00B532BF" w:rsidRPr="00B532BF" w:rsidRDefault="00B532BF" w:rsidP="00B532BF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532B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Бег на лыжах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  <w:r w:rsidRPr="00B532B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км (передвижение на лыжах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B532BF" w:rsidRPr="009555D9" w:rsidRDefault="00B532BF" w:rsidP="00B532B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91" w:type="dxa"/>
            <w:vAlign w:val="center"/>
          </w:tcPr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7A88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599" w:type="dxa"/>
            <w:vAlign w:val="center"/>
          </w:tcPr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A88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  <w:proofErr w:type="gramEnd"/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532BF" w:rsidRPr="007D7A88" w:rsidRDefault="00B532B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88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7160B3" w:rsidRPr="007D7A88" w:rsidTr="00E91FCA">
        <w:tc>
          <w:tcPr>
            <w:tcW w:w="2583" w:type="dxa"/>
            <w:vAlign w:val="center"/>
          </w:tcPr>
          <w:p w:rsidR="007160B3" w:rsidRPr="00EE22FB" w:rsidRDefault="007160B3" w:rsidP="0003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7160B3" w:rsidRPr="00A939E6" w:rsidRDefault="007160B3" w:rsidP="0003624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095" w:type="dxa"/>
            <w:vAlign w:val="center"/>
          </w:tcPr>
          <w:p w:rsidR="007160B3" w:rsidRPr="00F636B0" w:rsidRDefault="007160B3" w:rsidP="0003624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36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ул. Братьев </w:t>
            </w:r>
            <w:r w:rsidRPr="00F636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ростелевых, 146</w:t>
            </w:r>
          </w:p>
          <w:p w:rsidR="007160B3" w:rsidRPr="00F636B0" w:rsidRDefault="007160B3" w:rsidP="0003624E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7160B3" w:rsidRPr="00A939E6" w:rsidRDefault="007160B3" w:rsidP="0003624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636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зал муниципального 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7160B3" w:rsidRPr="00F636B0" w:rsidRDefault="007160B3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939E6">
              <w:rPr>
                <w:rFonts w:ascii="Times New Roman" w:hAnsi="Times New Roman"/>
                <w:color w:val="C00000"/>
                <w:sz w:val="28"/>
                <w:szCs w:val="28"/>
              </w:rPr>
              <w:lastRenderedPageBreak/>
              <w:t xml:space="preserve"> </w:t>
            </w: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тягивание из виса на </w:t>
            </w: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ысокой перекладине;</w:t>
            </w:r>
          </w:p>
          <w:p w:rsidR="007160B3" w:rsidRPr="00F636B0" w:rsidRDefault="007160B3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7160B3" w:rsidRPr="00F636B0" w:rsidRDefault="007160B3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proofErr w:type="gramStart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поре</w:t>
            </w:r>
            <w:proofErr w:type="gramEnd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полу;</w:t>
            </w:r>
          </w:p>
          <w:p w:rsidR="007160B3" w:rsidRPr="00F636B0" w:rsidRDefault="007160B3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7160B3" w:rsidRPr="00F636B0" w:rsidRDefault="007160B3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7160B3" w:rsidRPr="00F636B0" w:rsidRDefault="007160B3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7160B3" w:rsidRPr="00F636B0" w:rsidRDefault="007160B3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7160B3" w:rsidRPr="00F636B0" w:rsidRDefault="007160B3" w:rsidP="0003624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636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60B3" w:rsidRPr="00A939E6" w:rsidRDefault="007160B3" w:rsidP="0003624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636B0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7160B3" w:rsidRPr="00F636B0" w:rsidRDefault="007160B3" w:rsidP="0003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7160B3" w:rsidRPr="00F636B0" w:rsidRDefault="007160B3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F63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дополнительного образования городского округа Самара «Спортивная школа № 7»</w:t>
            </w:r>
          </w:p>
          <w:p w:rsidR="007160B3" w:rsidRPr="00F636B0" w:rsidRDefault="007160B3" w:rsidP="000362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160B3" w:rsidRPr="00F636B0" w:rsidRDefault="007160B3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B0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7160B3" w:rsidRPr="00F636B0" w:rsidRDefault="007160B3" w:rsidP="000362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160B3" w:rsidRPr="00F636B0" w:rsidRDefault="007160B3" w:rsidP="00036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6B0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7160B3" w:rsidRPr="00F636B0" w:rsidRDefault="007160B3" w:rsidP="00036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6B0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7160B3" w:rsidRPr="00F636B0" w:rsidRDefault="007160B3" w:rsidP="000362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160B3" w:rsidRPr="00F636B0" w:rsidRDefault="007160B3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B0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CF4B4F" w:rsidRPr="007D7A88" w:rsidTr="00E91FCA">
        <w:tc>
          <w:tcPr>
            <w:tcW w:w="2583" w:type="dxa"/>
            <w:vAlign w:val="center"/>
          </w:tcPr>
          <w:p w:rsidR="00CF4B4F" w:rsidRPr="00CF4B4F" w:rsidRDefault="00CF4B4F" w:rsidP="00CF4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января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095" w:type="dxa"/>
            <w:vAlign w:val="center"/>
          </w:tcPr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градская, 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Pr="00CF4B4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2 к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3 к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5к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CF4B4F" w:rsidRPr="00CF4B4F" w:rsidRDefault="00CF4B4F" w:rsidP="00E91FCA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B4F">
              <w:rPr>
                <w:rFonts w:ascii="Times New Roman" w:hAnsi="Times New Roman"/>
                <w:sz w:val="28"/>
                <w:szCs w:val="28"/>
              </w:rPr>
              <w:t xml:space="preserve">Смешанное передвижение на 3 </w:t>
            </w:r>
            <w:r w:rsidRPr="00CF4B4F">
              <w:rPr>
                <w:rFonts w:ascii="Times New Roman" w:hAnsi="Times New Roman"/>
                <w:sz w:val="28"/>
                <w:szCs w:val="28"/>
              </w:rPr>
              <w:lastRenderedPageBreak/>
              <w:t>км.</w:t>
            </w:r>
          </w:p>
        </w:tc>
        <w:tc>
          <w:tcPr>
            <w:tcW w:w="1291" w:type="dxa"/>
            <w:vAlign w:val="center"/>
          </w:tcPr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B4F" w:rsidRPr="00CF4B4F" w:rsidRDefault="00CF4B4F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B4F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EE22FB" w:rsidRPr="007D7A88" w:rsidTr="00E91FCA">
        <w:tc>
          <w:tcPr>
            <w:tcW w:w="2583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поре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полу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933AAE" w:rsidRPr="007D7A88" w:rsidTr="00E91FCA">
        <w:tc>
          <w:tcPr>
            <w:tcW w:w="2583" w:type="dxa"/>
            <w:vAlign w:val="center"/>
          </w:tcPr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</w:tc>
        <w:tc>
          <w:tcPr>
            <w:tcW w:w="3095" w:type="dxa"/>
            <w:vAlign w:val="center"/>
          </w:tcPr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гея Лазо, 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933AAE" w:rsidRDefault="00933AAE" w:rsidP="00B5595F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933AAE" w:rsidRDefault="00933AAE" w:rsidP="00B5595F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гимнастической скамейке;</w:t>
            </w:r>
          </w:p>
          <w:p w:rsidR="00933AAE" w:rsidRDefault="00933AAE" w:rsidP="00B5595F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;</w:t>
            </w:r>
          </w:p>
          <w:p w:rsidR="00933AAE" w:rsidRDefault="00933AAE" w:rsidP="00B5595F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933AAE" w:rsidRDefault="00933AAE" w:rsidP="00B5595F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933AAE" w:rsidRDefault="00933AAE" w:rsidP="00B5595F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 10 м;</w:t>
            </w:r>
          </w:p>
          <w:p w:rsidR="00933AAE" w:rsidRDefault="00933AAE" w:rsidP="00B5595F">
            <w:pPr>
              <w:pStyle w:val="a4"/>
              <w:numPr>
                <w:ilvl w:val="0"/>
                <w:numId w:val="38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3AAE" w:rsidRDefault="00933AAE" w:rsidP="00B5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50 56 77</w:t>
            </w:r>
          </w:p>
        </w:tc>
      </w:tr>
      <w:tr w:rsidR="00EE22FB" w:rsidRPr="007D7A88" w:rsidTr="00E91FCA">
        <w:tc>
          <w:tcPr>
            <w:tcW w:w="2583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Седьмая просека, 139</w:t>
            </w:r>
            <w:proofErr w:type="gramStart"/>
            <w:r w:rsidRPr="00EE22F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поре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полу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EE22FB" w:rsidRPr="00EE22FB" w:rsidRDefault="00EE22FB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</w:t>
            </w:r>
            <w:proofErr w:type="gramStart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EE22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B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EE22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E22FB" w:rsidRPr="00EE22FB" w:rsidRDefault="00EE22FB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925343" w:rsidRPr="007D7A88" w:rsidTr="00E91FCA">
        <w:tc>
          <w:tcPr>
            <w:tcW w:w="2583" w:type="dxa"/>
            <w:vAlign w:val="center"/>
          </w:tcPr>
          <w:p w:rsidR="00925343" w:rsidRDefault="00925343" w:rsidP="0003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E1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925343" w:rsidRDefault="00925343" w:rsidP="0003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925343" w:rsidRDefault="00925343" w:rsidP="0003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925343" w:rsidRPr="00340BD5" w:rsidRDefault="00925343" w:rsidP="0092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5">
              <w:rPr>
                <w:rFonts w:ascii="Times New Roman" w:hAnsi="Times New Roman" w:cs="Times New Roman"/>
                <w:sz w:val="28"/>
                <w:szCs w:val="28"/>
              </w:rPr>
              <w:t>ул. Мориса Тореза, 32/20</w:t>
            </w:r>
          </w:p>
          <w:p w:rsidR="00925343" w:rsidRPr="00340BD5" w:rsidRDefault="00925343" w:rsidP="009253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25343" w:rsidRPr="00666875" w:rsidRDefault="00925343" w:rsidP="0092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340BD5">
              <w:rPr>
                <w:rFonts w:ascii="Times New Roman" w:hAnsi="Times New Roman" w:cs="Times New Roman"/>
                <w:sz w:val="28"/>
                <w:szCs w:val="28"/>
              </w:rPr>
              <w:br/>
              <w:t>«Школа № 76» городского округа Самара</w:t>
            </w:r>
          </w:p>
        </w:tc>
        <w:tc>
          <w:tcPr>
            <w:tcW w:w="4708" w:type="dxa"/>
            <w:vAlign w:val="center"/>
          </w:tcPr>
          <w:p w:rsidR="00925343" w:rsidRPr="00925343" w:rsidRDefault="00925343" w:rsidP="0092534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25343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925343" w:rsidRPr="00925343" w:rsidRDefault="00925343" w:rsidP="0092534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2534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925343" w:rsidRPr="00925343" w:rsidRDefault="00925343" w:rsidP="00925343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2534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925343" w:rsidRPr="00925343" w:rsidRDefault="00925343" w:rsidP="00925343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2534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925343" w:rsidRPr="00925343" w:rsidRDefault="00925343" w:rsidP="00925343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2534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proofErr w:type="gramStart"/>
            <w:r w:rsidRPr="0092534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поре</w:t>
            </w:r>
            <w:proofErr w:type="gramEnd"/>
            <w:r w:rsidRPr="0092534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полу;</w:t>
            </w:r>
          </w:p>
          <w:p w:rsidR="00925343" w:rsidRPr="00925343" w:rsidRDefault="00925343" w:rsidP="0092534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343">
              <w:rPr>
                <w:rFonts w:ascii="Times New Roman" w:hAnsi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925343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925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343">
              <w:rPr>
                <w:rFonts w:ascii="Times New Roman" w:hAnsi="Times New Roman"/>
                <w:sz w:val="28"/>
                <w:szCs w:val="28"/>
              </w:rPr>
              <w:lastRenderedPageBreak/>
              <w:t>стоя с прямыми ногами на гимнастической скамье;</w:t>
            </w:r>
          </w:p>
          <w:p w:rsidR="00925343" w:rsidRPr="00925343" w:rsidRDefault="00925343" w:rsidP="00925343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2534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925343" w:rsidRPr="00925343" w:rsidRDefault="00925343" w:rsidP="00925343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2534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92534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92534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925343" w:rsidRPr="00925343" w:rsidRDefault="00925343" w:rsidP="0092534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343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925343" w:rsidRDefault="00925343" w:rsidP="00A47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 w:rsidR="00A47F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9" w:type="dxa"/>
            <w:vAlign w:val="center"/>
          </w:tcPr>
          <w:p w:rsidR="00925343" w:rsidRPr="008D669D" w:rsidRDefault="00925343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25343" w:rsidRPr="008D669D" w:rsidRDefault="00925343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9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925343" w:rsidRPr="008D669D" w:rsidRDefault="00925343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9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925343" w:rsidRPr="008D669D" w:rsidRDefault="00925343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9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925343" w:rsidRPr="008D669D" w:rsidRDefault="00925343" w:rsidP="000362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25343" w:rsidRPr="008D669D" w:rsidRDefault="00925343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9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925343" w:rsidRPr="008D669D" w:rsidRDefault="00925343" w:rsidP="000362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25343" w:rsidRPr="008D669D" w:rsidRDefault="00925343" w:rsidP="00036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6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САЕВА</w:t>
            </w:r>
          </w:p>
          <w:p w:rsidR="00925343" w:rsidRPr="008D669D" w:rsidRDefault="00925343" w:rsidP="00036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69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925343" w:rsidRPr="008D669D" w:rsidRDefault="00925343" w:rsidP="0003624E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925343" w:rsidRPr="00666875" w:rsidRDefault="00925343" w:rsidP="0003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9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D203A2" w:rsidRPr="00D203A2" w:rsidTr="00200D8B">
        <w:tc>
          <w:tcPr>
            <w:tcW w:w="2583" w:type="dxa"/>
            <w:vAlign w:val="center"/>
          </w:tcPr>
          <w:p w:rsidR="00D203A2" w:rsidRDefault="00D203A2" w:rsidP="00A9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  <w:r w:rsidRPr="00D20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3AAC" w:rsidRPr="00D203A2" w:rsidRDefault="00713AAC" w:rsidP="00A9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3A2"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  <w:r w:rsidRPr="00D203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  <w:vAlign w:val="center"/>
          </w:tcPr>
          <w:p w:rsidR="00713AAC" w:rsidRPr="00D203A2" w:rsidRDefault="00713AAC" w:rsidP="00713AA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203A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Куйбышевского и Самарского районов городского округа Самара</w:t>
            </w:r>
          </w:p>
        </w:tc>
        <w:tc>
          <w:tcPr>
            <w:tcW w:w="4708" w:type="dxa"/>
            <w:vAlign w:val="center"/>
          </w:tcPr>
          <w:p w:rsidR="00713AAC" w:rsidRPr="00D203A2" w:rsidRDefault="00713AAC" w:rsidP="00A939E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3AAC" w:rsidRPr="00D203A2" w:rsidRDefault="00713AAC" w:rsidP="00713AA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13AAC" w:rsidRPr="00D203A2" w:rsidRDefault="00713AAC" w:rsidP="00713AA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713AAC" w:rsidRPr="00D203A2" w:rsidRDefault="00713AAC" w:rsidP="00A93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гибание и разгибание рук в упоре лежа на полу;</w:t>
            </w:r>
          </w:p>
          <w:p w:rsidR="00713AAC" w:rsidRPr="00D203A2" w:rsidRDefault="00713AAC" w:rsidP="00713AA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713AAC" w:rsidRPr="00D203A2" w:rsidRDefault="00713AAC" w:rsidP="00713AA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713AAC" w:rsidRPr="00D203A2" w:rsidRDefault="00713AAC" w:rsidP="00713AA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713AAC" w:rsidRPr="00D203A2" w:rsidRDefault="00713AAC" w:rsidP="00713AA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713AAC" w:rsidRPr="00D203A2" w:rsidRDefault="00713AAC" w:rsidP="00713AAC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3A2">
              <w:rPr>
                <w:rFonts w:ascii="Times New Roman" w:hAnsi="Times New Roman"/>
                <w:sz w:val="28"/>
                <w:szCs w:val="28"/>
              </w:rPr>
              <w:t>Бег на 30 м.</w:t>
            </w:r>
          </w:p>
        </w:tc>
        <w:tc>
          <w:tcPr>
            <w:tcW w:w="1291" w:type="dxa"/>
            <w:vAlign w:val="center"/>
          </w:tcPr>
          <w:p w:rsidR="00713AAC" w:rsidRPr="00D203A2" w:rsidRDefault="00713AAC" w:rsidP="00A9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3A2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713AAC" w:rsidRPr="00D203A2" w:rsidRDefault="00713AAC" w:rsidP="0071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713AAC" w:rsidRPr="00D203A2" w:rsidRDefault="00713AAC" w:rsidP="0071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713AAC" w:rsidRPr="00D203A2" w:rsidRDefault="00713AAC" w:rsidP="00713AA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13AAC" w:rsidRPr="00D203A2" w:rsidRDefault="00713AAC" w:rsidP="0071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713AAC" w:rsidRPr="00D203A2" w:rsidRDefault="00713AAC" w:rsidP="00713AA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13AAC" w:rsidRPr="00D203A2" w:rsidRDefault="00713AAC" w:rsidP="00713A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i/>
                <w:sz w:val="24"/>
                <w:szCs w:val="24"/>
              </w:rPr>
              <w:t>ИВАНОВА</w:t>
            </w:r>
          </w:p>
          <w:p w:rsidR="00713AAC" w:rsidRPr="00D203A2" w:rsidRDefault="00713AAC" w:rsidP="00713A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а Николаевна</w:t>
            </w:r>
          </w:p>
          <w:p w:rsidR="00713AAC" w:rsidRPr="00D203A2" w:rsidRDefault="00713AAC" w:rsidP="00713AA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13AAC" w:rsidRPr="00D203A2" w:rsidRDefault="00713AAC" w:rsidP="00713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b/>
                <w:sz w:val="28"/>
                <w:szCs w:val="28"/>
              </w:rPr>
              <w:t>330 39 46</w:t>
            </w:r>
          </w:p>
        </w:tc>
      </w:tr>
      <w:tr w:rsidR="00D203A2" w:rsidRPr="00D203A2" w:rsidTr="00200D8B">
        <w:tc>
          <w:tcPr>
            <w:tcW w:w="2583" w:type="dxa"/>
            <w:vAlign w:val="center"/>
          </w:tcPr>
          <w:p w:rsidR="00D203A2" w:rsidRDefault="00D203A2" w:rsidP="00D2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D20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700" w:rsidRPr="00D203A2" w:rsidRDefault="00D203A2" w:rsidP="00D2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3A2"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vAlign w:val="center"/>
          </w:tcPr>
          <w:p w:rsidR="00C00700" w:rsidRPr="00D203A2" w:rsidRDefault="00C00700" w:rsidP="00A939E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203A2">
              <w:rPr>
                <w:rFonts w:ascii="Times New Roman" w:hAnsi="Times New Roman" w:cs="Times New Roman"/>
                <w:sz w:val="28"/>
                <w:szCs w:val="28"/>
              </w:rPr>
              <w:t xml:space="preserve">Детские сады Куйбышевского </w:t>
            </w:r>
            <w:r w:rsidRPr="00D203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амарского районов городского округа </w:t>
            </w:r>
            <w:r w:rsidRPr="00D20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а</w:t>
            </w:r>
          </w:p>
        </w:tc>
        <w:tc>
          <w:tcPr>
            <w:tcW w:w="4708" w:type="dxa"/>
            <w:vAlign w:val="center"/>
          </w:tcPr>
          <w:p w:rsidR="00C00700" w:rsidRPr="00D203A2" w:rsidRDefault="00C00700" w:rsidP="00C0070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203A2">
              <w:rPr>
                <w:rFonts w:ascii="Times New Roman" w:hAnsi="Times New Roman"/>
                <w:sz w:val="28"/>
                <w:szCs w:val="28"/>
              </w:rPr>
              <w:lastRenderedPageBreak/>
              <w:t>Бег на 30 м;</w:t>
            </w:r>
          </w:p>
          <w:p w:rsidR="00C00700" w:rsidRPr="00D203A2" w:rsidRDefault="00C00700" w:rsidP="00C0070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ешанное передвижение по пересечённой местности на 1 км;</w:t>
            </w:r>
          </w:p>
          <w:p w:rsidR="00C00700" w:rsidRPr="00D203A2" w:rsidRDefault="00C00700" w:rsidP="00C0070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D203A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C00700" w:rsidRPr="00D203A2" w:rsidRDefault="00C00700" w:rsidP="00A9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C00700" w:rsidRPr="00D203A2" w:rsidRDefault="00C00700" w:rsidP="00A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C00700" w:rsidRPr="00D203A2" w:rsidRDefault="00C00700" w:rsidP="00A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D2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</w:t>
            </w:r>
          </w:p>
          <w:p w:rsidR="00C00700" w:rsidRPr="00D203A2" w:rsidRDefault="00C00700" w:rsidP="00A939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00700" w:rsidRPr="00D203A2" w:rsidRDefault="00C00700" w:rsidP="00A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C00700" w:rsidRPr="00D203A2" w:rsidRDefault="00C00700" w:rsidP="00A939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00700" w:rsidRPr="00D203A2" w:rsidRDefault="00C00700" w:rsidP="00A93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i/>
                <w:sz w:val="24"/>
                <w:szCs w:val="24"/>
              </w:rPr>
              <w:t>ИВАНОВА</w:t>
            </w:r>
          </w:p>
          <w:p w:rsidR="00C00700" w:rsidRPr="00D203A2" w:rsidRDefault="00C00700" w:rsidP="00A93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а Николаевна</w:t>
            </w:r>
          </w:p>
          <w:p w:rsidR="00C00700" w:rsidRPr="00D203A2" w:rsidRDefault="00C00700" w:rsidP="00A939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00700" w:rsidRPr="00D203A2" w:rsidRDefault="00C00700" w:rsidP="00A9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b/>
                <w:sz w:val="28"/>
                <w:szCs w:val="28"/>
              </w:rPr>
              <w:t>330 39 46</w:t>
            </w:r>
          </w:p>
        </w:tc>
      </w:tr>
      <w:tr w:rsidR="008E147C" w:rsidRPr="00A939E6" w:rsidTr="00200D8B">
        <w:tc>
          <w:tcPr>
            <w:tcW w:w="2583" w:type="dxa"/>
            <w:vAlign w:val="center"/>
          </w:tcPr>
          <w:p w:rsidR="008E147C" w:rsidRPr="008E147C" w:rsidRDefault="008E147C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-31 января</w:t>
            </w:r>
          </w:p>
        </w:tc>
        <w:tc>
          <w:tcPr>
            <w:tcW w:w="3095" w:type="dxa"/>
            <w:vAlign w:val="center"/>
          </w:tcPr>
          <w:p w:rsidR="008E147C" w:rsidRPr="008E147C" w:rsidRDefault="008E147C" w:rsidP="00E91FC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E147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Промышленн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8E147C" w:rsidRPr="008E147C" w:rsidRDefault="008E147C" w:rsidP="00E91FCA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47C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8E147C" w:rsidRPr="008E147C" w:rsidRDefault="008E147C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E14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8E147C" w:rsidRPr="008E147C" w:rsidRDefault="008E147C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E14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8E147C" w:rsidRPr="008E147C" w:rsidRDefault="008E147C" w:rsidP="00E91FC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47C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8E147C" w:rsidRPr="008E147C" w:rsidRDefault="008E147C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E14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8E14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8E14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8E147C" w:rsidRPr="008E147C" w:rsidRDefault="008E147C" w:rsidP="00E91FCA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E14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8E147C" w:rsidRPr="008E147C" w:rsidRDefault="008E147C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E14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8E147C" w:rsidRPr="008E147C" w:rsidRDefault="008E147C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E14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8E14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8E14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8E147C" w:rsidRPr="008E147C" w:rsidRDefault="008E147C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E14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8E147C" w:rsidRPr="008E147C" w:rsidRDefault="008E147C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E14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8E147C" w:rsidRPr="008E147C" w:rsidRDefault="008E147C" w:rsidP="00E91FC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E14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proofErr w:type="gramStart"/>
            <w:r w:rsidRPr="008E14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поре</w:t>
            </w:r>
            <w:proofErr w:type="gramEnd"/>
            <w:r w:rsidRPr="008E14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полу.</w:t>
            </w:r>
          </w:p>
        </w:tc>
        <w:tc>
          <w:tcPr>
            <w:tcW w:w="1291" w:type="dxa"/>
            <w:vAlign w:val="center"/>
          </w:tcPr>
          <w:p w:rsidR="008E147C" w:rsidRPr="008E147C" w:rsidRDefault="008E147C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47C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8E147C" w:rsidRPr="008E147C" w:rsidRDefault="008E147C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8E147C" w:rsidRPr="008E147C" w:rsidRDefault="008E147C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C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8E147C" w:rsidRPr="008E147C" w:rsidRDefault="008E147C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C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8E147C" w:rsidRPr="008E147C" w:rsidRDefault="008E147C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E147C" w:rsidRPr="008E147C" w:rsidRDefault="008E147C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47C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8E147C" w:rsidRPr="008E147C" w:rsidRDefault="008E147C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47C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8E147C" w:rsidRPr="008E147C" w:rsidRDefault="008E147C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E147C" w:rsidRPr="008E147C" w:rsidRDefault="008E147C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7C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0E322E" w:rsidRPr="00A939E6" w:rsidTr="00200D8B">
        <w:tc>
          <w:tcPr>
            <w:tcW w:w="2583" w:type="dxa"/>
            <w:vAlign w:val="center"/>
          </w:tcPr>
          <w:p w:rsidR="000E322E" w:rsidRPr="000E322E" w:rsidRDefault="000E322E" w:rsidP="000E3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0E322E" w:rsidRPr="000E322E" w:rsidRDefault="000E322E" w:rsidP="000E3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22E"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vAlign w:val="center"/>
          </w:tcPr>
          <w:p w:rsidR="000E322E" w:rsidRPr="000E322E" w:rsidRDefault="000E322E" w:rsidP="000E3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22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0E322E" w:rsidRPr="000E322E" w:rsidRDefault="000E322E" w:rsidP="000E3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22E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0E322E" w:rsidRPr="000E322E" w:rsidRDefault="000E322E" w:rsidP="000E322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E322E" w:rsidRPr="000E322E" w:rsidRDefault="000E322E" w:rsidP="000E3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22E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0E322E" w:rsidRPr="000E322E" w:rsidRDefault="000E322E" w:rsidP="000E3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22E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0E322E" w:rsidRPr="000E322E" w:rsidRDefault="000E322E" w:rsidP="000E322E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E32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proofErr w:type="gramStart"/>
            <w:r w:rsidRPr="000E32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0E32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ежа на спине;</w:t>
            </w:r>
          </w:p>
          <w:p w:rsidR="000E322E" w:rsidRPr="000E322E" w:rsidRDefault="000E322E" w:rsidP="000E322E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E32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0E322E" w:rsidRPr="000E322E" w:rsidRDefault="000E322E" w:rsidP="000E322E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E32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</w:t>
            </w:r>
            <w:proofErr w:type="gramStart"/>
            <w:r w:rsidRPr="000E32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</w:t>
            </w:r>
            <w:proofErr w:type="gramEnd"/>
            <w:r w:rsidRPr="000E32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тоя с прямыми ногами на гимнастической скамье;</w:t>
            </w:r>
          </w:p>
          <w:p w:rsidR="000E322E" w:rsidRPr="000E322E" w:rsidRDefault="000E322E" w:rsidP="00E91FC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E32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0E322E" w:rsidRPr="000E322E" w:rsidRDefault="000E322E" w:rsidP="00E91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22E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0E322E" w:rsidRPr="000E322E" w:rsidRDefault="000E322E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0E322E" w:rsidRPr="000E322E" w:rsidRDefault="000E322E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22E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  <w:proofErr w:type="gramEnd"/>
          </w:p>
          <w:p w:rsidR="000E322E" w:rsidRPr="000E322E" w:rsidRDefault="000E322E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2E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0E322E" w:rsidRPr="000E322E" w:rsidRDefault="000E322E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E322E" w:rsidRPr="000E322E" w:rsidRDefault="000E322E" w:rsidP="00E91F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22E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0E322E" w:rsidRPr="000E322E" w:rsidRDefault="000E322E" w:rsidP="00E91FC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E322E" w:rsidRPr="000E322E" w:rsidRDefault="000E322E" w:rsidP="00E9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2E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952401" w:rsidRPr="00781562" w:rsidTr="00200D8B">
        <w:tc>
          <w:tcPr>
            <w:tcW w:w="2583" w:type="dxa"/>
            <w:vAlign w:val="center"/>
          </w:tcPr>
          <w:p w:rsidR="00952401" w:rsidRPr="00E2155D" w:rsidRDefault="00952401" w:rsidP="006D341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95" w:type="dxa"/>
            <w:vAlign w:val="center"/>
          </w:tcPr>
          <w:p w:rsidR="00952401" w:rsidRPr="00406B07" w:rsidRDefault="00952401" w:rsidP="00A2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Центры тестирования</w:t>
            </w:r>
          </w:p>
          <w:p w:rsidR="00952401" w:rsidRPr="00E2155D" w:rsidRDefault="00952401" w:rsidP="006D341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ВФСК «Готов к труду  и обороне» (ГТО)</w:t>
            </w:r>
          </w:p>
        </w:tc>
        <w:tc>
          <w:tcPr>
            <w:tcW w:w="4708" w:type="dxa"/>
            <w:vAlign w:val="center"/>
          </w:tcPr>
          <w:p w:rsidR="00952401" w:rsidRPr="00E2155D" w:rsidRDefault="00952401" w:rsidP="0066490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/>
                <w:sz w:val="28"/>
                <w:szCs w:val="28"/>
              </w:rPr>
              <w:t xml:space="preserve">Консультации 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>выполнению</w:t>
            </w:r>
            <w:r w:rsidRPr="00406B07">
              <w:rPr>
                <w:rFonts w:ascii="Times New Roman" w:hAnsi="Times New Roman"/>
                <w:sz w:val="28"/>
                <w:szCs w:val="28"/>
              </w:rPr>
              <w:t xml:space="preserve"> нормативов комплекса ГТО.</w:t>
            </w:r>
          </w:p>
        </w:tc>
        <w:tc>
          <w:tcPr>
            <w:tcW w:w="1291" w:type="dxa"/>
            <w:vAlign w:val="center"/>
          </w:tcPr>
          <w:p w:rsidR="00952401" w:rsidRPr="00E2155D" w:rsidRDefault="00952401" w:rsidP="00E1767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9" w:type="dxa"/>
            <w:vAlign w:val="center"/>
          </w:tcPr>
          <w:p w:rsidR="00952401" w:rsidRPr="00E2155D" w:rsidRDefault="00952401" w:rsidP="006D341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 тестирования</w:t>
            </w:r>
          </w:p>
        </w:tc>
      </w:tr>
    </w:tbl>
    <w:p w:rsidR="00993B22" w:rsidRPr="00AD7617" w:rsidRDefault="00993B22" w:rsidP="005447A5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3B22" w:rsidRPr="00AD7617" w:rsidSect="00C74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ED" w:rsidRDefault="009333ED" w:rsidP="00F37773">
      <w:pPr>
        <w:spacing w:after="0" w:line="240" w:lineRule="auto"/>
      </w:pPr>
      <w:r>
        <w:separator/>
      </w:r>
    </w:p>
  </w:endnote>
  <w:endnote w:type="continuationSeparator" w:id="0">
    <w:p w:rsidR="009333ED" w:rsidRDefault="009333ED" w:rsidP="00F3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4E" w:rsidRDefault="0003624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4E" w:rsidRDefault="0003624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4E" w:rsidRDefault="000362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ED" w:rsidRDefault="009333ED" w:rsidP="00F37773">
      <w:pPr>
        <w:spacing w:after="0" w:line="240" w:lineRule="auto"/>
      </w:pPr>
      <w:r>
        <w:separator/>
      </w:r>
    </w:p>
  </w:footnote>
  <w:footnote w:type="continuationSeparator" w:id="0">
    <w:p w:rsidR="009333ED" w:rsidRDefault="009333ED" w:rsidP="00F3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4E" w:rsidRDefault="009333ED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8079" o:spid="_x0000_s2080" type="#_x0000_t75" style="position:absolute;margin-left:0;margin-top:0;width:711.9pt;height:474.6pt;z-index:-251657216;mso-position-horizontal:center;mso-position-horizontal-relative:margin;mso-position-vertical:center;mso-position-vertical-relative:margin" o:allowincell="f">
          <v:imagedata r:id="rId1" o:title="3029818d-daca-4d69-acd2-2dd562362ab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4E" w:rsidRDefault="009333ED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8080" o:spid="_x0000_s2081" type="#_x0000_t75" style="position:absolute;margin-left:0;margin-top:0;width:711.9pt;height:474.6pt;z-index:-251656192;mso-position-horizontal:center;mso-position-horizontal-relative:margin;mso-position-vertical:center;mso-position-vertical-relative:margin" o:allowincell="f">
          <v:imagedata r:id="rId1" o:title="3029818d-daca-4d69-acd2-2dd562362ab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4E" w:rsidRDefault="009333ED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8078" o:spid="_x0000_s2079" type="#_x0000_t75" style="position:absolute;margin-left:0;margin-top:0;width:711.9pt;height:474.6pt;z-index:-251658240;mso-position-horizontal:center;mso-position-horizontal-relative:margin;mso-position-vertical:center;mso-position-vertical-relative:margin" o:allowincell="f">
          <v:imagedata r:id="rId1" o:title="3029818d-daca-4d69-acd2-2dd562362ab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E9F"/>
    <w:multiLevelType w:val="hybridMultilevel"/>
    <w:tmpl w:val="F8D6DC38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323B"/>
    <w:multiLevelType w:val="hybridMultilevel"/>
    <w:tmpl w:val="7F7AFEE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30A3"/>
    <w:multiLevelType w:val="hybridMultilevel"/>
    <w:tmpl w:val="D1E4D74A"/>
    <w:lvl w:ilvl="0" w:tplc="B03A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002E9"/>
    <w:multiLevelType w:val="hybridMultilevel"/>
    <w:tmpl w:val="C06EC62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360D"/>
    <w:multiLevelType w:val="hybridMultilevel"/>
    <w:tmpl w:val="784A092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952E4"/>
    <w:multiLevelType w:val="hybridMultilevel"/>
    <w:tmpl w:val="544C5356"/>
    <w:lvl w:ilvl="0" w:tplc="175E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E304F"/>
    <w:multiLevelType w:val="hybridMultilevel"/>
    <w:tmpl w:val="1DACAED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61CF3"/>
    <w:multiLevelType w:val="hybridMultilevel"/>
    <w:tmpl w:val="91CA894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306A1"/>
    <w:multiLevelType w:val="hybridMultilevel"/>
    <w:tmpl w:val="204C59D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E13FC"/>
    <w:multiLevelType w:val="hybridMultilevel"/>
    <w:tmpl w:val="E2C07DC4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74939"/>
    <w:multiLevelType w:val="hybridMultilevel"/>
    <w:tmpl w:val="BDCA632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75CC2"/>
    <w:multiLevelType w:val="hybridMultilevel"/>
    <w:tmpl w:val="876A95C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66EF0"/>
    <w:multiLevelType w:val="hybridMultilevel"/>
    <w:tmpl w:val="9B9420F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6253D"/>
    <w:multiLevelType w:val="hybridMultilevel"/>
    <w:tmpl w:val="7898C550"/>
    <w:lvl w:ilvl="0" w:tplc="170A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01417"/>
    <w:multiLevelType w:val="hybridMultilevel"/>
    <w:tmpl w:val="DE14501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2224F"/>
    <w:multiLevelType w:val="hybridMultilevel"/>
    <w:tmpl w:val="B0E01D1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940B15"/>
    <w:multiLevelType w:val="hybridMultilevel"/>
    <w:tmpl w:val="72CEAEC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972E8"/>
    <w:multiLevelType w:val="hybridMultilevel"/>
    <w:tmpl w:val="2412404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B0939"/>
    <w:multiLevelType w:val="hybridMultilevel"/>
    <w:tmpl w:val="E1C292D2"/>
    <w:lvl w:ilvl="0" w:tplc="0C6853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E970D3B"/>
    <w:multiLevelType w:val="hybridMultilevel"/>
    <w:tmpl w:val="61AEB7CA"/>
    <w:lvl w:ilvl="0" w:tplc="F3C8FD1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3D257DB6"/>
    <w:multiLevelType w:val="hybridMultilevel"/>
    <w:tmpl w:val="FC4A2DA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D15F9"/>
    <w:multiLevelType w:val="hybridMultilevel"/>
    <w:tmpl w:val="4D286D44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805A1"/>
    <w:multiLevelType w:val="hybridMultilevel"/>
    <w:tmpl w:val="0ACC76B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54799"/>
    <w:multiLevelType w:val="hybridMultilevel"/>
    <w:tmpl w:val="DAA6D61A"/>
    <w:lvl w:ilvl="0" w:tplc="84FAE020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4">
    <w:nsid w:val="4BDD2481"/>
    <w:multiLevelType w:val="hybridMultilevel"/>
    <w:tmpl w:val="3F9E023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C38F2"/>
    <w:multiLevelType w:val="hybridMultilevel"/>
    <w:tmpl w:val="C128B260"/>
    <w:lvl w:ilvl="0" w:tplc="0C6853B4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6">
    <w:nsid w:val="55E047E2"/>
    <w:multiLevelType w:val="hybridMultilevel"/>
    <w:tmpl w:val="F556683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862D4"/>
    <w:multiLevelType w:val="hybridMultilevel"/>
    <w:tmpl w:val="F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D12ED"/>
    <w:multiLevelType w:val="hybridMultilevel"/>
    <w:tmpl w:val="687A66F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A10D9"/>
    <w:multiLevelType w:val="hybridMultilevel"/>
    <w:tmpl w:val="0676314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85158"/>
    <w:multiLevelType w:val="hybridMultilevel"/>
    <w:tmpl w:val="E10E6B82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13C54"/>
    <w:multiLevelType w:val="hybridMultilevel"/>
    <w:tmpl w:val="9398A5BE"/>
    <w:lvl w:ilvl="0" w:tplc="D43A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B2782"/>
    <w:multiLevelType w:val="hybridMultilevel"/>
    <w:tmpl w:val="DD7222A0"/>
    <w:lvl w:ilvl="0" w:tplc="F3C8F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603AE"/>
    <w:multiLevelType w:val="hybridMultilevel"/>
    <w:tmpl w:val="C16E3CE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0"/>
  </w:num>
  <w:num w:numId="5">
    <w:abstractNumId w:val="21"/>
  </w:num>
  <w:num w:numId="6">
    <w:abstractNumId w:val="2"/>
  </w:num>
  <w:num w:numId="7">
    <w:abstractNumId w:val="9"/>
  </w:num>
  <w:num w:numId="8">
    <w:abstractNumId w:val="22"/>
  </w:num>
  <w:num w:numId="9">
    <w:abstractNumId w:val="24"/>
  </w:num>
  <w:num w:numId="10">
    <w:abstractNumId w:val="31"/>
  </w:num>
  <w:num w:numId="11">
    <w:abstractNumId w:val="30"/>
  </w:num>
  <w:num w:numId="12">
    <w:abstractNumId w:val="17"/>
  </w:num>
  <w:num w:numId="13">
    <w:abstractNumId w:val="26"/>
  </w:num>
  <w:num w:numId="14">
    <w:abstractNumId w:val="18"/>
  </w:num>
  <w:num w:numId="15">
    <w:abstractNumId w:val="20"/>
  </w:num>
  <w:num w:numId="16">
    <w:abstractNumId w:val="19"/>
  </w:num>
  <w:num w:numId="17">
    <w:abstractNumId w:val="5"/>
  </w:num>
  <w:num w:numId="18">
    <w:abstractNumId w:val="16"/>
  </w:num>
  <w:num w:numId="19">
    <w:abstractNumId w:val="15"/>
  </w:num>
  <w:num w:numId="20">
    <w:abstractNumId w:val="27"/>
  </w:num>
  <w:num w:numId="21">
    <w:abstractNumId w:val="28"/>
  </w:num>
  <w:num w:numId="22">
    <w:abstractNumId w:val="7"/>
  </w:num>
  <w:num w:numId="23">
    <w:abstractNumId w:val="11"/>
  </w:num>
  <w:num w:numId="24">
    <w:abstractNumId w:val="12"/>
  </w:num>
  <w:num w:numId="25">
    <w:abstractNumId w:val="2"/>
  </w:num>
  <w:num w:numId="26">
    <w:abstractNumId w:val="10"/>
  </w:num>
  <w:num w:numId="27">
    <w:abstractNumId w:val="29"/>
  </w:num>
  <w:num w:numId="28">
    <w:abstractNumId w:val="8"/>
  </w:num>
  <w:num w:numId="29">
    <w:abstractNumId w:val="5"/>
  </w:num>
  <w:num w:numId="30">
    <w:abstractNumId w:val="6"/>
  </w:num>
  <w:num w:numId="31">
    <w:abstractNumId w:val="32"/>
  </w:num>
  <w:num w:numId="32">
    <w:abstractNumId w:val="14"/>
  </w:num>
  <w:num w:numId="33">
    <w:abstractNumId w:val="3"/>
  </w:num>
  <w:num w:numId="34">
    <w:abstractNumId w:val="4"/>
  </w:num>
  <w:num w:numId="35">
    <w:abstractNumId w:val="25"/>
  </w:num>
  <w:num w:numId="36">
    <w:abstractNumId w:val="33"/>
  </w:num>
  <w:num w:numId="37">
    <w:abstractNumId w:val="23"/>
  </w:num>
  <w:num w:numId="3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3C"/>
    <w:rsid w:val="000000A4"/>
    <w:rsid w:val="00000D8A"/>
    <w:rsid w:val="000010F7"/>
    <w:rsid w:val="000013D1"/>
    <w:rsid w:val="000020B7"/>
    <w:rsid w:val="000032C4"/>
    <w:rsid w:val="000033B1"/>
    <w:rsid w:val="00005344"/>
    <w:rsid w:val="000059AC"/>
    <w:rsid w:val="000109FB"/>
    <w:rsid w:val="0001197E"/>
    <w:rsid w:val="00012530"/>
    <w:rsid w:val="00012932"/>
    <w:rsid w:val="000134A2"/>
    <w:rsid w:val="00013DCF"/>
    <w:rsid w:val="000153A0"/>
    <w:rsid w:val="00015EEA"/>
    <w:rsid w:val="00016A03"/>
    <w:rsid w:val="00016CD0"/>
    <w:rsid w:val="000212EA"/>
    <w:rsid w:val="00024C67"/>
    <w:rsid w:val="0002540C"/>
    <w:rsid w:val="00026701"/>
    <w:rsid w:val="00027DC5"/>
    <w:rsid w:val="000315D9"/>
    <w:rsid w:val="00031992"/>
    <w:rsid w:val="00031DF8"/>
    <w:rsid w:val="00031ED5"/>
    <w:rsid w:val="00033E0D"/>
    <w:rsid w:val="00035770"/>
    <w:rsid w:val="00035F72"/>
    <w:rsid w:val="0003624E"/>
    <w:rsid w:val="00041017"/>
    <w:rsid w:val="000439A0"/>
    <w:rsid w:val="00043B41"/>
    <w:rsid w:val="000440FB"/>
    <w:rsid w:val="0004413D"/>
    <w:rsid w:val="000449EF"/>
    <w:rsid w:val="00044B09"/>
    <w:rsid w:val="0004551F"/>
    <w:rsid w:val="000465A0"/>
    <w:rsid w:val="00047004"/>
    <w:rsid w:val="00047453"/>
    <w:rsid w:val="00047793"/>
    <w:rsid w:val="00047885"/>
    <w:rsid w:val="00047AB2"/>
    <w:rsid w:val="00050510"/>
    <w:rsid w:val="0005055F"/>
    <w:rsid w:val="000509AF"/>
    <w:rsid w:val="0005127D"/>
    <w:rsid w:val="000512AE"/>
    <w:rsid w:val="0005227E"/>
    <w:rsid w:val="00052AA0"/>
    <w:rsid w:val="000535A2"/>
    <w:rsid w:val="000535DE"/>
    <w:rsid w:val="0005375E"/>
    <w:rsid w:val="000542AA"/>
    <w:rsid w:val="000542CC"/>
    <w:rsid w:val="0005516A"/>
    <w:rsid w:val="000561AD"/>
    <w:rsid w:val="00056390"/>
    <w:rsid w:val="00056697"/>
    <w:rsid w:val="000606BE"/>
    <w:rsid w:val="00060D51"/>
    <w:rsid w:val="00061076"/>
    <w:rsid w:val="00062B96"/>
    <w:rsid w:val="00064A99"/>
    <w:rsid w:val="00064F46"/>
    <w:rsid w:val="000653A1"/>
    <w:rsid w:val="000665A3"/>
    <w:rsid w:val="00066D6D"/>
    <w:rsid w:val="0007100D"/>
    <w:rsid w:val="00071675"/>
    <w:rsid w:val="000719D9"/>
    <w:rsid w:val="000728AA"/>
    <w:rsid w:val="0007638B"/>
    <w:rsid w:val="00076E2B"/>
    <w:rsid w:val="00077271"/>
    <w:rsid w:val="00077CF4"/>
    <w:rsid w:val="00077EBE"/>
    <w:rsid w:val="000801A2"/>
    <w:rsid w:val="00081715"/>
    <w:rsid w:val="000822DA"/>
    <w:rsid w:val="0008381F"/>
    <w:rsid w:val="000843B1"/>
    <w:rsid w:val="000850A3"/>
    <w:rsid w:val="0008738B"/>
    <w:rsid w:val="000877AB"/>
    <w:rsid w:val="00087B4D"/>
    <w:rsid w:val="00087DA0"/>
    <w:rsid w:val="000907C4"/>
    <w:rsid w:val="00090D6C"/>
    <w:rsid w:val="00091115"/>
    <w:rsid w:val="00091D83"/>
    <w:rsid w:val="0009242A"/>
    <w:rsid w:val="0009271F"/>
    <w:rsid w:val="00094153"/>
    <w:rsid w:val="00094A26"/>
    <w:rsid w:val="000953D2"/>
    <w:rsid w:val="000965C6"/>
    <w:rsid w:val="0009691D"/>
    <w:rsid w:val="000A001D"/>
    <w:rsid w:val="000A06A8"/>
    <w:rsid w:val="000A0910"/>
    <w:rsid w:val="000A1B7A"/>
    <w:rsid w:val="000A1D20"/>
    <w:rsid w:val="000A27C6"/>
    <w:rsid w:val="000A3683"/>
    <w:rsid w:val="000A3C63"/>
    <w:rsid w:val="000A43F2"/>
    <w:rsid w:val="000A4BDD"/>
    <w:rsid w:val="000A791A"/>
    <w:rsid w:val="000B0448"/>
    <w:rsid w:val="000B05EE"/>
    <w:rsid w:val="000B0ADE"/>
    <w:rsid w:val="000B1611"/>
    <w:rsid w:val="000B17BC"/>
    <w:rsid w:val="000B2731"/>
    <w:rsid w:val="000B35C0"/>
    <w:rsid w:val="000B3E47"/>
    <w:rsid w:val="000B4DF6"/>
    <w:rsid w:val="000B77C9"/>
    <w:rsid w:val="000C2353"/>
    <w:rsid w:val="000C2F2B"/>
    <w:rsid w:val="000C3547"/>
    <w:rsid w:val="000C3F4F"/>
    <w:rsid w:val="000C4383"/>
    <w:rsid w:val="000C4F59"/>
    <w:rsid w:val="000C6105"/>
    <w:rsid w:val="000C69BD"/>
    <w:rsid w:val="000D01A6"/>
    <w:rsid w:val="000D0285"/>
    <w:rsid w:val="000D0552"/>
    <w:rsid w:val="000D0B6A"/>
    <w:rsid w:val="000D2055"/>
    <w:rsid w:val="000D2A6E"/>
    <w:rsid w:val="000D2C7F"/>
    <w:rsid w:val="000D346D"/>
    <w:rsid w:val="000D38BF"/>
    <w:rsid w:val="000D38D0"/>
    <w:rsid w:val="000D3BF6"/>
    <w:rsid w:val="000D452A"/>
    <w:rsid w:val="000D5649"/>
    <w:rsid w:val="000D5FBB"/>
    <w:rsid w:val="000D673B"/>
    <w:rsid w:val="000D6880"/>
    <w:rsid w:val="000D6DA7"/>
    <w:rsid w:val="000D7231"/>
    <w:rsid w:val="000E1A5A"/>
    <w:rsid w:val="000E322E"/>
    <w:rsid w:val="000E3BAA"/>
    <w:rsid w:val="000E3DB9"/>
    <w:rsid w:val="000E4A27"/>
    <w:rsid w:val="000E4DF8"/>
    <w:rsid w:val="000E7279"/>
    <w:rsid w:val="000F06E7"/>
    <w:rsid w:val="000F07E8"/>
    <w:rsid w:val="000F0F78"/>
    <w:rsid w:val="000F1527"/>
    <w:rsid w:val="000F1725"/>
    <w:rsid w:val="000F1FFC"/>
    <w:rsid w:val="000F22CF"/>
    <w:rsid w:val="000F2FF9"/>
    <w:rsid w:val="000F3119"/>
    <w:rsid w:val="000F333A"/>
    <w:rsid w:val="000F3388"/>
    <w:rsid w:val="000F5110"/>
    <w:rsid w:val="000F5DEA"/>
    <w:rsid w:val="000F70F8"/>
    <w:rsid w:val="00100629"/>
    <w:rsid w:val="0010110A"/>
    <w:rsid w:val="00104676"/>
    <w:rsid w:val="00104EB0"/>
    <w:rsid w:val="00104EF8"/>
    <w:rsid w:val="0010563C"/>
    <w:rsid w:val="00106451"/>
    <w:rsid w:val="0010688B"/>
    <w:rsid w:val="00106BF9"/>
    <w:rsid w:val="00107389"/>
    <w:rsid w:val="001076C6"/>
    <w:rsid w:val="00110151"/>
    <w:rsid w:val="00110162"/>
    <w:rsid w:val="00112C9A"/>
    <w:rsid w:val="0011474B"/>
    <w:rsid w:val="00114E74"/>
    <w:rsid w:val="00117A1A"/>
    <w:rsid w:val="00117D29"/>
    <w:rsid w:val="00117E38"/>
    <w:rsid w:val="001208CF"/>
    <w:rsid w:val="00120ECE"/>
    <w:rsid w:val="001217DB"/>
    <w:rsid w:val="00121801"/>
    <w:rsid w:val="00122573"/>
    <w:rsid w:val="00122C95"/>
    <w:rsid w:val="001233E9"/>
    <w:rsid w:val="001235EE"/>
    <w:rsid w:val="0012439D"/>
    <w:rsid w:val="00125C32"/>
    <w:rsid w:val="00126A76"/>
    <w:rsid w:val="001279E7"/>
    <w:rsid w:val="0013021B"/>
    <w:rsid w:val="0013348B"/>
    <w:rsid w:val="001346DB"/>
    <w:rsid w:val="00134A24"/>
    <w:rsid w:val="00134F7A"/>
    <w:rsid w:val="001358BA"/>
    <w:rsid w:val="00136F83"/>
    <w:rsid w:val="001378D4"/>
    <w:rsid w:val="00140742"/>
    <w:rsid w:val="001432D5"/>
    <w:rsid w:val="00143A26"/>
    <w:rsid w:val="0014494A"/>
    <w:rsid w:val="00144F48"/>
    <w:rsid w:val="00145424"/>
    <w:rsid w:val="001454E3"/>
    <w:rsid w:val="00146009"/>
    <w:rsid w:val="00147322"/>
    <w:rsid w:val="00147D37"/>
    <w:rsid w:val="00150D0F"/>
    <w:rsid w:val="0015169A"/>
    <w:rsid w:val="00151B19"/>
    <w:rsid w:val="0015205C"/>
    <w:rsid w:val="00152188"/>
    <w:rsid w:val="0015242F"/>
    <w:rsid w:val="00152769"/>
    <w:rsid w:val="0015323C"/>
    <w:rsid w:val="00153627"/>
    <w:rsid w:val="0015443A"/>
    <w:rsid w:val="001544A1"/>
    <w:rsid w:val="00154BDA"/>
    <w:rsid w:val="00155082"/>
    <w:rsid w:val="0015606E"/>
    <w:rsid w:val="0015627B"/>
    <w:rsid w:val="00157263"/>
    <w:rsid w:val="00157A3D"/>
    <w:rsid w:val="001613B2"/>
    <w:rsid w:val="001626D9"/>
    <w:rsid w:val="0016340A"/>
    <w:rsid w:val="00164A68"/>
    <w:rsid w:val="00164B4A"/>
    <w:rsid w:val="0016719A"/>
    <w:rsid w:val="00167412"/>
    <w:rsid w:val="00170EB0"/>
    <w:rsid w:val="00171E0F"/>
    <w:rsid w:val="00171F00"/>
    <w:rsid w:val="00174420"/>
    <w:rsid w:val="00174A84"/>
    <w:rsid w:val="00176BCE"/>
    <w:rsid w:val="00176E39"/>
    <w:rsid w:val="00177417"/>
    <w:rsid w:val="00177B45"/>
    <w:rsid w:val="00180F01"/>
    <w:rsid w:val="00181CEA"/>
    <w:rsid w:val="00185015"/>
    <w:rsid w:val="001853B2"/>
    <w:rsid w:val="00185D35"/>
    <w:rsid w:val="00186190"/>
    <w:rsid w:val="001867B2"/>
    <w:rsid w:val="00187C85"/>
    <w:rsid w:val="0019117E"/>
    <w:rsid w:val="001912C4"/>
    <w:rsid w:val="00191F50"/>
    <w:rsid w:val="00192F62"/>
    <w:rsid w:val="00193B64"/>
    <w:rsid w:val="00194676"/>
    <w:rsid w:val="00194C8A"/>
    <w:rsid w:val="00195C86"/>
    <w:rsid w:val="001A14BA"/>
    <w:rsid w:val="001A2369"/>
    <w:rsid w:val="001A2700"/>
    <w:rsid w:val="001A2977"/>
    <w:rsid w:val="001A35BC"/>
    <w:rsid w:val="001A4C97"/>
    <w:rsid w:val="001A78CE"/>
    <w:rsid w:val="001A7DDF"/>
    <w:rsid w:val="001B1A57"/>
    <w:rsid w:val="001B3918"/>
    <w:rsid w:val="001B3BC4"/>
    <w:rsid w:val="001B41FE"/>
    <w:rsid w:val="001B4D1B"/>
    <w:rsid w:val="001B5EF9"/>
    <w:rsid w:val="001B77EE"/>
    <w:rsid w:val="001B7A55"/>
    <w:rsid w:val="001B7F8A"/>
    <w:rsid w:val="001C0E0C"/>
    <w:rsid w:val="001C15A2"/>
    <w:rsid w:val="001C3C46"/>
    <w:rsid w:val="001C3EC1"/>
    <w:rsid w:val="001C47C4"/>
    <w:rsid w:val="001C4CED"/>
    <w:rsid w:val="001C4CF3"/>
    <w:rsid w:val="001C4FA4"/>
    <w:rsid w:val="001C5548"/>
    <w:rsid w:val="001C731C"/>
    <w:rsid w:val="001C7DA9"/>
    <w:rsid w:val="001D01FA"/>
    <w:rsid w:val="001D1E42"/>
    <w:rsid w:val="001D6D7F"/>
    <w:rsid w:val="001D796A"/>
    <w:rsid w:val="001D7E4B"/>
    <w:rsid w:val="001E100C"/>
    <w:rsid w:val="001E1099"/>
    <w:rsid w:val="001E1BC1"/>
    <w:rsid w:val="001E2582"/>
    <w:rsid w:val="001E3380"/>
    <w:rsid w:val="001E3800"/>
    <w:rsid w:val="001E3E85"/>
    <w:rsid w:val="001E52B9"/>
    <w:rsid w:val="001E5BF8"/>
    <w:rsid w:val="001E5DBB"/>
    <w:rsid w:val="001E6FE3"/>
    <w:rsid w:val="001F0716"/>
    <w:rsid w:val="001F077B"/>
    <w:rsid w:val="001F1137"/>
    <w:rsid w:val="001F2722"/>
    <w:rsid w:val="001F2AB7"/>
    <w:rsid w:val="001F4173"/>
    <w:rsid w:val="001F512B"/>
    <w:rsid w:val="001F62F7"/>
    <w:rsid w:val="001F6756"/>
    <w:rsid w:val="001F7E3A"/>
    <w:rsid w:val="0020073E"/>
    <w:rsid w:val="00200D8B"/>
    <w:rsid w:val="00201BCB"/>
    <w:rsid w:val="00201BCF"/>
    <w:rsid w:val="00202241"/>
    <w:rsid w:val="00204827"/>
    <w:rsid w:val="00204AD0"/>
    <w:rsid w:val="00204E52"/>
    <w:rsid w:val="002068E4"/>
    <w:rsid w:val="00211C42"/>
    <w:rsid w:val="00212712"/>
    <w:rsid w:val="00213049"/>
    <w:rsid w:val="00214FDA"/>
    <w:rsid w:val="0021578A"/>
    <w:rsid w:val="002168AC"/>
    <w:rsid w:val="00216B0B"/>
    <w:rsid w:val="00216F67"/>
    <w:rsid w:val="00217C5A"/>
    <w:rsid w:val="00217C9A"/>
    <w:rsid w:val="00221A26"/>
    <w:rsid w:val="00221B66"/>
    <w:rsid w:val="002233A3"/>
    <w:rsid w:val="00225141"/>
    <w:rsid w:val="00225A4D"/>
    <w:rsid w:val="00225FE9"/>
    <w:rsid w:val="00227692"/>
    <w:rsid w:val="00227D7A"/>
    <w:rsid w:val="00230756"/>
    <w:rsid w:val="00230D2D"/>
    <w:rsid w:val="00230EE9"/>
    <w:rsid w:val="00231379"/>
    <w:rsid w:val="00232D33"/>
    <w:rsid w:val="00235215"/>
    <w:rsid w:val="0023775C"/>
    <w:rsid w:val="00237DE3"/>
    <w:rsid w:val="00237F1A"/>
    <w:rsid w:val="00241229"/>
    <w:rsid w:val="002415B0"/>
    <w:rsid w:val="00241D8B"/>
    <w:rsid w:val="00242F3F"/>
    <w:rsid w:val="0024348F"/>
    <w:rsid w:val="00243581"/>
    <w:rsid w:val="00243682"/>
    <w:rsid w:val="002443B5"/>
    <w:rsid w:val="00244B6D"/>
    <w:rsid w:val="0024570F"/>
    <w:rsid w:val="00245D2D"/>
    <w:rsid w:val="0025011F"/>
    <w:rsid w:val="00250CA0"/>
    <w:rsid w:val="002525DB"/>
    <w:rsid w:val="002529FF"/>
    <w:rsid w:val="00253818"/>
    <w:rsid w:val="00254C83"/>
    <w:rsid w:val="00255C8C"/>
    <w:rsid w:val="0025686B"/>
    <w:rsid w:val="00256D4D"/>
    <w:rsid w:val="00257081"/>
    <w:rsid w:val="0026123F"/>
    <w:rsid w:val="00261DE5"/>
    <w:rsid w:val="00262339"/>
    <w:rsid w:val="002624D5"/>
    <w:rsid w:val="00262F5F"/>
    <w:rsid w:val="00264345"/>
    <w:rsid w:val="00266FB6"/>
    <w:rsid w:val="00270C79"/>
    <w:rsid w:val="002715FA"/>
    <w:rsid w:val="00271BB0"/>
    <w:rsid w:val="00271BBD"/>
    <w:rsid w:val="00271E55"/>
    <w:rsid w:val="002735EF"/>
    <w:rsid w:val="0027467B"/>
    <w:rsid w:val="00274CF0"/>
    <w:rsid w:val="002762BA"/>
    <w:rsid w:val="002768D0"/>
    <w:rsid w:val="00276C23"/>
    <w:rsid w:val="00277296"/>
    <w:rsid w:val="00277DC7"/>
    <w:rsid w:val="002806FE"/>
    <w:rsid w:val="00280A2C"/>
    <w:rsid w:val="00282BFC"/>
    <w:rsid w:val="00283C86"/>
    <w:rsid w:val="0028402A"/>
    <w:rsid w:val="00285E9E"/>
    <w:rsid w:val="00286769"/>
    <w:rsid w:val="00286981"/>
    <w:rsid w:val="00286B02"/>
    <w:rsid w:val="00287644"/>
    <w:rsid w:val="0028798C"/>
    <w:rsid w:val="00287E24"/>
    <w:rsid w:val="00290059"/>
    <w:rsid w:val="002901FA"/>
    <w:rsid w:val="002902B7"/>
    <w:rsid w:val="002918D9"/>
    <w:rsid w:val="002919C0"/>
    <w:rsid w:val="0029294E"/>
    <w:rsid w:val="00292DB3"/>
    <w:rsid w:val="00293037"/>
    <w:rsid w:val="00293159"/>
    <w:rsid w:val="00293769"/>
    <w:rsid w:val="00294203"/>
    <w:rsid w:val="00294C79"/>
    <w:rsid w:val="00294E07"/>
    <w:rsid w:val="002952DD"/>
    <w:rsid w:val="00295363"/>
    <w:rsid w:val="00295CA6"/>
    <w:rsid w:val="00296D50"/>
    <w:rsid w:val="00296E0F"/>
    <w:rsid w:val="00297768"/>
    <w:rsid w:val="002A06B4"/>
    <w:rsid w:val="002A0A86"/>
    <w:rsid w:val="002A13F7"/>
    <w:rsid w:val="002A146A"/>
    <w:rsid w:val="002A1803"/>
    <w:rsid w:val="002A3B40"/>
    <w:rsid w:val="002A3B72"/>
    <w:rsid w:val="002A49B2"/>
    <w:rsid w:val="002A4E4D"/>
    <w:rsid w:val="002A5A45"/>
    <w:rsid w:val="002A5BDF"/>
    <w:rsid w:val="002A6923"/>
    <w:rsid w:val="002A6DFC"/>
    <w:rsid w:val="002B1467"/>
    <w:rsid w:val="002B1609"/>
    <w:rsid w:val="002B2192"/>
    <w:rsid w:val="002B21F8"/>
    <w:rsid w:val="002B229E"/>
    <w:rsid w:val="002B35ED"/>
    <w:rsid w:val="002B3F9B"/>
    <w:rsid w:val="002B3FD8"/>
    <w:rsid w:val="002B60A0"/>
    <w:rsid w:val="002B61D1"/>
    <w:rsid w:val="002B65BE"/>
    <w:rsid w:val="002B6F09"/>
    <w:rsid w:val="002B7EE9"/>
    <w:rsid w:val="002C0878"/>
    <w:rsid w:val="002C160B"/>
    <w:rsid w:val="002C2674"/>
    <w:rsid w:val="002C3A97"/>
    <w:rsid w:val="002C3D78"/>
    <w:rsid w:val="002C45D1"/>
    <w:rsid w:val="002C4F73"/>
    <w:rsid w:val="002C67D3"/>
    <w:rsid w:val="002C76A2"/>
    <w:rsid w:val="002D0CB5"/>
    <w:rsid w:val="002D21E5"/>
    <w:rsid w:val="002D2886"/>
    <w:rsid w:val="002D2D7F"/>
    <w:rsid w:val="002D2DB9"/>
    <w:rsid w:val="002D527C"/>
    <w:rsid w:val="002D5893"/>
    <w:rsid w:val="002D5C59"/>
    <w:rsid w:val="002D64CC"/>
    <w:rsid w:val="002D64E6"/>
    <w:rsid w:val="002D68AE"/>
    <w:rsid w:val="002D6AAF"/>
    <w:rsid w:val="002D7072"/>
    <w:rsid w:val="002E0DC7"/>
    <w:rsid w:val="002E1184"/>
    <w:rsid w:val="002E1888"/>
    <w:rsid w:val="002E1EF1"/>
    <w:rsid w:val="002E25B2"/>
    <w:rsid w:val="002E2821"/>
    <w:rsid w:val="002E3745"/>
    <w:rsid w:val="002E4212"/>
    <w:rsid w:val="002E604A"/>
    <w:rsid w:val="002E6BCC"/>
    <w:rsid w:val="002E7D0C"/>
    <w:rsid w:val="002F1BCF"/>
    <w:rsid w:val="002F28D8"/>
    <w:rsid w:val="002F3559"/>
    <w:rsid w:val="002F3707"/>
    <w:rsid w:val="002F50D8"/>
    <w:rsid w:val="002F58D6"/>
    <w:rsid w:val="002F5EAC"/>
    <w:rsid w:val="002F6083"/>
    <w:rsid w:val="002F623B"/>
    <w:rsid w:val="002F679E"/>
    <w:rsid w:val="002F69EB"/>
    <w:rsid w:val="002F7208"/>
    <w:rsid w:val="002F75CE"/>
    <w:rsid w:val="00300B0C"/>
    <w:rsid w:val="00300DE3"/>
    <w:rsid w:val="0030291F"/>
    <w:rsid w:val="003029E1"/>
    <w:rsid w:val="00302AD3"/>
    <w:rsid w:val="0030420F"/>
    <w:rsid w:val="0030424E"/>
    <w:rsid w:val="003052B2"/>
    <w:rsid w:val="00305912"/>
    <w:rsid w:val="00310825"/>
    <w:rsid w:val="003123CD"/>
    <w:rsid w:val="00312520"/>
    <w:rsid w:val="00313175"/>
    <w:rsid w:val="00314955"/>
    <w:rsid w:val="00315621"/>
    <w:rsid w:val="00315813"/>
    <w:rsid w:val="00316540"/>
    <w:rsid w:val="00317C18"/>
    <w:rsid w:val="00317FA8"/>
    <w:rsid w:val="003201C5"/>
    <w:rsid w:val="00321267"/>
    <w:rsid w:val="003223CD"/>
    <w:rsid w:val="00322D37"/>
    <w:rsid w:val="00323EAC"/>
    <w:rsid w:val="00324090"/>
    <w:rsid w:val="00324DD0"/>
    <w:rsid w:val="00325A6B"/>
    <w:rsid w:val="00325EC1"/>
    <w:rsid w:val="00326F4F"/>
    <w:rsid w:val="00327A8F"/>
    <w:rsid w:val="00327D38"/>
    <w:rsid w:val="003300F5"/>
    <w:rsid w:val="00330AE3"/>
    <w:rsid w:val="00330EEB"/>
    <w:rsid w:val="003314CC"/>
    <w:rsid w:val="00331A5B"/>
    <w:rsid w:val="00331EBA"/>
    <w:rsid w:val="00332750"/>
    <w:rsid w:val="00332A1F"/>
    <w:rsid w:val="003346B9"/>
    <w:rsid w:val="00337335"/>
    <w:rsid w:val="00337EDE"/>
    <w:rsid w:val="0034070C"/>
    <w:rsid w:val="00340DE8"/>
    <w:rsid w:val="0034101E"/>
    <w:rsid w:val="00342625"/>
    <w:rsid w:val="003428CD"/>
    <w:rsid w:val="0034355A"/>
    <w:rsid w:val="00343B37"/>
    <w:rsid w:val="0034442E"/>
    <w:rsid w:val="003459DD"/>
    <w:rsid w:val="00345DC9"/>
    <w:rsid w:val="00346055"/>
    <w:rsid w:val="0034607E"/>
    <w:rsid w:val="003469CD"/>
    <w:rsid w:val="0034705D"/>
    <w:rsid w:val="00347D90"/>
    <w:rsid w:val="003528BC"/>
    <w:rsid w:val="00354830"/>
    <w:rsid w:val="00355790"/>
    <w:rsid w:val="00355F06"/>
    <w:rsid w:val="0035779F"/>
    <w:rsid w:val="00357AF7"/>
    <w:rsid w:val="003602A5"/>
    <w:rsid w:val="00360791"/>
    <w:rsid w:val="00361D29"/>
    <w:rsid w:val="00361E04"/>
    <w:rsid w:val="00361EF4"/>
    <w:rsid w:val="00362B90"/>
    <w:rsid w:val="0036642D"/>
    <w:rsid w:val="00366653"/>
    <w:rsid w:val="00366AB3"/>
    <w:rsid w:val="00367EF6"/>
    <w:rsid w:val="00367FC9"/>
    <w:rsid w:val="00370123"/>
    <w:rsid w:val="00370EC8"/>
    <w:rsid w:val="00370F81"/>
    <w:rsid w:val="003729CA"/>
    <w:rsid w:val="00373135"/>
    <w:rsid w:val="00373A4A"/>
    <w:rsid w:val="003749D1"/>
    <w:rsid w:val="003750B6"/>
    <w:rsid w:val="00375758"/>
    <w:rsid w:val="00376C2A"/>
    <w:rsid w:val="00380035"/>
    <w:rsid w:val="00380151"/>
    <w:rsid w:val="00380421"/>
    <w:rsid w:val="00380560"/>
    <w:rsid w:val="0038076A"/>
    <w:rsid w:val="003808CB"/>
    <w:rsid w:val="00381089"/>
    <w:rsid w:val="00381557"/>
    <w:rsid w:val="00381F88"/>
    <w:rsid w:val="00383D4C"/>
    <w:rsid w:val="003846AB"/>
    <w:rsid w:val="00384A0A"/>
    <w:rsid w:val="00384F0D"/>
    <w:rsid w:val="00384F2E"/>
    <w:rsid w:val="00385869"/>
    <w:rsid w:val="00385A32"/>
    <w:rsid w:val="00385FD5"/>
    <w:rsid w:val="003871EB"/>
    <w:rsid w:val="003914D8"/>
    <w:rsid w:val="003927AD"/>
    <w:rsid w:val="0039324B"/>
    <w:rsid w:val="00393A8A"/>
    <w:rsid w:val="003943CA"/>
    <w:rsid w:val="00395449"/>
    <w:rsid w:val="003954FB"/>
    <w:rsid w:val="00395D46"/>
    <w:rsid w:val="00395F4D"/>
    <w:rsid w:val="00396B15"/>
    <w:rsid w:val="00396D44"/>
    <w:rsid w:val="003A07B3"/>
    <w:rsid w:val="003A1601"/>
    <w:rsid w:val="003A1A2D"/>
    <w:rsid w:val="003A1BC2"/>
    <w:rsid w:val="003A1D39"/>
    <w:rsid w:val="003A2B6E"/>
    <w:rsid w:val="003A3633"/>
    <w:rsid w:val="003A3865"/>
    <w:rsid w:val="003A3DC3"/>
    <w:rsid w:val="003A42F9"/>
    <w:rsid w:val="003A5183"/>
    <w:rsid w:val="003A557C"/>
    <w:rsid w:val="003A5C1E"/>
    <w:rsid w:val="003A5CE9"/>
    <w:rsid w:val="003A64AC"/>
    <w:rsid w:val="003A7CD3"/>
    <w:rsid w:val="003A7D72"/>
    <w:rsid w:val="003B0170"/>
    <w:rsid w:val="003B1A53"/>
    <w:rsid w:val="003B1E20"/>
    <w:rsid w:val="003B20C0"/>
    <w:rsid w:val="003B270C"/>
    <w:rsid w:val="003B33A5"/>
    <w:rsid w:val="003B354C"/>
    <w:rsid w:val="003B3AE3"/>
    <w:rsid w:val="003B3BCE"/>
    <w:rsid w:val="003B3BD8"/>
    <w:rsid w:val="003B40E1"/>
    <w:rsid w:val="003B4D38"/>
    <w:rsid w:val="003B652E"/>
    <w:rsid w:val="003B7E41"/>
    <w:rsid w:val="003B7E91"/>
    <w:rsid w:val="003C0450"/>
    <w:rsid w:val="003C0B09"/>
    <w:rsid w:val="003C0CB4"/>
    <w:rsid w:val="003C0E48"/>
    <w:rsid w:val="003C1776"/>
    <w:rsid w:val="003C22E5"/>
    <w:rsid w:val="003C2E3C"/>
    <w:rsid w:val="003C32D9"/>
    <w:rsid w:val="003C3DA3"/>
    <w:rsid w:val="003C4352"/>
    <w:rsid w:val="003C47E7"/>
    <w:rsid w:val="003C5528"/>
    <w:rsid w:val="003C59DC"/>
    <w:rsid w:val="003C67F6"/>
    <w:rsid w:val="003C6CBF"/>
    <w:rsid w:val="003C7072"/>
    <w:rsid w:val="003C7946"/>
    <w:rsid w:val="003C7995"/>
    <w:rsid w:val="003C7AA3"/>
    <w:rsid w:val="003D03F5"/>
    <w:rsid w:val="003D11CC"/>
    <w:rsid w:val="003D197F"/>
    <w:rsid w:val="003D36B7"/>
    <w:rsid w:val="003D3E93"/>
    <w:rsid w:val="003D44A4"/>
    <w:rsid w:val="003D44F5"/>
    <w:rsid w:val="003D4E95"/>
    <w:rsid w:val="003D5003"/>
    <w:rsid w:val="003D58E8"/>
    <w:rsid w:val="003D5A7C"/>
    <w:rsid w:val="003D67E0"/>
    <w:rsid w:val="003D7DF1"/>
    <w:rsid w:val="003E051C"/>
    <w:rsid w:val="003E05A2"/>
    <w:rsid w:val="003E0A48"/>
    <w:rsid w:val="003E0BB9"/>
    <w:rsid w:val="003E104E"/>
    <w:rsid w:val="003E12E8"/>
    <w:rsid w:val="003E1607"/>
    <w:rsid w:val="003E27DB"/>
    <w:rsid w:val="003E3C2A"/>
    <w:rsid w:val="003E4417"/>
    <w:rsid w:val="003E4E59"/>
    <w:rsid w:val="003E55B1"/>
    <w:rsid w:val="003E5727"/>
    <w:rsid w:val="003E66BF"/>
    <w:rsid w:val="003F05F4"/>
    <w:rsid w:val="003F10B7"/>
    <w:rsid w:val="003F23F0"/>
    <w:rsid w:val="003F2DEB"/>
    <w:rsid w:val="003F311E"/>
    <w:rsid w:val="003F373C"/>
    <w:rsid w:val="003F4093"/>
    <w:rsid w:val="003F58A4"/>
    <w:rsid w:val="003F5B61"/>
    <w:rsid w:val="003F6D02"/>
    <w:rsid w:val="003F7053"/>
    <w:rsid w:val="004006BD"/>
    <w:rsid w:val="0040250C"/>
    <w:rsid w:val="00403322"/>
    <w:rsid w:val="00404E54"/>
    <w:rsid w:val="004056BA"/>
    <w:rsid w:val="00406B07"/>
    <w:rsid w:val="00410737"/>
    <w:rsid w:val="00410994"/>
    <w:rsid w:val="00410B23"/>
    <w:rsid w:val="00411736"/>
    <w:rsid w:val="00412463"/>
    <w:rsid w:val="0041291A"/>
    <w:rsid w:val="00412FD5"/>
    <w:rsid w:val="004132CB"/>
    <w:rsid w:val="004154EF"/>
    <w:rsid w:val="00420036"/>
    <w:rsid w:val="00420206"/>
    <w:rsid w:val="00421AEA"/>
    <w:rsid w:val="00422018"/>
    <w:rsid w:val="0042312F"/>
    <w:rsid w:val="004231EC"/>
    <w:rsid w:val="00424092"/>
    <w:rsid w:val="00424DB1"/>
    <w:rsid w:val="00425210"/>
    <w:rsid w:val="00425684"/>
    <w:rsid w:val="004256A0"/>
    <w:rsid w:val="00425891"/>
    <w:rsid w:val="00426FA0"/>
    <w:rsid w:val="004270BF"/>
    <w:rsid w:val="004278CA"/>
    <w:rsid w:val="00427FB0"/>
    <w:rsid w:val="0043053A"/>
    <w:rsid w:val="00432110"/>
    <w:rsid w:val="00432606"/>
    <w:rsid w:val="004337C7"/>
    <w:rsid w:val="004338C6"/>
    <w:rsid w:val="00433B5F"/>
    <w:rsid w:val="004342BE"/>
    <w:rsid w:val="00434941"/>
    <w:rsid w:val="004353FE"/>
    <w:rsid w:val="00435543"/>
    <w:rsid w:val="00437906"/>
    <w:rsid w:val="00441AA0"/>
    <w:rsid w:val="0044284F"/>
    <w:rsid w:val="00442D05"/>
    <w:rsid w:val="004430CC"/>
    <w:rsid w:val="004450D5"/>
    <w:rsid w:val="004464F7"/>
    <w:rsid w:val="004467B6"/>
    <w:rsid w:val="0045017D"/>
    <w:rsid w:val="00451388"/>
    <w:rsid w:val="004514DA"/>
    <w:rsid w:val="00451AD0"/>
    <w:rsid w:val="00452F74"/>
    <w:rsid w:val="00454978"/>
    <w:rsid w:val="004558E4"/>
    <w:rsid w:val="0045633A"/>
    <w:rsid w:val="0045638D"/>
    <w:rsid w:val="004569B3"/>
    <w:rsid w:val="00456C7B"/>
    <w:rsid w:val="004572DE"/>
    <w:rsid w:val="004639BF"/>
    <w:rsid w:val="004639C3"/>
    <w:rsid w:val="00463E33"/>
    <w:rsid w:val="004649D2"/>
    <w:rsid w:val="00466447"/>
    <w:rsid w:val="0046655D"/>
    <w:rsid w:val="00467480"/>
    <w:rsid w:val="00467BAE"/>
    <w:rsid w:val="00467E7B"/>
    <w:rsid w:val="00470A74"/>
    <w:rsid w:val="00470B1E"/>
    <w:rsid w:val="0047146D"/>
    <w:rsid w:val="00471A49"/>
    <w:rsid w:val="00472EFC"/>
    <w:rsid w:val="0047323B"/>
    <w:rsid w:val="00473268"/>
    <w:rsid w:val="00475149"/>
    <w:rsid w:val="00476868"/>
    <w:rsid w:val="00476B01"/>
    <w:rsid w:val="00476D91"/>
    <w:rsid w:val="00476E69"/>
    <w:rsid w:val="00477B13"/>
    <w:rsid w:val="0048064B"/>
    <w:rsid w:val="00480797"/>
    <w:rsid w:val="00480AB3"/>
    <w:rsid w:val="00480F7E"/>
    <w:rsid w:val="0048127F"/>
    <w:rsid w:val="004816FB"/>
    <w:rsid w:val="0048214B"/>
    <w:rsid w:val="004849CC"/>
    <w:rsid w:val="00484D0F"/>
    <w:rsid w:val="00484D98"/>
    <w:rsid w:val="00484DCE"/>
    <w:rsid w:val="0049071C"/>
    <w:rsid w:val="00492068"/>
    <w:rsid w:val="004923BA"/>
    <w:rsid w:val="00492566"/>
    <w:rsid w:val="00494B7E"/>
    <w:rsid w:val="00495E2A"/>
    <w:rsid w:val="00496C8E"/>
    <w:rsid w:val="00497879"/>
    <w:rsid w:val="00497BCA"/>
    <w:rsid w:val="004A0734"/>
    <w:rsid w:val="004A1804"/>
    <w:rsid w:val="004A63BD"/>
    <w:rsid w:val="004A71F2"/>
    <w:rsid w:val="004A7394"/>
    <w:rsid w:val="004A79EA"/>
    <w:rsid w:val="004B035D"/>
    <w:rsid w:val="004B068F"/>
    <w:rsid w:val="004B1184"/>
    <w:rsid w:val="004B1B59"/>
    <w:rsid w:val="004B20AE"/>
    <w:rsid w:val="004B3052"/>
    <w:rsid w:val="004C2A02"/>
    <w:rsid w:val="004C3699"/>
    <w:rsid w:val="004C4E09"/>
    <w:rsid w:val="004C59FD"/>
    <w:rsid w:val="004C6464"/>
    <w:rsid w:val="004C678F"/>
    <w:rsid w:val="004C688D"/>
    <w:rsid w:val="004C7410"/>
    <w:rsid w:val="004C7D77"/>
    <w:rsid w:val="004C7F17"/>
    <w:rsid w:val="004D15D4"/>
    <w:rsid w:val="004D2571"/>
    <w:rsid w:val="004D291E"/>
    <w:rsid w:val="004D2AE6"/>
    <w:rsid w:val="004D2BEC"/>
    <w:rsid w:val="004D2C03"/>
    <w:rsid w:val="004D2DD7"/>
    <w:rsid w:val="004D4407"/>
    <w:rsid w:val="004D484F"/>
    <w:rsid w:val="004D6DEF"/>
    <w:rsid w:val="004D70DB"/>
    <w:rsid w:val="004D7170"/>
    <w:rsid w:val="004D767F"/>
    <w:rsid w:val="004E1EDD"/>
    <w:rsid w:val="004E252C"/>
    <w:rsid w:val="004E32D8"/>
    <w:rsid w:val="004E56D9"/>
    <w:rsid w:val="004E5824"/>
    <w:rsid w:val="004E630B"/>
    <w:rsid w:val="004E70DE"/>
    <w:rsid w:val="004E7192"/>
    <w:rsid w:val="004E7709"/>
    <w:rsid w:val="004E78D6"/>
    <w:rsid w:val="004F2883"/>
    <w:rsid w:val="004F2985"/>
    <w:rsid w:val="004F4861"/>
    <w:rsid w:val="004F536B"/>
    <w:rsid w:val="004F5611"/>
    <w:rsid w:val="004F5D68"/>
    <w:rsid w:val="004F5E20"/>
    <w:rsid w:val="004F5FA8"/>
    <w:rsid w:val="004F6570"/>
    <w:rsid w:val="004F6EE0"/>
    <w:rsid w:val="004F6FB2"/>
    <w:rsid w:val="005009DE"/>
    <w:rsid w:val="00501EAD"/>
    <w:rsid w:val="00502C53"/>
    <w:rsid w:val="00502CC7"/>
    <w:rsid w:val="00502E8D"/>
    <w:rsid w:val="00503F41"/>
    <w:rsid w:val="005040DE"/>
    <w:rsid w:val="00504472"/>
    <w:rsid w:val="00504DF5"/>
    <w:rsid w:val="005059F1"/>
    <w:rsid w:val="00505F90"/>
    <w:rsid w:val="00506692"/>
    <w:rsid w:val="00506700"/>
    <w:rsid w:val="005076CC"/>
    <w:rsid w:val="00510B8E"/>
    <w:rsid w:val="0051116E"/>
    <w:rsid w:val="005112D6"/>
    <w:rsid w:val="00511376"/>
    <w:rsid w:val="0051154F"/>
    <w:rsid w:val="00511795"/>
    <w:rsid w:val="0051188F"/>
    <w:rsid w:val="005126EC"/>
    <w:rsid w:val="00516629"/>
    <w:rsid w:val="00516A5B"/>
    <w:rsid w:val="00516ED6"/>
    <w:rsid w:val="00517249"/>
    <w:rsid w:val="00517AEF"/>
    <w:rsid w:val="00520119"/>
    <w:rsid w:val="0052169D"/>
    <w:rsid w:val="00522478"/>
    <w:rsid w:val="00523383"/>
    <w:rsid w:val="00526B37"/>
    <w:rsid w:val="0053128D"/>
    <w:rsid w:val="0053132C"/>
    <w:rsid w:val="0053135F"/>
    <w:rsid w:val="0053190D"/>
    <w:rsid w:val="00531E67"/>
    <w:rsid w:val="005328FE"/>
    <w:rsid w:val="00532A2D"/>
    <w:rsid w:val="005344B7"/>
    <w:rsid w:val="0053651A"/>
    <w:rsid w:val="00536EFD"/>
    <w:rsid w:val="00537D79"/>
    <w:rsid w:val="00540052"/>
    <w:rsid w:val="005422B6"/>
    <w:rsid w:val="005425E3"/>
    <w:rsid w:val="00543DEE"/>
    <w:rsid w:val="005447A5"/>
    <w:rsid w:val="005454ED"/>
    <w:rsid w:val="0054595D"/>
    <w:rsid w:val="00545D4D"/>
    <w:rsid w:val="00547AB3"/>
    <w:rsid w:val="005503B4"/>
    <w:rsid w:val="00551263"/>
    <w:rsid w:val="0055165E"/>
    <w:rsid w:val="00553532"/>
    <w:rsid w:val="00554434"/>
    <w:rsid w:val="00554648"/>
    <w:rsid w:val="0055467F"/>
    <w:rsid w:val="00554E4B"/>
    <w:rsid w:val="00555376"/>
    <w:rsid w:val="00555753"/>
    <w:rsid w:val="00556812"/>
    <w:rsid w:val="00556BDC"/>
    <w:rsid w:val="00560164"/>
    <w:rsid w:val="005605D5"/>
    <w:rsid w:val="00561365"/>
    <w:rsid w:val="005615BA"/>
    <w:rsid w:val="00561A0E"/>
    <w:rsid w:val="00563BCD"/>
    <w:rsid w:val="00564DC5"/>
    <w:rsid w:val="0056611E"/>
    <w:rsid w:val="0056673A"/>
    <w:rsid w:val="00570424"/>
    <w:rsid w:val="005707D5"/>
    <w:rsid w:val="0057154A"/>
    <w:rsid w:val="00571557"/>
    <w:rsid w:val="00571E5B"/>
    <w:rsid w:val="00571F60"/>
    <w:rsid w:val="00572358"/>
    <w:rsid w:val="00574BA3"/>
    <w:rsid w:val="005761E1"/>
    <w:rsid w:val="00580D62"/>
    <w:rsid w:val="00581286"/>
    <w:rsid w:val="00583869"/>
    <w:rsid w:val="00583CD4"/>
    <w:rsid w:val="005860A5"/>
    <w:rsid w:val="0058614A"/>
    <w:rsid w:val="0058635C"/>
    <w:rsid w:val="0058677B"/>
    <w:rsid w:val="005900E5"/>
    <w:rsid w:val="00590891"/>
    <w:rsid w:val="005908B0"/>
    <w:rsid w:val="00591081"/>
    <w:rsid w:val="005917A9"/>
    <w:rsid w:val="005919AC"/>
    <w:rsid w:val="00591ABA"/>
    <w:rsid w:val="00592BBD"/>
    <w:rsid w:val="0059326B"/>
    <w:rsid w:val="00594E84"/>
    <w:rsid w:val="005959CC"/>
    <w:rsid w:val="00597860"/>
    <w:rsid w:val="005A01B2"/>
    <w:rsid w:val="005A2545"/>
    <w:rsid w:val="005A3299"/>
    <w:rsid w:val="005A32EB"/>
    <w:rsid w:val="005A5645"/>
    <w:rsid w:val="005A579E"/>
    <w:rsid w:val="005A7EB3"/>
    <w:rsid w:val="005B0B25"/>
    <w:rsid w:val="005B245D"/>
    <w:rsid w:val="005B289C"/>
    <w:rsid w:val="005B38CA"/>
    <w:rsid w:val="005B3E90"/>
    <w:rsid w:val="005B513E"/>
    <w:rsid w:val="005B51FF"/>
    <w:rsid w:val="005B6296"/>
    <w:rsid w:val="005B6C86"/>
    <w:rsid w:val="005C0942"/>
    <w:rsid w:val="005C0C99"/>
    <w:rsid w:val="005C115F"/>
    <w:rsid w:val="005C149D"/>
    <w:rsid w:val="005C408C"/>
    <w:rsid w:val="005C4642"/>
    <w:rsid w:val="005C489C"/>
    <w:rsid w:val="005C7707"/>
    <w:rsid w:val="005D03DC"/>
    <w:rsid w:val="005D28AE"/>
    <w:rsid w:val="005D2C82"/>
    <w:rsid w:val="005D3579"/>
    <w:rsid w:val="005D3FE1"/>
    <w:rsid w:val="005D4097"/>
    <w:rsid w:val="005D4574"/>
    <w:rsid w:val="005D530A"/>
    <w:rsid w:val="005D54E9"/>
    <w:rsid w:val="005D5858"/>
    <w:rsid w:val="005D595E"/>
    <w:rsid w:val="005D60C0"/>
    <w:rsid w:val="005D6FA9"/>
    <w:rsid w:val="005E02A4"/>
    <w:rsid w:val="005E04D5"/>
    <w:rsid w:val="005E0819"/>
    <w:rsid w:val="005E1636"/>
    <w:rsid w:val="005E1B53"/>
    <w:rsid w:val="005E2F79"/>
    <w:rsid w:val="005E406F"/>
    <w:rsid w:val="005E471B"/>
    <w:rsid w:val="005E5015"/>
    <w:rsid w:val="005E50AC"/>
    <w:rsid w:val="005E67F4"/>
    <w:rsid w:val="005E717C"/>
    <w:rsid w:val="005E74D8"/>
    <w:rsid w:val="005E767D"/>
    <w:rsid w:val="005E7C43"/>
    <w:rsid w:val="005E7FEB"/>
    <w:rsid w:val="005F0967"/>
    <w:rsid w:val="005F252C"/>
    <w:rsid w:val="005F2A80"/>
    <w:rsid w:val="005F4DF9"/>
    <w:rsid w:val="005F4F88"/>
    <w:rsid w:val="005F57C5"/>
    <w:rsid w:val="005F61FC"/>
    <w:rsid w:val="005F6292"/>
    <w:rsid w:val="005F6B02"/>
    <w:rsid w:val="005F6E11"/>
    <w:rsid w:val="005F6FFA"/>
    <w:rsid w:val="005F7790"/>
    <w:rsid w:val="005F7A66"/>
    <w:rsid w:val="005F7DE4"/>
    <w:rsid w:val="0060153C"/>
    <w:rsid w:val="00601B73"/>
    <w:rsid w:val="0060477E"/>
    <w:rsid w:val="0060767D"/>
    <w:rsid w:val="0060791C"/>
    <w:rsid w:val="0061054A"/>
    <w:rsid w:val="006108BF"/>
    <w:rsid w:val="00612799"/>
    <w:rsid w:val="0061301B"/>
    <w:rsid w:val="00613041"/>
    <w:rsid w:val="0061416C"/>
    <w:rsid w:val="00614DF4"/>
    <w:rsid w:val="00615130"/>
    <w:rsid w:val="00615D8D"/>
    <w:rsid w:val="00615F93"/>
    <w:rsid w:val="006177EA"/>
    <w:rsid w:val="00620DCC"/>
    <w:rsid w:val="0062110D"/>
    <w:rsid w:val="00622655"/>
    <w:rsid w:val="006232A6"/>
    <w:rsid w:val="006243B5"/>
    <w:rsid w:val="0062457A"/>
    <w:rsid w:val="00624BEF"/>
    <w:rsid w:val="00624E3B"/>
    <w:rsid w:val="00630503"/>
    <w:rsid w:val="00630ED7"/>
    <w:rsid w:val="006312CF"/>
    <w:rsid w:val="00631BEB"/>
    <w:rsid w:val="00631CF1"/>
    <w:rsid w:val="00631E91"/>
    <w:rsid w:val="00631F87"/>
    <w:rsid w:val="00633831"/>
    <w:rsid w:val="00633A7D"/>
    <w:rsid w:val="00634B80"/>
    <w:rsid w:val="006350BC"/>
    <w:rsid w:val="00635898"/>
    <w:rsid w:val="006371F9"/>
    <w:rsid w:val="00640D14"/>
    <w:rsid w:val="006414BA"/>
    <w:rsid w:val="00641C90"/>
    <w:rsid w:val="00641DB5"/>
    <w:rsid w:val="00643866"/>
    <w:rsid w:val="0064408C"/>
    <w:rsid w:val="00647E41"/>
    <w:rsid w:val="00650142"/>
    <w:rsid w:val="00650192"/>
    <w:rsid w:val="0065076F"/>
    <w:rsid w:val="006512B9"/>
    <w:rsid w:val="0065158F"/>
    <w:rsid w:val="00651955"/>
    <w:rsid w:val="00651AE7"/>
    <w:rsid w:val="0065227C"/>
    <w:rsid w:val="00654BB1"/>
    <w:rsid w:val="00655BB4"/>
    <w:rsid w:val="0065621D"/>
    <w:rsid w:val="006615A6"/>
    <w:rsid w:val="00661855"/>
    <w:rsid w:val="00661DE1"/>
    <w:rsid w:val="00661FAF"/>
    <w:rsid w:val="0066221C"/>
    <w:rsid w:val="00662E82"/>
    <w:rsid w:val="00663087"/>
    <w:rsid w:val="0066366B"/>
    <w:rsid w:val="0066490E"/>
    <w:rsid w:val="00664B37"/>
    <w:rsid w:val="0066522E"/>
    <w:rsid w:val="00665663"/>
    <w:rsid w:val="00666794"/>
    <w:rsid w:val="00666875"/>
    <w:rsid w:val="00666B09"/>
    <w:rsid w:val="00667F9A"/>
    <w:rsid w:val="00670ABA"/>
    <w:rsid w:val="00670ADC"/>
    <w:rsid w:val="0067138E"/>
    <w:rsid w:val="0067228B"/>
    <w:rsid w:val="00672739"/>
    <w:rsid w:val="00672ECB"/>
    <w:rsid w:val="00673AE2"/>
    <w:rsid w:val="00675419"/>
    <w:rsid w:val="0067587A"/>
    <w:rsid w:val="006763BC"/>
    <w:rsid w:val="0068068E"/>
    <w:rsid w:val="0068093A"/>
    <w:rsid w:val="00680BB6"/>
    <w:rsid w:val="00680D49"/>
    <w:rsid w:val="00683F0A"/>
    <w:rsid w:val="00684A07"/>
    <w:rsid w:val="00684F58"/>
    <w:rsid w:val="00685796"/>
    <w:rsid w:val="00687E49"/>
    <w:rsid w:val="00691208"/>
    <w:rsid w:val="0069180C"/>
    <w:rsid w:val="00691EFD"/>
    <w:rsid w:val="00692610"/>
    <w:rsid w:val="0069299B"/>
    <w:rsid w:val="00694AF5"/>
    <w:rsid w:val="00695266"/>
    <w:rsid w:val="00696032"/>
    <w:rsid w:val="0069625A"/>
    <w:rsid w:val="00696F22"/>
    <w:rsid w:val="006974CD"/>
    <w:rsid w:val="00697507"/>
    <w:rsid w:val="006A163D"/>
    <w:rsid w:val="006A188D"/>
    <w:rsid w:val="006A1D28"/>
    <w:rsid w:val="006A2335"/>
    <w:rsid w:val="006A2499"/>
    <w:rsid w:val="006A46DD"/>
    <w:rsid w:val="006A498B"/>
    <w:rsid w:val="006A5D3D"/>
    <w:rsid w:val="006A6368"/>
    <w:rsid w:val="006A715D"/>
    <w:rsid w:val="006B05F9"/>
    <w:rsid w:val="006B1A04"/>
    <w:rsid w:val="006B2250"/>
    <w:rsid w:val="006B2F82"/>
    <w:rsid w:val="006B37A8"/>
    <w:rsid w:val="006B3B8E"/>
    <w:rsid w:val="006B5542"/>
    <w:rsid w:val="006B637A"/>
    <w:rsid w:val="006B7C46"/>
    <w:rsid w:val="006C0E7A"/>
    <w:rsid w:val="006C163D"/>
    <w:rsid w:val="006C22F0"/>
    <w:rsid w:val="006C2802"/>
    <w:rsid w:val="006C3597"/>
    <w:rsid w:val="006C3A40"/>
    <w:rsid w:val="006C3DEC"/>
    <w:rsid w:val="006C4032"/>
    <w:rsid w:val="006C45D0"/>
    <w:rsid w:val="006C554A"/>
    <w:rsid w:val="006C559B"/>
    <w:rsid w:val="006C786A"/>
    <w:rsid w:val="006D14F7"/>
    <w:rsid w:val="006D2241"/>
    <w:rsid w:val="006D3414"/>
    <w:rsid w:val="006D4D75"/>
    <w:rsid w:val="006D7546"/>
    <w:rsid w:val="006D7DE6"/>
    <w:rsid w:val="006E07A4"/>
    <w:rsid w:val="006E0AA0"/>
    <w:rsid w:val="006E0AFE"/>
    <w:rsid w:val="006E17C9"/>
    <w:rsid w:val="006E3313"/>
    <w:rsid w:val="006E45AA"/>
    <w:rsid w:val="006E532A"/>
    <w:rsid w:val="006E62B6"/>
    <w:rsid w:val="006F0385"/>
    <w:rsid w:val="006F0759"/>
    <w:rsid w:val="006F0FEF"/>
    <w:rsid w:val="006F115E"/>
    <w:rsid w:val="006F1360"/>
    <w:rsid w:val="006F149F"/>
    <w:rsid w:val="006F1F8A"/>
    <w:rsid w:val="006F22FB"/>
    <w:rsid w:val="006F282F"/>
    <w:rsid w:val="006F2EEA"/>
    <w:rsid w:val="006F2FEB"/>
    <w:rsid w:val="006F3BDB"/>
    <w:rsid w:val="006F487A"/>
    <w:rsid w:val="006F4CE9"/>
    <w:rsid w:val="006F54E3"/>
    <w:rsid w:val="00700961"/>
    <w:rsid w:val="00701324"/>
    <w:rsid w:val="007024CF"/>
    <w:rsid w:val="007034B0"/>
    <w:rsid w:val="00704D43"/>
    <w:rsid w:val="0070538A"/>
    <w:rsid w:val="00705898"/>
    <w:rsid w:val="0070685B"/>
    <w:rsid w:val="00706AE7"/>
    <w:rsid w:val="00706D68"/>
    <w:rsid w:val="00706FE8"/>
    <w:rsid w:val="007072A3"/>
    <w:rsid w:val="00707D19"/>
    <w:rsid w:val="0071003B"/>
    <w:rsid w:val="007114D4"/>
    <w:rsid w:val="00711BB0"/>
    <w:rsid w:val="00713399"/>
    <w:rsid w:val="00713AAC"/>
    <w:rsid w:val="007141E1"/>
    <w:rsid w:val="00715825"/>
    <w:rsid w:val="007160B3"/>
    <w:rsid w:val="00716603"/>
    <w:rsid w:val="00716CA6"/>
    <w:rsid w:val="00717297"/>
    <w:rsid w:val="00717342"/>
    <w:rsid w:val="0072061C"/>
    <w:rsid w:val="00720950"/>
    <w:rsid w:val="007211AB"/>
    <w:rsid w:val="00721220"/>
    <w:rsid w:val="00722B6D"/>
    <w:rsid w:val="00723082"/>
    <w:rsid w:val="007231F2"/>
    <w:rsid w:val="007233FA"/>
    <w:rsid w:val="00724A00"/>
    <w:rsid w:val="00724DE7"/>
    <w:rsid w:val="00725D28"/>
    <w:rsid w:val="00726359"/>
    <w:rsid w:val="007263F0"/>
    <w:rsid w:val="00727B48"/>
    <w:rsid w:val="00727FED"/>
    <w:rsid w:val="00731032"/>
    <w:rsid w:val="00732087"/>
    <w:rsid w:val="007354C3"/>
    <w:rsid w:val="00735550"/>
    <w:rsid w:val="007357F0"/>
    <w:rsid w:val="00735856"/>
    <w:rsid w:val="00735907"/>
    <w:rsid w:val="007359DF"/>
    <w:rsid w:val="007364D2"/>
    <w:rsid w:val="00736C5E"/>
    <w:rsid w:val="007409F9"/>
    <w:rsid w:val="00742CAA"/>
    <w:rsid w:val="00743F42"/>
    <w:rsid w:val="007441F4"/>
    <w:rsid w:val="00744C09"/>
    <w:rsid w:val="00746DED"/>
    <w:rsid w:val="00747647"/>
    <w:rsid w:val="00747E10"/>
    <w:rsid w:val="00750AFD"/>
    <w:rsid w:val="00750D27"/>
    <w:rsid w:val="00750D9B"/>
    <w:rsid w:val="00752181"/>
    <w:rsid w:val="007530D8"/>
    <w:rsid w:val="00754703"/>
    <w:rsid w:val="00754834"/>
    <w:rsid w:val="00754ED8"/>
    <w:rsid w:val="00755062"/>
    <w:rsid w:val="00755629"/>
    <w:rsid w:val="00755C41"/>
    <w:rsid w:val="00756A30"/>
    <w:rsid w:val="00762259"/>
    <w:rsid w:val="00762E58"/>
    <w:rsid w:val="00763D72"/>
    <w:rsid w:val="0076410C"/>
    <w:rsid w:val="007668D3"/>
    <w:rsid w:val="00766A14"/>
    <w:rsid w:val="00766E4F"/>
    <w:rsid w:val="00767A7E"/>
    <w:rsid w:val="0077041A"/>
    <w:rsid w:val="00771EA0"/>
    <w:rsid w:val="0077274F"/>
    <w:rsid w:val="00772C8C"/>
    <w:rsid w:val="00773017"/>
    <w:rsid w:val="00774B0E"/>
    <w:rsid w:val="00775AEA"/>
    <w:rsid w:val="00776392"/>
    <w:rsid w:val="00777D77"/>
    <w:rsid w:val="00781219"/>
    <w:rsid w:val="00781562"/>
    <w:rsid w:val="00781B16"/>
    <w:rsid w:val="00782AF1"/>
    <w:rsid w:val="007830B2"/>
    <w:rsid w:val="00784422"/>
    <w:rsid w:val="00786ADB"/>
    <w:rsid w:val="0078769F"/>
    <w:rsid w:val="007878EF"/>
    <w:rsid w:val="007908BF"/>
    <w:rsid w:val="00790BA5"/>
    <w:rsid w:val="00791B92"/>
    <w:rsid w:val="00792170"/>
    <w:rsid w:val="00792541"/>
    <w:rsid w:val="0079284C"/>
    <w:rsid w:val="00792E1F"/>
    <w:rsid w:val="00794907"/>
    <w:rsid w:val="00795B92"/>
    <w:rsid w:val="0079606A"/>
    <w:rsid w:val="007963AB"/>
    <w:rsid w:val="0079644F"/>
    <w:rsid w:val="0079708C"/>
    <w:rsid w:val="00797CF9"/>
    <w:rsid w:val="007A10A0"/>
    <w:rsid w:val="007A1EC8"/>
    <w:rsid w:val="007A2BFA"/>
    <w:rsid w:val="007A40ED"/>
    <w:rsid w:val="007A4AF2"/>
    <w:rsid w:val="007A504A"/>
    <w:rsid w:val="007A5302"/>
    <w:rsid w:val="007A620A"/>
    <w:rsid w:val="007A7BC7"/>
    <w:rsid w:val="007B01F3"/>
    <w:rsid w:val="007B11FB"/>
    <w:rsid w:val="007B1BE8"/>
    <w:rsid w:val="007B2360"/>
    <w:rsid w:val="007B340E"/>
    <w:rsid w:val="007B3CA9"/>
    <w:rsid w:val="007B542A"/>
    <w:rsid w:val="007B6346"/>
    <w:rsid w:val="007B74DA"/>
    <w:rsid w:val="007B75DE"/>
    <w:rsid w:val="007C17ED"/>
    <w:rsid w:val="007C19F0"/>
    <w:rsid w:val="007C3522"/>
    <w:rsid w:val="007C38CE"/>
    <w:rsid w:val="007C46F2"/>
    <w:rsid w:val="007C52E9"/>
    <w:rsid w:val="007C5D0F"/>
    <w:rsid w:val="007C6B97"/>
    <w:rsid w:val="007C73D2"/>
    <w:rsid w:val="007D1268"/>
    <w:rsid w:val="007D1379"/>
    <w:rsid w:val="007D1E46"/>
    <w:rsid w:val="007D2D2D"/>
    <w:rsid w:val="007D3223"/>
    <w:rsid w:val="007D34AC"/>
    <w:rsid w:val="007D3CE0"/>
    <w:rsid w:val="007D44CB"/>
    <w:rsid w:val="007D6207"/>
    <w:rsid w:val="007D6595"/>
    <w:rsid w:val="007D66FE"/>
    <w:rsid w:val="007D74A9"/>
    <w:rsid w:val="007D7A88"/>
    <w:rsid w:val="007D7C3A"/>
    <w:rsid w:val="007E0C5C"/>
    <w:rsid w:val="007E238F"/>
    <w:rsid w:val="007E263F"/>
    <w:rsid w:val="007E4B33"/>
    <w:rsid w:val="007E4FA0"/>
    <w:rsid w:val="007E583F"/>
    <w:rsid w:val="007E5E07"/>
    <w:rsid w:val="007E5E5F"/>
    <w:rsid w:val="007E6B4D"/>
    <w:rsid w:val="007F010A"/>
    <w:rsid w:val="007F0D80"/>
    <w:rsid w:val="007F0EF9"/>
    <w:rsid w:val="007F1ADA"/>
    <w:rsid w:val="007F2E3A"/>
    <w:rsid w:val="007F3F8F"/>
    <w:rsid w:val="007F5B59"/>
    <w:rsid w:val="007F5F8D"/>
    <w:rsid w:val="007F6810"/>
    <w:rsid w:val="007F6D8C"/>
    <w:rsid w:val="007F6E3C"/>
    <w:rsid w:val="008007EC"/>
    <w:rsid w:val="00800E04"/>
    <w:rsid w:val="00801778"/>
    <w:rsid w:val="0080194C"/>
    <w:rsid w:val="00801EE7"/>
    <w:rsid w:val="0080275D"/>
    <w:rsid w:val="0080277F"/>
    <w:rsid w:val="00802C6C"/>
    <w:rsid w:val="008051F8"/>
    <w:rsid w:val="008054CA"/>
    <w:rsid w:val="00806FAB"/>
    <w:rsid w:val="00807DD2"/>
    <w:rsid w:val="0081014B"/>
    <w:rsid w:val="00810BAD"/>
    <w:rsid w:val="00810E33"/>
    <w:rsid w:val="008124DD"/>
    <w:rsid w:val="008143F0"/>
    <w:rsid w:val="00814C41"/>
    <w:rsid w:val="008177DF"/>
    <w:rsid w:val="00817B22"/>
    <w:rsid w:val="008216BD"/>
    <w:rsid w:val="00822129"/>
    <w:rsid w:val="00822BCC"/>
    <w:rsid w:val="00822C7D"/>
    <w:rsid w:val="008231E2"/>
    <w:rsid w:val="00823E7A"/>
    <w:rsid w:val="008245DA"/>
    <w:rsid w:val="00825932"/>
    <w:rsid w:val="00826148"/>
    <w:rsid w:val="00826695"/>
    <w:rsid w:val="00827B51"/>
    <w:rsid w:val="00827B68"/>
    <w:rsid w:val="00833C1A"/>
    <w:rsid w:val="00834B57"/>
    <w:rsid w:val="00836630"/>
    <w:rsid w:val="008371DE"/>
    <w:rsid w:val="00837AAB"/>
    <w:rsid w:val="00840B99"/>
    <w:rsid w:val="00842161"/>
    <w:rsid w:val="00844238"/>
    <w:rsid w:val="0084479F"/>
    <w:rsid w:val="00844B04"/>
    <w:rsid w:val="008455F4"/>
    <w:rsid w:val="00846183"/>
    <w:rsid w:val="008464B1"/>
    <w:rsid w:val="00847447"/>
    <w:rsid w:val="008474C9"/>
    <w:rsid w:val="00850F73"/>
    <w:rsid w:val="00850FEB"/>
    <w:rsid w:val="008538D8"/>
    <w:rsid w:val="008543B2"/>
    <w:rsid w:val="0085451A"/>
    <w:rsid w:val="00854C23"/>
    <w:rsid w:val="00855DF2"/>
    <w:rsid w:val="00857524"/>
    <w:rsid w:val="00857663"/>
    <w:rsid w:val="00857ED4"/>
    <w:rsid w:val="0086019C"/>
    <w:rsid w:val="008608A1"/>
    <w:rsid w:val="00860E68"/>
    <w:rsid w:val="00861AA7"/>
    <w:rsid w:val="00862556"/>
    <w:rsid w:val="008627AB"/>
    <w:rsid w:val="0086377C"/>
    <w:rsid w:val="00863BD2"/>
    <w:rsid w:val="00864499"/>
    <w:rsid w:val="00864E91"/>
    <w:rsid w:val="0086687A"/>
    <w:rsid w:val="00866F67"/>
    <w:rsid w:val="00870188"/>
    <w:rsid w:val="008702C0"/>
    <w:rsid w:val="00870A72"/>
    <w:rsid w:val="00871C4F"/>
    <w:rsid w:val="00871DC8"/>
    <w:rsid w:val="008730FD"/>
    <w:rsid w:val="00873B70"/>
    <w:rsid w:val="008771E0"/>
    <w:rsid w:val="00880C83"/>
    <w:rsid w:val="00881475"/>
    <w:rsid w:val="00881858"/>
    <w:rsid w:val="00881D9E"/>
    <w:rsid w:val="00882B1F"/>
    <w:rsid w:val="00883C18"/>
    <w:rsid w:val="00883D89"/>
    <w:rsid w:val="008842A4"/>
    <w:rsid w:val="00886C55"/>
    <w:rsid w:val="00887357"/>
    <w:rsid w:val="0088778C"/>
    <w:rsid w:val="00890D4F"/>
    <w:rsid w:val="00890ED9"/>
    <w:rsid w:val="008946D3"/>
    <w:rsid w:val="008949E3"/>
    <w:rsid w:val="00896F00"/>
    <w:rsid w:val="008971B0"/>
    <w:rsid w:val="00897727"/>
    <w:rsid w:val="008A0FFC"/>
    <w:rsid w:val="008A232E"/>
    <w:rsid w:val="008A531E"/>
    <w:rsid w:val="008A5471"/>
    <w:rsid w:val="008A66FC"/>
    <w:rsid w:val="008A6E21"/>
    <w:rsid w:val="008A77DE"/>
    <w:rsid w:val="008A7D92"/>
    <w:rsid w:val="008B0E2E"/>
    <w:rsid w:val="008B11AF"/>
    <w:rsid w:val="008B22B7"/>
    <w:rsid w:val="008B3FF7"/>
    <w:rsid w:val="008B5EA7"/>
    <w:rsid w:val="008B6468"/>
    <w:rsid w:val="008B721C"/>
    <w:rsid w:val="008B7601"/>
    <w:rsid w:val="008C18AA"/>
    <w:rsid w:val="008C1985"/>
    <w:rsid w:val="008C4641"/>
    <w:rsid w:val="008C4816"/>
    <w:rsid w:val="008C624B"/>
    <w:rsid w:val="008C69A7"/>
    <w:rsid w:val="008C7B46"/>
    <w:rsid w:val="008D1E1B"/>
    <w:rsid w:val="008D3227"/>
    <w:rsid w:val="008D4003"/>
    <w:rsid w:val="008D560F"/>
    <w:rsid w:val="008D669D"/>
    <w:rsid w:val="008D6755"/>
    <w:rsid w:val="008D69CB"/>
    <w:rsid w:val="008D6E49"/>
    <w:rsid w:val="008D768E"/>
    <w:rsid w:val="008D7D75"/>
    <w:rsid w:val="008E0DD1"/>
    <w:rsid w:val="008E147C"/>
    <w:rsid w:val="008E16C1"/>
    <w:rsid w:val="008E1E73"/>
    <w:rsid w:val="008E216F"/>
    <w:rsid w:val="008E316C"/>
    <w:rsid w:val="008E3DEE"/>
    <w:rsid w:val="008E46DC"/>
    <w:rsid w:val="008E684E"/>
    <w:rsid w:val="008E7A9E"/>
    <w:rsid w:val="008E7B52"/>
    <w:rsid w:val="008E7E90"/>
    <w:rsid w:val="008F0097"/>
    <w:rsid w:val="008F1C1F"/>
    <w:rsid w:val="008F238A"/>
    <w:rsid w:val="008F256E"/>
    <w:rsid w:val="008F27B2"/>
    <w:rsid w:val="008F2BA5"/>
    <w:rsid w:val="008F3877"/>
    <w:rsid w:val="008F439E"/>
    <w:rsid w:val="008F4751"/>
    <w:rsid w:val="008F482A"/>
    <w:rsid w:val="008F4A66"/>
    <w:rsid w:val="008F60E7"/>
    <w:rsid w:val="008F6398"/>
    <w:rsid w:val="008F7376"/>
    <w:rsid w:val="008F7607"/>
    <w:rsid w:val="009006DA"/>
    <w:rsid w:val="009011EF"/>
    <w:rsid w:val="0090157E"/>
    <w:rsid w:val="00901653"/>
    <w:rsid w:val="009017A6"/>
    <w:rsid w:val="00902426"/>
    <w:rsid w:val="009038FC"/>
    <w:rsid w:val="009039E9"/>
    <w:rsid w:val="00904047"/>
    <w:rsid w:val="00905032"/>
    <w:rsid w:val="00905463"/>
    <w:rsid w:val="00905EDB"/>
    <w:rsid w:val="009066C6"/>
    <w:rsid w:val="0091132E"/>
    <w:rsid w:val="00912064"/>
    <w:rsid w:val="009129C6"/>
    <w:rsid w:val="00912BB2"/>
    <w:rsid w:val="00913797"/>
    <w:rsid w:val="00913995"/>
    <w:rsid w:val="00913BB4"/>
    <w:rsid w:val="009146B8"/>
    <w:rsid w:val="0091623A"/>
    <w:rsid w:val="009171CC"/>
    <w:rsid w:val="0091787E"/>
    <w:rsid w:val="009179B4"/>
    <w:rsid w:val="009212B7"/>
    <w:rsid w:val="009218E2"/>
    <w:rsid w:val="009238D9"/>
    <w:rsid w:val="00923A53"/>
    <w:rsid w:val="00924628"/>
    <w:rsid w:val="00924EC3"/>
    <w:rsid w:val="00924F77"/>
    <w:rsid w:val="00925343"/>
    <w:rsid w:val="00925ED3"/>
    <w:rsid w:val="00927712"/>
    <w:rsid w:val="009303C1"/>
    <w:rsid w:val="00931891"/>
    <w:rsid w:val="00931A12"/>
    <w:rsid w:val="00933371"/>
    <w:rsid w:val="009333ED"/>
    <w:rsid w:val="00933673"/>
    <w:rsid w:val="00933869"/>
    <w:rsid w:val="009339A2"/>
    <w:rsid w:val="00933AAE"/>
    <w:rsid w:val="00935D13"/>
    <w:rsid w:val="009367A5"/>
    <w:rsid w:val="009368F6"/>
    <w:rsid w:val="00936A4A"/>
    <w:rsid w:val="00936FCC"/>
    <w:rsid w:val="00937FDC"/>
    <w:rsid w:val="00940D16"/>
    <w:rsid w:val="00941507"/>
    <w:rsid w:val="0094179B"/>
    <w:rsid w:val="00941A53"/>
    <w:rsid w:val="00944410"/>
    <w:rsid w:val="009445CE"/>
    <w:rsid w:val="00944D24"/>
    <w:rsid w:val="009467E1"/>
    <w:rsid w:val="00947867"/>
    <w:rsid w:val="00950543"/>
    <w:rsid w:val="00950F18"/>
    <w:rsid w:val="0095175A"/>
    <w:rsid w:val="00951B2F"/>
    <w:rsid w:val="00951E1B"/>
    <w:rsid w:val="00952135"/>
    <w:rsid w:val="00952401"/>
    <w:rsid w:val="0095245C"/>
    <w:rsid w:val="009533A9"/>
    <w:rsid w:val="00953FFC"/>
    <w:rsid w:val="0095448E"/>
    <w:rsid w:val="009547C3"/>
    <w:rsid w:val="009555D9"/>
    <w:rsid w:val="00955986"/>
    <w:rsid w:val="00955B95"/>
    <w:rsid w:val="00956196"/>
    <w:rsid w:val="00961019"/>
    <w:rsid w:val="00961CFD"/>
    <w:rsid w:val="0096226F"/>
    <w:rsid w:val="009637C8"/>
    <w:rsid w:val="00963B75"/>
    <w:rsid w:val="00964F34"/>
    <w:rsid w:val="00965AF5"/>
    <w:rsid w:val="00967A75"/>
    <w:rsid w:val="0097051F"/>
    <w:rsid w:val="009712F1"/>
    <w:rsid w:val="00971959"/>
    <w:rsid w:val="00974BF9"/>
    <w:rsid w:val="0097583C"/>
    <w:rsid w:val="00975BE1"/>
    <w:rsid w:val="00977586"/>
    <w:rsid w:val="00977DF8"/>
    <w:rsid w:val="009806AA"/>
    <w:rsid w:val="0098133C"/>
    <w:rsid w:val="0098156B"/>
    <w:rsid w:val="0098237A"/>
    <w:rsid w:val="00985379"/>
    <w:rsid w:val="0098688D"/>
    <w:rsid w:val="00990737"/>
    <w:rsid w:val="00990AF0"/>
    <w:rsid w:val="00991138"/>
    <w:rsid w:val="0099138E"/>
    <w:rsid w:val="00991B66"/>
    <w:rsid w:val="00992229"/>
    <w:rsid w:val="00993B22"/>
    <w:rsid w:val="00994A48"/>
    <w:rsid w:val="009959AB"/>
    <w:rsid w:val="009959D3"/>
    <w:rsid w:val="00996499"/>
    <w:rsid w:val="00997FDA"/>
    <w:rsid w:val="009A0675"/>
    <w:rsid w:val="009A1A31"/>
    <w:rsid w:val="009A3899"/>
    <w:rsid w:val="009A3FC6"/>
    <w:rsid w:val="009A4D24"/>
    <w:rsid w:val="009A5E8F"/>
    <w:rsid w:val="009A6898"/>
    <w:rsid w:val="009A6EE4"/>
    <w:rsid w:val="009A7242"/>
    <w:rsid w:val="009A7A7D"/>
    <w:rsid w:val="009B0AAF"/>
    <w:rsid w:val="009B3432"/>
    <w:rsid w:val="009B3B0A"/>
    <w:rsid w:val="009B4B83"/>
    <w:rsid w:val="009B5ABA"/>
    <w:rsid w:val="009B5D12"/>
    <w:rsid w:val="009B6B44"/>
    <w:rsid w:val="009B74BE"/>
    <w:rsid w:val="009B76D7"/>
    <w:rsid w:val="009B779A"/>
    <w:rsid w:val="009C0F91"/>
    <w:rsid w:val="009C1066"/>
    <w:rsid w:val="009C24D6"/>
    <w:rsid w:val="009C28B0"/>
    <w:rsid w:val="009C69B5"/>
    <w:rsid w:val="009C6D73"/>
    <w:rsid w:val="009C771D"/>
    <w:rsid w:val="009D0819"/>
    <w:rsid w:val="009D09B8"/>
    <w:rsid w:val="009D1F07"/>
    <w:rsid w:val="009D3358"/>
    <w:rsid w:val="009D33A8"/>
    <w:rsid w:val="009D3DBA"/>
    <w:rsid w:val="009D53E7"/>
    <w:rsid w:val="009D5937"/>
    <w:rsid w:val="009D7D24"/>
    <w:rsid w:val="009E0709"/>
    <w:rsid w:val="009E154B"/>
    <w:rsid w:val="009E16E5"/>
    <w:rsid w:val="009E4A47"/>
    <w:rsid w:val="009E633E"/>
    <w:rsid w:val="009E6CDE"/>
    <w:rsid w:val="009F0BE5"/>
    <w:rsid w:val="009F11CA"/>
    <w:rsid w:val="009F15A2"/>
    <w:rsid w:val="009F1FE1"/>
    <w:rsid w:val="009F2287"/>
    <w:rsid w:val="009F2954"/>
    <w:rsid w:val="009F3667"/>
    <w:rsid w:val="009F4958"/>
    <w:rsid w:val="009F4BDE"/>
    <w:rsid w:val="009F4E57"/>
    <w:rsid w:val="009F67E7"/>
    <w:rsid w:val="009F68F1"/>
    <w:rsid w:val="009F7678"/>
    <w:rsid w:val="009F7AEF"/>
    <w:rsid w:val="00A00F17"/>
    <w:rsid w:val="00A02F2B"/>
    <w:rsid w:val="00A055AA"/>
    <w:rsid w:val="00A06EDB"/>
    <w:rsid w:val="00A07367"/>
    <w:rsid w:val="00A103AD"/>
    <w:rsid w:val="00A104A4"/>
    <w:rsid w:val="00A1065C"/>
    <w:rsid w:val="00A10885"/>
    <w:rsid w:val="00A11BD5"/>
    <w:rsid w:val="00A12592"/>
    <w:rsid w:val="00A1468C"/>
    <w:rsid w:val="00A15339"/>
    <w:rsid w:val="00A15552"/>
    <w:rsid w:val="00A15B01"/>
    <w:rsid w:val="00A16470"/>
    <w:rsid w:val="00A16BA7"/>
    <w:rsid w:val="00A1746E"/>
    <w:rsid w:val="00A200AE"/>
    <w:rsid w:val="00A202CC"/>
    <w:rsid w:val="00A20DA0"/>
    <w:rsid w:val="00A214E5"/>
    <w:rsid w:val="00A21537"/>
    <w:rsid w:val="00A21671"/>
    <w:rsid w:val="00A2190E"/>
    <w:rsid w:val="00A23694"/>
    <w:rsid w:val="00A23B70"/>
    <w:rsid w:val="00A23CD4"/>
    <w:rsid w:val="00A24EAF"/>
    <w:rsid w:val="00A2506C"/>
    <w:rsid w:val="00A2568A"/>
    <w:rsid w:val="00A258DB"/>
    <w:rsid w:val="00A2594A"/>
    <w:rsid w:val="00A259BB"/>
    <w:rsid w:val="00A26188"/>
    <w:rsid w:val="00A26431"/>
    <w:rsid w:val="00A26ADE"/>
    <w:rsid w:val="00A2712E"/>
    <w:rsid w:val="00A27763"/>
    <w:rsid w:val="00A27916"/>
    <w:rsid w:val="00A303F0"/>
    <w:rsid w:val="00A3073D"/>
    <w:rsid w:val="00A31A32"/>
    <w:rsid w:val="00A31FB9"/>
    <w:rsid w:val="00A3233B"/>
    <w:rsid w:val="00A3387F"/>
    <w:rsid w:val="00A34541"/>
    <w:rsid w:val="00A35381"/>
    <w:rsid w:val="00A355E4"/>
    <w:rsid w:val="00A3603C"/>
    <w:rsid w:val="00A3624F"/>
    <w:rsid w:val="00A36673"/>
    <w:rsid w:val="00A3737E"/>
    <w:rsid w:val="00A37A4B"/>
    <w:rsid w:val="00A4038F"/>
    <w:rsid w:val="00A41CCA"/>
    <w:rsid w:val="00A434FA"/>
    <w:rsid w:val="00A4392E"/>
    <w:rsid w:val="00A43E3D"/>
    <w:rsid w:val="00A4426D"/>
    <w:rsid w:val="00A459DB"/>
    <w:rsid w:val="00A475FE"/>
    <w:rsid w:val="00A47AA2"/>
    <w:rsid w:val="00A47F76"/>
    <w:rsid w:val="00A50245"/>
    <w:rsid w:val="00A505BB"/>
    <w:rsid w:val="00A51853"/>
    <w:rsid w:val="00A5215D"/>
    <w:rsid w:val="00A53445"/>
    <w:rsid w:val="00A5344C"/>
    <w:rsid w:val="00A53BCF"/>
    <w:rsid w:val="00A53C6D"/>
    <w:rsid w:val="00A54AD6"/>
    <w:rsid w:val="00A54F1C"/>
    <w:rsid w:val="00A55013"/>
    <w:rsid w:val="00A55359"/>
    <w:rsid w:val="00A55BCB"/>
    <w:rsid w:val="00A55BD6"/>
    <w:rsid w:val="00A55F13"/>
    <w:rsid w:val="00A565CF"/>
    <w:rsid w:val="00A56ED2"/>
    <w:rsid w:val="00A57730"/>
    <w:rsid w:val="00A57856"/>
    <w:rsid w:val="00A6003E"/>
    <w:rsid w:val="00A60087"/>
    <w:rsid w:val="00A60428"/>
    <w:rsid w:val="00A608B3"/>
    <w:rsid w:val="00A611CE"/>
    <w:rsid w:val="00A613AA"/>
    <w:rsid w:val="00A63E20"/>
    <w:rsid w:val="00A64AA7"/>
    <w:rsid w:val="00A64FA6"/>
    <w:rsid w:val="00A65296"/>
    <w:rsid w:val="00A65D02"/>
    <w:rsid w:val="00A668EF"/>
    <w:rsid w:val="00A66F89"/>
    <w:rsid w:val="00A71968"/>
    <w:rsid w:val="00A71C09"/>
    <w:rsid w:val="00A71C80"/>
    <w:rsid w:val="00A732CE"/>
    <w:rsid w:val="00A73F08"/>
    <w:rsid w:val="00A75C1D"/>
    <w:rsid w:val="00A767A8"/>
    <w:rsid w:val="00A76EEE"/>
    <w:rsid w:val="00A77EF0"/>
    <w:rsid w:val="00A77F04"/>
    <w:rsid w:val="00A81DBA"/>
    <w:rsid w:val="00A8390E"/>
    <w:rsid w:val="00A83F54"/>
    <w:rsid w:val="00A844B1"/>
    <w:rsid w:val="00A84BEF"/>
    <w:rsid w:val="00A861DB"/>
    <w:rsid w:val="00A869FA"/>
    <w:rsid w:val="00A87005"/>
    <w:rsid w:val="00A874CE"/>
    <w:rsid w:val="00A87574"/>
    <w:rsid w:val="00A90B74"/>
    <w:rsid w:val="00A90BF2"/>
    <w:rsid w:val="00A921E5"/>
    <w:rsid w:val="00A929E8"/>
    <w:rsid w:val="00A939E6"/>
    <w:rsid w:val="00A93C77"/>
    <w:rsid w:val="00A941A5"/>
    <w:rsid w:val="00A945F6"/>
    <w:rsid w:val="00A95F46"/>
    <w:rsid w:val="00A96A27"/>
    <w:rsid w:val="00A9737C"/>
    <w:rsid w:val="00AA03EB"/>
    <w:rsid w:val="00AA0469"/>
    <w:rsid w:val="00AA1777"/>
    <w:rsid w:val="00AA19BA"/>
    <w:rsid w:val="00AA20E1"/>
    <w:rsid w:val="00AA25FE"/>
    <w:rsid w:val="00AA27C0"/>
    <w:rsid w:val="00AA2F3D"/>
    <w:rsid w:val="00AA48A6"/>
    <w:rsid w:val="00AA4A8F"/>
    <w:rsid w:val="00AA4FEA"/>
    <w:rsid w:val="00AA58CF"/>
    <w:rsid w:val="00AB0342"/>
    <w:rsid w:val="00AB05D9"/>
    <w:rsid w:val="00AB0828"/>
    <w:rsid w:val="00AB1519"/>
    <w:rsid w:val="00AB1A77"/>
    <w:rsid w:val="00AB3147"/>
    <w:rsid w:val="00AB3ED6"/>
    <w:rsid w:val="00AB4DC7"/>
    <w:rsid w:val="00AB51CD"/>
    <w:rsid w:val="00AB548C"/>
    <w:rsid w:val="00AB59B9"/>
    <w:rsid w:val="00AB5FBB"/>
    <w:rsid w:val="00AB6465"/>
    <w:rsid w:val="00AB7A29"/>
    <w:rsid w:val="00AC1476"/>
    <w:rsid w:val="00AC1C03"/>
    <w:rsid w:val="00AC25BF"/>
    <w:rsid w:val="00AC2DC2"/>
    <w:rsid w:val="00AC33BD"/>
    <w:rsid w:val="00AC3C07"/>
    <w:rsid w:val="00AC3EDD"/>
    <w:rsid w:val="00AC66BC"/>
    <w:rsid w:val="00AD0BCE"/>
    <w:rsid w:val="00AD0FAD"/>
    <w:rsid w:val="00AD14BF"/>
    <w:rsid w:val="00AD1A54"/>
    <w:rsid w:val="00AD256F"/>
    <w:rsid w:val="00AD3478"/>
    <w:rsid w:val="00AD3DAF"/>
    <w:rsid w:val="00AD4247"/>
    <w:rsid w:val="00AD4855"/>
    <w:rsid w:val="00AD4EB5"/>
    <w:rsid w:val="00AD5625"/>
    <w:rsid w:val="00AD5886"/>
    <w:rsid w:val="00AD5D47"/>
    <w:rsid w:val="00AD7617"/>
    <w:rsid w:val="00AE0423"/>
    <w:rsid w:val="00AE0ADF"/>
    <w:rsid w:val="00AE1BE0"/>
    <w:rsid w:val="00AE2602"/>
    <w:rsid w:val="00AE28F8"/>
    <w:rsid w:val="00AE33A0"/>
    <w:rsid w:val="00AE3580"/>
    <w:rsid w:val="00AE3BDD"/>
    <w:rsid w:val="00AE4957"/>
    <w:rsid w:val="00AE4CC0"/>
    <w:rsid w:val="00AE59E8"/>
    <w:rsid w:val="00AE6AF3"/>
    <w:rsid w:val="00AE7382"/>
    <w:rsid w:val="00AE7BA1"/>
    <w:rsid w:val="00AF1382"/>
    <w:rsid w:val="00AF2DE5"/>
    <w:rsid w:val="00AF40B6"/>
    <w:rsid w:val="00AF55CA"/>
    <w:rsid w:val="00AF6578"/>
    <w:rsid w:val="00AF679D"/>
    <w:rsid w:val="00AF6FAB"/>
    <w:rsid w:val="00AF709E"/>
    <w:rsid w:val="00B02593"/>
    <w:rsid w:val="00B03B93"/>
    <w:rsid w:val="00B0532D"/>
    <w:rsid w:val="00B06445"/>
    <w:rsid w:val="00B07947"/>
    <w:rsid w:val="00B07FA4"/>
    <w:rsid w:val="00B109EA"/>
    <w:rsid w:val="00B10E0B"/>
    <w:rsid w:val="00B12D6E"/>
    <w:rsid w:val="00B133DF"/>
    <w:rsid w:val="00B13D5E"/>
    <w:rsid w:val="00B142DC"/>
    <w:rsid w:val="00B17448"/>
    <w:rsid w:val="00B17E30"/>
    <w:rsid w:val="00B2262A"/>
    <w:rsid w:val="00B23B48"/>
    <w:rsid w:val="00B243BC"/>
    <w:rsid w:val="00B24BFC"/>
    <w:rsid w:val="00B24D82"/>
    <w:rsid w:val="00B25FA2"/>
    <w:rsid w:val="00B2656F"/>
    <w:rsid w:val="00B26961"/>
    <w:rsid w:val="00B26AE3"/>
    <w:rsid w:val="00B2767D"/>
    <w:rsid w:val="00B2792A"/>
    <w:rsid w:val="00B30761"/>
    <w:rsid w:val="00B30FB0"/>
    <w:rsid w:val="00B3191E"/>
    <w:rsid w:val="00B32223"/>
    <w:rsid w:val="00B34055"/>
    <w:rsid w:val="00B348C6"/>
    <w:rsid w:val="00B351F1"/>
    <w:rsid w:val="00B3597F"/>
    <w:rsid w:val="00B367B5"/>
    <w:rsid w:val="00B3696E"/>
    <w:rsid w:val="00B36EB7"/>
    <w:rsid w:val="00B40C45"/>
    <w:rsid w:val="00B40F6A"/>
    <w:rsid w:val="00B417B9"/>
    <w:rsid w:val="00B465ED"/>
    <w:rsid w:val="00B46C40"/>
    <w:rsid w:val="00B46CA4"/>
    <w:rsid w:val="00B47228"/>
    <w:rsid w:val="00B475B0"/>
    <w:rsid w:val="00B47988"/>
    <w:rsid w:val="00B505FE"/>
    <w:rsid w:val="00B50BF9"/>
    <w:rsid w:val="00B516C2"/>
    <w:rsid w:val="00B532BF"/>
    <w:rsid w:val="00B53AE3"/>
    <w:rsid w:val="00B53CB3"/>
    <w:rsid w:val="00B54CF9"/>
    <w:rsid w:val="00B56BC0"/>
    <w:rsid w:val="00B57547"/>
    <w:rsid w:val="00B577A8"/>
    <w:rsid w:val="00B57DFE"/>
    <w:rsid w:val="00B603F8"/>
    <w:rsid w:val="00B60643"/>
    <w:rsid w:val="00B60D51"/>
    <w:rsid w:val="00B60FC4"/>
    <w:rsid w:val="00B63483"/>
    <w:rsid w:val="00B64077"/>
    <w:rsid w:val="00B6563F"/>
    <w:rsid w:val="00B6636D"/>
    <w:rsid w:val="00B66603"/>
    <w:rsid w:val="00B66989"/>
    <w:rsid w:val="00B675E9"/>
    <w:rsid w:val="00B7104C"/>
    <w:rsid w:val="00B740C0"/>
    <w:rsid w:val="00B76BA3"/>
    <w:rsid w:val="00B7732A"/>
    <w:rsid w:val="00B817DF"/>
    <w:rsid w:val="00B81DE7"/>
    <w:rsid w:val="00B82328"/>
    <w:rsid w:val="00B8234F"/>
    <w:rsid w:val="00B83083"/>
    <w:rsid w:val="00B83E35"/>
    <w:rsid w:val="00B83EE0"/>
    <w:rsid w:val="00B8446C"/>
    <w:rsid w:val="00B84A5D"/>
    <w:rsid w:val="00B85B1E"/>
    <w:rsid w:val="00B863E0"/>
    <w:rsid w:val="00B866A6"/>
    <w:rsid w:val="00B86E83"/>
    <w:rsid w:val="00B8711E"/>
    <w:rsid w:val="00B87879"/>
    <w:rsid w:val="00B90364"/>
    <w:rsid w:val="00B9071D"/>
    <w:rsid w:val="00B909D9"/>
    <w:rsid w:val="00B91061"/>
    <w:rsid w:val="00B912F9"/>
    <w:rsid w:val="00B91E89"/>
    <w:rsid w:val="00B92537"/>
    <w:rsid w:val="00B9261F"/>
    <w:rsid w:val="00B95F7A"/>
    <w:rsid w:val="00B96368"/>
    <w:rsid w:val="00B97DF5"/>
    <w:rsid w:val="00B97F57"/>
    <w:rsid w:val="00BA0158"/>
    <w:rsid w:val="00BA0275"/>
    <w:rsid w:val="00BA0330"/>
    <w:rsid w:val="00BA04D1"/>
    <w:rsid w:val="00BA12CA"/>
    <w:rsid w:val="00BA1EB5"/>
    <w:rsid w:val="00BA2129"/>
    <w:rsid w:val="00BA24F1"/>
    <w:rsid w:val="00BA3497"/>
    <w:rsid w:val="00BA389D"/>
    <w:rsid w:val="00BA4485"/>
    <w:rsid w:val="00BA50F6"/>
    <w:rsid w:val="00BA742A"/>
    <w:rsid w:val="00BA7C2A"/>
    <w:rsid w:val="00BB0084"/>
    <w:rsid w:val="00BB1058"/>
    <w:rsid w:val="00BB46E2"/>
    <w:rsid w:val="00BB5067"/>
    <w:rsid w:val="00BB5D9A"/>
    <w:rsid w:val="00BB5EF2"/>
    <w:rsid w:val="00BB6437"/>
    <w:rsid w:val="00BB7A36"/>
    <w:rsid w:val="00BC1F2A"/>
    <w:rsid w:val="00BC212A"/>
    <w:rsid w:val="00BC26A4"/>
    <w:rsid w:val="00BC2B1A"/>
    <w:rsid w:val="00BC2FD7"/>
    <w:rsid w:val="00BC3DBF"/>
    <w:rsid w:val="00BC5023"/>
    <w:rsid w:val="00BC67BC"/>
    <w:rsid w:val="00BC6CD0"/>
    <w:rsid w:val="00BC6EBE"/>
    <w:rsid w:val="00BC709B"/>
    <w:rsid w:val="00BD0147"/>
    <w:rsid w:val="00BD036B"/>
    <w:rsid w:val="00BD1128"/>
    <w:rsid w:val="00BD1498"/>
    <w:rsid w:val="00BD2554"/>
    <w:rsid w:val="00BD27BB"/>
    <w:rsid w:val="00BD3EA3"/>
    <w:rsid w:val="00BD483B"/>
    <w:rsid w:val="00BD525E"/>
    <w:rsid w:val="00BD57C4"/>
    <w:rsid w:val="00BD67D1"/>
    <w:rsid w:val="00BD7ED1"/>
    <w:rsid w:val="00BE0235"/>
    <w:rsid w:val="00BE0846"/>
    <w:rsid w:val="00BE088D"/>
    <w:rsid w:val="00BE0F28"/>
    <w:rsid w:val="00BE1287"/>
    <w:rsid w:val="00BE1798"/>
    <w:rsid w:val="00BE1C5F"/>
    <w:rsid w:val="00BE25EA"/>
    <w:rsid w:val="00BE2951"/>
    <w:rsid w:val="00BE2F85"/>
    <w:rsid w:val="00BE33D9"/>
    <w:rsid w:val="00BE54C9"/>
    <w:rsid w:val="00BE5773"/>
    <w:rsid w:val="00BE6241"/>
    <w:rsid w:val="00BE6815"/>
    <w:rsid w:val="00BE681D"/>
    <w:rsid w:val="00BF0391"/>
    <w:rsid w:val="00BF0466"/>
    <w:rsid w:val="00BF18C9"/>
    <w:rsid w:val="00BF2B1C"/>
    <w:rsid w:val="00BF2B3E"/>
    <w:rsid w:val="00BF4754"/>
    <w:rsid w:val="00BF47BE"/>
    <w:rsid w:val="00BF4DD8"/>
    <w:rsid w:val="00BF5492"/>
    <w:rsid w:val="00BF5F8B"/>
    <w:rsid w:val="00BF6448"/>
    <w:rsid w:val="00BF7801"/>
    <w:rsid w:val="00C00700"/>
    <w:rsid w:val="00C00B80"/>
    <w:rsid w:val="00C018D5"/>
    <w:rsid w:val="00C03AA7"/>
    <w:rsid w:val="00C04A19"/>
    <w:rsid w:val="00C05425"/>
    <w:rsid w:val="00C058FD"/>
    <w:rsid w:val="00C06138"/>
    <w:rsid w:val="00C0618E"/>
    <w:rsid w:val="00C06413"/>
    <w:rsid w:val="00C06467"/>
    <w:rsid w:val="00C06A04"/>
    <w:rsid w:val="00C10628"/>
    <w:rsid w:val="00C11793"/>
    <w:rsid w:val="00C11C58"/>
    <w:rsid w:val="00C11D6C"/>
    <w:rsid w:val="00C11F37"/>
    <w:rsid w:val="00C1298D"/>
    <w:rsid w:val="00C131A1"/>
    <w:rsid w:val="00C131C5"/>
    <w:rsid w:val="00C1435A"/>
    <w:rsid w:val="00C148DE"/>
    <w:rsid w:val="00C14FF6"/>
    <w:rsid w:val="00C156BA"/>
    <w:rsid w:val="00C15FBF"/>
    <w:rsid w:val="00C16261"/>
    <w:rsid w:val="00C1669B"/>
    <w:rsid w:val="00C16EF2"/>
    <w:rsid w:val="00C17630"/>
    <w:rsid w:val="00C21085"/>
    <w:rsid w:val="00C229E3"/>
    <w:rsid w:val="00C22A79"/>
    <w:rsid w:val="00C23EF9"/>
    <w:rsid w:val="00C2428B"/>
    <w:rsid w:val="00C24C88"/>
    <w:rsid w:val="00C24D21"/>
    <w:rsid w:val="00C258C2"/>
    <w:rsid w:val="00C25ECC"/>
    <w:rsid w:val="00C25EDF"/>
    <w:rsid w:val="00C26770"/>
    <w:rsid w:val="00C26AA3"/>
    <w:rsid w:val="00C27F38"/>
    <w:rsid w:val="00C31509"/>
    <w:rsid w:val="00C326F1"/>
    <w:rsid w:val="00C33921"/>
    <w:rsid w:val="00C33C88"/>
    <w:rsid w:val="00C35722"/>
    <w:rsid w:val="00C365E4"/>
    <w:rsid w:val="00C36FB9"/>
    <w:rsid w:val="00C40330"/>
    <w:rsid w:val="00C40AFF"/>
    <w:rsid w:val="00C41023"/>
    <w:rsid w:val="00C411F3"/>
    <w:rsid w:val="00C41BB0"/>
    <w:rsid w:val="00C41C35"/>
    <w:rsid w:val="00C42310"/>
    <w:rsid w:val="00C42A92"/>
    <w:rsid w:val="00C432CF"/>
    <w:rsid w:val="00C4446D"/>
    <w:rsid w:val="00C445EE"/>
    <w:rsid w:val="00C447C6"/>
    <w:rsid w:val="00C44DCF"/>
    <w:rsid w:val="00C467DB"/>
    <w:rsid w:val="00C46D98"/>
    <w:rsid w:val="00C47304"/>
    <w:rsid w:val="00C50D12"/>
    <w:rsid w:val="00C5115D"/>
    <w:rsid w:val="00C52100"/>
    <w:rsid w:val="00C52693"/>
    <w:rsid w:val="00C52E5A"/>
    <w:rsid w:val="00C52ED7"/>
    <w:rsid w:val="00C5335E"/>
    <w:rsid w:val="00C53AF6"/>
    <w:rsid w:val="00C53FD3"/>
    <w:rsid w:val="00C54A9F"/>
    <w:rsid w:val="00C559C8"/>
    <w:rsid w:val="00C56989"/>
    <w:rsid w:val="00C61E22"/>
    <w:rsid w:val="00C61E34"/>
    <w:rsid w:val="00C62BC9"/>
    <w:rsid w:val="00C64655"/>
    <w:rsid w:val="00C656FD"/>
    <w:rsid w:val="00C66537"/>
    <w:rsid w:val="00C67DC2"/>
    <w:rsid w:val="00C70ACB"/>
    <w:rsid w:val="00C710F6"/>
    <w:rsid w:val="00C716F9"/>
    <w:rsid w:val="00C72979"/>
    <w:rsid w:val="00C742FA"/>
    <w:rsid w:val="00C747A8"/>
    <w:rsid w:val="00C74A59"/>
    <w:rsid w:val="00C752D4"/>
    <w:rsid w:val="00C760D9"/>
    <w:rsid w:val="00C76BF3"/>
    <w:rsid w:val="00C77395"/>
    <w:rsid w:val="00C774E0"/>
    <w:rsid w:val="00C77B1A"/>
    <w:rsid w:val="00C81045"/>
    <w:rsid w:val="00C81687"/>
    <w:rsid w:val="00C8206E"/>
    <w:rsid w:val="00C82F89"/>
    <w:rsid w:val="00C82F9D"/>
    <w:rsid w:val="00C839B6"/>
    <w:rsid w:val="00C83CCE"/>
    <w:rsid w:val="00C83CFE"/>
    <w:rsid w:val="00C85057"/>
    <w:rsid w:val="00C85C40"/>
    <w:rsid w:val="00C86DF4"/>
    <w:rsid w:val="00C87B50"/>
    <w:rsid w:val="00C90AE1"/>
    <w:rsid w:val="00C910A3"/>
    <w:rsid w:val="00C914D3"/>
    <w:rsid w:val="00C936DB"/>
    <w:rsid w:val="00C939F1"/>
    <w:rsid w:val="00C93FBE"/>
    <w:rsid w:val="00C94182"/>
    <w:rsid w:val="00C943EF"/>
    <w:rsid w:val="00C95D0F"/>
    <w:rsid w:val="00C97054"/>
    <w:rsid w:val="00CA1473"/>
    <w:rsid w:val="00CA1EA7"/>
    <w:rsid w:val="00CA3673"/>
    <w:rsid w:val="00CA4DCD"/>
    <w:rsid w:val="00CA6046"/>
    <w:rsid w:val="00CA64E2"/>
    <w:rsid w:val="00CA7D6C"/>
    <w:rsid w:val="00CB0554"/>
    <w:rsid w:val="00CB0A55"/>
    <w:rsid w:val="00CB0F79"/>
    <w:rsid w:val="00CB1C0D"/>
    <w:rsid w:val="00CB2E4E"/>
    <w:rsid w:val="00CB3E49"/>
    <w:rsid w:val="00CB4143"/>
    <w:rsid w:val="00CB497C"/>
    <w:rsid w:val="00CB51A7"/>
    <w:rsid w:val="00CB5860"/>
    <w:rsid w:val="00CB5FD2"/>
    <w:rsid w:val="00CB736A"/>
    <w:rsid w:val="00CB7C2F"/>
    <w:rsid w:val="00CC1453"/>
    <w:rsid w:val="00CC1F30"/>
    <w:rsid w:val="00CC24D9"/>
    <w:rsid w:val="00CC3954"/>
    <w:rsid w:val="00CC3E56"/>
    <w:rsid w:val="00CC5B9C"/>
    <w:rsid w:val="00CD0655"/>
    <w:rsid w:val="00CD07A5"/>
    <w:rsid w:val="00CD103D"/>
    <w:rsid w:val="00CD213C"/>
    <w:rsid w:val="00CD2907"/>
    <w:rsid w:val="00CD2D56"/>
    <w:rsid w:val="00CD40AC"/>
    <w:rsid w:val="00CD4DFA"/>
    <w:rsid w:val="00CD4E5B"/>
    <w:rsid w:val="00CD5BD3"/>
    <w:rsid w:val="00CD61DD"/>
    <w:rsid w:val="00CD696D"/>
    <w:rsid w:val="00CD75F9"/>
    <w:rsid w:val="00CD78CA"/>
    <w:rsid w:val="00CD790D"/>
    <w:rsid w:val="00CE0929"/>
    <w:rsid w:val="00CE1B85"/>
    <w:rsid w:val="00CE2093"/>
    <w:rsid w:val="00CE2AB7"/>
    <w:rsid w:val="00CE4C9C"/>
    <w:rsid w:val="00CE4D6B"/>
    <w:rsid w:val="00CE535E"/>
    <w:rsid w:val="00CE69E5"/>
    <w:rsid w:val="00CF04A8"/>
    <w:rsid w:val="00CF1359"/>
    <w:rsid w:val="00CF1ACD"/>
    <w:rsid w:val="00CF2CB7"/>
    <w:rsid w:val="00CF2F75"/>
    <w:rsid w:val="00CF3197"/>
    <w:rsid w:val="00CF37E3"/>
    <w:rsid w:val="00CF3ECA"/>
    <w:rsid w:val="00CF3FF9"/>
    <w:rsid w:val="00CF4B4F"/>
    <w:rsid w:val="00CF5853"/>
    <w:rsid w:val="00CF5C42"/>
    <w:rsid w:val="00CF7BBF"/>
    <w:rsid w:val="00CF7D52"/>
    <w:rsid w:val="00D00287"/>
    <w:rsid w:val="00D02098"/>
    <w:rsid w:val="00D0213D"/>
    <w:rsid w:val="00D02694"/>
    <w:rsid w:val="00D027D1"/>
    <w:rsid w:val="00D033AC"/>
    <w:rsid w:val="00D04995"/>
    <w:rsid w:val="00D04BA2"/>
    <w:rsid w:val="00D0633A"/>
    <w:rsid w:val="00D06753"/>
    <w:rsid w:val="00D12ECB"/>
    <w:rsid w:val="00D134AD"/>
    <w:rsid w:val="00D1477C"/>
    <w:rsid w:val="00D14B6E"/>
    <w:rsid w:val="00D154FC"/>
    <w:rsid w:val="00D15D9B"/>
    <w:rsid w:val="00D16396"/>
    <w:rsid w:val="00D17EAA"/>
    <w:rsid w:val="00D203A2"/>
    <w:rsid w:val="00D210A1"/>
    <w:rsid w:val="00D21DB8"/>
    <w:rsid w:val="00D236D5"/>
    <w:rsid w:val="00D264F0"/>
    <w:rsid w:val="00D27A7E"/>
    <w:rsid w:val="00D30470"/>
    <w:rsid w:val="00D30B95"/>
    <w:rsid w:val="00D30DE0"/>
    <w:rsid w:val="00D32139"/>
    <w:rsid w:val="00D3256F"/>
    <w:rsid w:val="00D33EB8"/>
    <w:rsid w:val="00D367BA"/>
    <w:rsid w:val="00D36A7F"/>
    <w:rsid w:val="00D3719A"/>
    <w:rsid w:val="00D3791E"/>
    <w:rsid w:val="00D3793D"/>
    <w:rsid w:val="00D40483"/>
    <w:rsid w:val="00D405D6"/>
    <w:rsid w:val="00D418D7"/>
    <w:rsid w:val="00D42494"/>
    <w:rsid w:val="00D428BA"/>
    <w:rsid w:val="00D43B4A"/>
    <w:rsid w:val="00D43F29"/>
    <w:rsid w:val="00D45477"/>
    <w:rsid w:val="00D45ED9"/>
    <w:rsid w:val="00D469C8"/>
    <w:rsid w:val="00D46C13"/>
    <w:rsid w:val="00D47547"/>
    <w:rsid w:val="00D478D0"/>
    <w:rsid w:val="00D50C89"/>
    <w:rsid w:val="00D512B9"/>
    <w:rsid w:val="00D51334"/>
    <w:rsid w:val="00D5453E"/>
    <w:rsid w:val="00D55ED4"/>
    <w:rsid w:val="00D56A7F"/>
    <w:rsid w:val="00D56C82"/>
    <w:rsid w:val="00D57729"/>
    <w:rsid w:val="00D605E1"/>
    <w:rsid w:val="00D6109D"/>
    <w:rsid w:val="00D6177B"/>
    <w:rsid w:val="00D62086"/>
    <w:rsid w:val="00D622EB"/>
    <w:rsid w:val="00D62C33"/>
    <w:rsid w:val="00D6323A"/>
    <w:rsid w:val="00D632FC"/>
    <w:rsid w:val="00D6497C"/>
    <w:rsid w:val="00D659E6"/>
    <w:rsid w:val="00D66B7E"/>
    <w:rsid w:val="00D66FB0"/>
    <w:rsid w:val="00D678C3"/>
    <w:rsid w:val="00D7019B"/>
    <w:rsid w:val="00D7102F"/>
    <w:rsid w:val="00D71161"/>
    <w:rsid w:val="00D721C7"/>
    <w:rsid w:val="00D7632B"/>
    <w:rsid w:val="00D779B5"/>
    <w:rsid w:val="00D77AE0"/>
    <w:rsid w:val="00D806E7"/>
    <w:rsid w:val="00D80BB4"/>
    <w:rsid w:val="00D80F8A"/>
    <w:rsid w:val="00D81AF3"/>
    <w:rsid w:val="00D81B15"/>
    <w:rsid w:val="00D82619"/>
    <w:rsid w:val="00D829E6"/>
    <w:rsid w:val="00D82BE5"/>
    <w:rsid w:val="00D82BF9"/>
    <w:rsid w:val="00D83170"/>
    <w:rsid w:val="00D83205"/>
    <w:rsid w:val="00D849F1"/>
    <w:rsid w:val="00D85079"/>
    <w:rsid w:val="00D85323"/>
    <w:rsid w:val="00D853AF"/>
    <w:rsid w:val="00D85BBE"/>
    <w:rsid w:val="00D85D75"/>
    <w:rsid w:val="00D86164"/>
    <w:rsid w:val="00D87167"/>
    <w:rsid w:val="00D874E4"/>
    <w:rsid w:val="00D87FB6"/>
    <w:rsid w:val="00D90A2A"/>
    <w:rsid w:val="00D91622"/>
    <w:rsid w:val="00D91C94"/>
    <w:rsid w:val="00D925ED"/>
    <w:rsid w:val="00D92CEB"/>
    <w:rsid w:val="00D94D29"/>
    <w:rsid w:val="00D95AD8"/>
    <w:rsid w:val="00D96D3F"/>
    <w:rsid w:val="00D97C0B"/>
    <w:rsid w:val="00DA113A"/>
    <w:rsid w:val="00DA11AA"/>
    <w:rsid w:val="00DA1CC8"/>
    <w:rsid w:val="00DA2722"/>
    <w:rsid w:val="00DA2C9F"/>
    <w:rsid w:val="00DA2DE2"/>
    <w:rsid w:val="00DA3059"/>
    <w:rsid w:val="00DA4B65"/>
    <w:rsid w:val="00DA4F84"/>
    <w:rsid w:val="00DA534B"/>
    <w:rsid w:val="00DA6318"/>
    <w:rsid w:val="00DA635D"/>
    <w:rsid w:val="00DB0669"/>
    <w:rsid w:val="00DB08C6"/>
    <w:rsid w:val="00DB1005"/>
    <w:rsid w:val="00DB14AC"/>
    <w:rsid w:val="00DB18A2"/>
    <w:rsid w:val="00DB23B9"/>
    <w:rsid w:val="00DB4B72"/>
    <w:rsid w:val="00DB56AD"/>
    <w:rsid w:val="00DB689B"/>
    <w:rsid w:val="00DB6D35"/>
    <w:rsid w:val="00DB70CC"/>
    <w:rsid w:val="00DC08BE"/>
    <w:rsid w:val="00DC131F"/>
    <w:rsid w:val="00DC46BE"/>
    <w:rsid w:val="00DC4E55"/>
    <w:rsid w:val="00DC641A"/>
    <w:rsid w:val="00DC7355"/>
    <w:rsid w:val="00DC74C4"/>
    <w:rsid w:val="00DD0254"/>
    <w:rsid w:val="00DD0A6E"/>
    <w:rsid w:val="00DD273E"/>
    <w:rsid w:val="00DD2B92"/>
    <w:rsid w:val="00DD2C48"/>
    <w:rsid w:val="00DD52F3"/>
    <w:rsid w:val="00DD5E6C"/>
    <w:rsid w:val="00DD5E77"/>
    <w:rsid w:val="00DD723F"/>
    <w:rsid w:val="00DD7BF0"/>
    <w:rsid w:val="00DD7C7B"/>
    <w:rsid w:val="00DD7D81"/>
    <w:rsid w:val="00DE03AF"/>
    <w:rsid w:val="00DE115A"/>
    <w:rsid w:val="00DE1E00"/>
    <w:rsid w:val="00DE26EA"/>
    <w:rsid w:val="00DE2792"/>
    <w:rsid w:val="00DE35A8"/>
    <w:rsid w:val="00DE394C"/>
    <w:rsid w:val="00DE46C9"/>
    <w:rsid w:val="00DE60F5"/>
    <w:rsid w:val="00DE67CF"/>
    <w:rsid w:val="00DE7289"/>
    <w:rsid w:val="00DE7BDC"/>
    <w:rsid w:val="00DF028B"/>
    <w:rsid w:val="00DF0751"/>
    <w:rsid w:val="00DF099A"/>
    <w:rsid w:val="00DF0FA8"/>
    <w:rsid w:val="00DF10BE"/>
    <w:rsid w:val="00DF2134"/>
    <w:rsid w:val="00DF267E"/>
    <w:rsid w:val="00DF2AF8"/>
    <w:rsid w:val="00DF2C0C"/>
    <w:rsid w:val="00DF3EEA"/>
    <w:rsid w:val="00DF41AC"/>
    <w:rsid w:val="00DF4366"/>
    <w:rsid w:val="00DF56A6"/>
    <w:rsid w:val="00DF66C3"/>
    <w:rsid w:val="00DF68F8"/>
    <w:rsid w:val="00DF69B2"/>
    <w:rsid w:val="00DF7C72"/>
    <w:rsid w:val="00E000F6"/>
    <w:rsid w:val="00E01878"/>
    <w:rsid w:val="00E021F8"/>
    <w:rsid w:val="00E022A5"/>
    <w:rsid w:val="00E0232D"/>
    <w:rsid w:val="00E02400"/>
    <w:rsid w:val="00E03D54"/>
    <w:rsid w:val="00E04F92"/>
    <w:rsid w:val="00E06933"/>
    <w:rsid w:val="00E06B4E"/>
    <w:rsid w:val="00E077EF"/>
    <w:rsid w:val="00E07E5B"/>
    <w:rsid w:val="00E103DA"/>
    <w:rsid w:val="00E1078D"/>
    <w:rsid w:val="00E10FF6"/>
    <w:rsid w:val="00E12388"/>
    <w:rsid w:val="00E13C44"/>
    <w:rsid w:val="00E150A0"/>
    <w:rsid w:val="00E155EF"/>
    <w:rsid w:val="00E171CC"/>
    <w:rsid w:val="00E1767E"/>
    <w:rsid w:val="00E206EE"/>
    <w:rsid w:val="00E2155D"/>
    <w:rsid w:val="00E2197A"/>
    <w:rsid w:val="00E21A17"/>
    <w:rsid w:val="00E2325F"/>
    <w:rsid w:val="00E238A3"/>
    <w:rsid w:val="00E23C0B"/>
    <w:rsid w:val="00E24C79"/>
    <w:rsid w:val="00E253C8"/>
    <w:rsid w:val="00E2732D"/>
    <w:rsid w:val="00E304EB"/>
    <w:rsid w:val="00E306A0"/>
    <w:rsid w:val="00E30A7B"/>
    <w:rsid w:val="00E31408"/>
    <w:rsid w:val="00E31D37"/>
    <w:rsid w:val="00E31FC3"/>
    <w:rsid w:val="00E3271E"/>
    <w:rsid w:val="00E32C1B"/>
    <w:rsid w:val="00E33016"/>
    <w:rsid w:val="00E341B4"/>
    <w:rsid w:val="00E34474"/>
    <w:rsid w:val="00E34FEF"/>
    <w:rsid w:val="00E35DD8"/>
    <w:rsid w:val="00E361F4"/>
    <w:rsid w:val="00E373C2"/>
    <w:rsid w:val="00E377BC"/>
    <w:rsid w:val="00E37F04"/>
    <w:rsid w:val="00E37FBF"/>
    <w:rsid w:val="00E4004E"/>
    <w:rsid w:val="00E41826"/>
    <w:rsid w:val="00E42F61"/>
    <w:rsid w:val="00E431AD"/>
    <w:rsid w:val="00E434CD"/>
    <w:rsid w:val="00E439FD"/>
    <w:rsid w:val="00E43BD2"/>
    <w:rsid w:val="00E43D0C"/>
    <w:rsid w:val="00E45096"/>
    <w:rsid w:val="00E45B74"/>
    <w:rsid w:val="00E46284"/>
    <w:rsid w:val="00E4739B"/>
    <w:rsid w:val="00E47B46"/>
    <w:rsid w:val="00E50A81"/>
    <w:rsid w:val="00E50AB7"/>
    <w:rsid w:val="00E50B88"/>
    <w:rsid w:val="00E55EE6"/>
    <w:rsid w:val="00E565C6"/>
    <w:rsid w:val="00E56BA0"/>
    <w:rsid w:val="00E604BC"/>
    <w:rsid w:val="00E61060"/>
    <w:rsid w:val="00E61E72"/>
    <w:rsid w:val="00E61EA0"/>
    <w:rsid w:val="00E62FC6"/>
    <w:rsid w:val="00E6319F"/>
    <w:rsid w:val="00E64D13"/>
    <w:rsid w:val="00E65050"/>
    <w:rsid w:val="00E663DD"/>
    <w:rsid w:val="00E66A11"/>
    <w:rsid w:val="00E67054"/>
    <w:rsid w:val="00E67AC0"/>
    <w:rsid w:val="00E7191A"/>
    <w:rsid w:val="00E739BE"/>
    <w:rsid w:val="00E73F8C"/>
    <w:rsid w:val="00E7468D"/>
    <w:rsid w:val="00E75471"/>
    <w:rsid w:val="00E75670"/>
    <w:rsid w:val="00E75C91"/>
    <w:rsid w:val="00E7725A"/>
    <w:rsid w:val="00E77685"/>
    <w:rsid w:val="00E80B33"/>
    <w:rsid w:val="00E82544"/>
    <w:rsid w:val="00E8684C"/>
    <w:rsid w:val="00E87D42"/>
    <w:rsid w:val="00E90BB3"/>
    <w:rsid w:val="00E91FCA"/>
    <w:rsid w:val="00E92564"/>
    <w:rsid w:val="00E92ABA"/>
    <w:rsid w:val="00E934E7"/>
    <w:rsid w:val="00E93ACD"/>
    <w:rsid w:val="00E94810"/>
    <w:rsid w:val="00EA012E"/>
    <w:rsid w:val="00EA2813"/>
    <w:rsid w:val="00EA2C09"/>
    <w:rsid w:val="00EA3975"/>
    <w:rsid w:val="00EA412A"/>
    <w:rsid w:val="00EA470C"/>
    <w:rsid w:val="00EA5CE2"/>
    <w:rsid w:val="00EA5F59"/>
    <w:rsid w:val="00EA72C1"/>
    <w:rsid w:val="00EA79E0"/>
    <w:rsid w:val="00EA7BF2"/>
    <w:rsid w:val="00EB06EC"/>
    <w:rsid w:val="00EB09EC"/>
    <w:rsid w:val="00EB1964"/>
    <w:rsid w:val="00EB3846"/>
    <w:rsid w:val="00EB4E48"/>
    <w:rsid w:val="00EB5835"/>
    <w:rsid w:val="00EB600D"/>
    <w:rsid w:val="00EB637D"/>
    <w:rsid w:val="00EB65C8"/>
    <w:rsid w:val="00EB7440"/>
    <w:rsid w:val="00EC0F75"/>
    <w:rsid w:val="00EC1D43"/>
    <w:rsid w:val="00EC26C7"/>
    <w:rsid w:val="00EC2DE2"/>
    <w:rsid w:val="00EC2FAD"/>
    <w:rsid w:val="00EC3586"/>
    <w:rsid w:val="00EC3E43"/>
    <w:rsid w:val="00EC44CD"/>
    <w:rsid w:val="00EC4F82"/>
    <w:rsid w:val="00EC5296"/>
    <w:rsid w:val="00EC56BD"/>
    <w:rsid w:val="00EC5B7E"/>
    <w:rsid w:val="00EC5D54"/>
    <w:rsid w:val="00EC632A"/>
    <w:rsid w:val="00EC747C"/>
    <w:rsid w:val="00EC7BDB"/>
    <w:rsid w:val="00ED00A7"/>
    <w:rsid w:val="00ED1167"/>
    <w:rsid w:val="00ED1397"/>
    <w:rsid w:val="00ED17E1"/>
    <w:rsid w:val="00ED1DCA"/>
    <w:rsid w:val="00ED49E1"/>
    <w:rsid w:val="00ED5D10"/>
    <w:rsid w:val="00ED5D18"/>
    <w:rsid w:val="00ED6300"/>
    <w:rsid w:val="00ED7615"/>
    <w:rsid w:val="00EE01DF"/>
    <w:rsid w:val="00EE03FB"/>
    <w:rsid w:val="00EE0D55"/>
    <w:rsid w:val="00EE194B"/>
    <w:rsid w:val="00EE1DB8"/>
    <w:rsid w:val="00EE22FB"/>
    <w:rsid w:val="00EE2C6A"/>
    <w:rsid w:val="00EE3612"/>
    <w:rsid w:val="00EE51B7"/>
    <w:rsid w:val="00EE68F8"/>
    <w:rsid w:val="00EE7A7F"/>
    <w:rsid w:val="00EF0CA3"/>
    <w:rsid w:val="00EF25D9"/>
    <w:rsid w:val="00EF2A7D"/>
    <w:rsid w:val="00EF388F"/>
    <w:rsid w:val="00EF3C3E"/>
    <w:rsid w:val="00EF3C83"/>
    <w:rsid w:val="00EF4440"/>
    <w:rsid w:val="00EF60F4"/>
    <w:rsid w:val="00EF742A"/>
    <w:rsid w:val="00EF768E"/>
    <w:rsid w:val="00F003A9"/>
    <w:rsid w:val="00F01327"/>
    <w:rsid w:val="00F015B8"/>
    <w:rsid w:val="00F01641"/>
    <w:rsid w:val="00F01710"/>
    <w:rsid w:val="00F02DD3"/>
    <w:rsid w:val="00F03B44"/>
    <w:rsid w:val="00F03BC2"/>
    <w:rsid w:val="00F04F6E"/>
    <w:rsid w:val="00F0544F"/>
    <w:rsid w:val="00F06072"/>
    <w:rsid w:val="00F07720"/>
    <w:rsid w:val="00F079BD"/>
    <w:rsid w:val="00F1169C"/>
    <w:rsid w:val="00F1239F"/>
    <w:rsid w:val="00F12987"/>
    <w:rsid w:val="00F12E88"/>
    <w:rsid w:val="00F130FE"/>
    <w:rsid w:val="00F14960"/>
    <w:rsid w:val="00F15B25"/>
    <w:rsid w:val="00F15E30"/>
    <w:rsid w:val="00F160FB"/>
    <w:rsid w:val="00F1643F"/>
    <w:rsid w:val="00F203A1"/>
    <w:rsid w:val="00F20A3D"/>
    <w:rsid w:val="00F20B20"/>
    <w:rsid w:val="00F21136"/>
    <w:rsid w:val="00F215F1"/>
    <w:rsid w:val="00F21C57"/>
    <w:rsid w:val="00F2251F"/>
    <w:rsid w:val="00F2326A"/>
    <w:rsid w:val="00F23668"/>
    <w:rsid w:val="00F241EE"/>
    <w:rsid w:val="00F26BE9"/>
    <w:rsid w:val="00F2701C"/>
    <w:rsid w:val="00F275E8"/>
    <w:rsid w:val="00F276F9"/>
    <w:rsid w:val="00F3016B"/>
    <w:rsid w:val="00F30B3E"/>
    <w:rsid w:val="00F315D6"/>
    <w:rsid w:val="00F323D3"/>
    <w:rsid w:val="00F32413"/>
    <w:rsid w:val="00F32DB7"/>
    <w:rsid w:val="00F339C4"/>
    <w:rsid w:val="00F33CC4"/>
    <w:rsid w:val="00F3450F"/>
    <w:rsid w:val="00F3596F"/>
    <w:rsid w:val="00F36814"/>
    <w:rsid w:val="00F37773"/>
    <w:rsid w:val="00F37A19"/>
    <w:rsid w:val="00F37A62"/>
    <w:rsid w:val="00F37C6E"/>
    <w:rsid w:val="00F37CC1"/>
    <w:rsid w:val="00F41E8A"/>
    <w:rsid w:val="00F4522A"/>
    <w:rsid w:val="00F45D19"/>
    <w:rsid w:val="00F45E2D"/>
    <w:rsid w:val="00F46008"/>
    <w:rsid w:val="00F46BEF"/>
    <w:rsid w:val="00F46CD7"/>
    <w:rsid w:val="00F471D6"/>
    <w:rsid w:val="00F50587"/>
    <w:rsid w:val="00F50639"/>
    <w:rsid w:val="00F51C7B"/>
    <w:rsid w:val="00F51DE7"/>
    <w:rsid w:val="00F520E3"/>
    <w:rsid w:val="00F52107"/>
    <w:rsid w:val="00F531C2"/>
    <w:rsid w:val="00F53234"/>
    <w:rsid w:val="00F571FE"/>
    <w:rsid w:val="00F609E3"/>
    <w:rsid w:val="00F60CDA"/>
    <w:rsid w:val="00F60D8F"/>
    <w:rsid w:val="00F61B4A"/>
    <w:rsid w:val="00F61E1E"/>
    <w:rsid w:val="00F623F4"/>
    <w:rsid w:val="00F629C9"/>
    <w:rsid w:val="00F62BF2"/>
    <w:rsid w:val="00F636B0"/>
    <w:rsid w:val="00F63703"/>
    <w:rsid w:val="00F63D3A"/>
    <w:rsid w:val="00F65153"/>
    <w:rsid w:val="00F6704E"/>
    <w:rsid w:val="00F6745A"/>
    <w:rsid w:val="00F67D1F"/>
    <w:rsid w:val="00F717AE"/>
    <w:rsid w:val="00F73B91"/>
    <w:rsid w:val="00F74186"/>
    <w:rsid w:val="00F75ABE"/>
    <w:rsid w:val="00F75D84"/>
    <w:rsid w:val="00F76A99"/>
    <w:rsid w:val="00F774A8"/>
    <w:rsid w:val="00F778FA"/>
    <w:rsid w:val="00F77F84"/>
    <w:rsid w:val="00F80150"/>
    <w:rsid w:val="00F805F2"/>
    <w:rsid w:val="00F8152F"/>
    <w:rsid w:val="00F81916"/>
    <w:rsid w:val="00F8210F"/>
    <w:rsid w:val="00F83E12"/>
    <w:rsid w:val="00F84E95"/>
    <w:rsid w:val="00F8547F"/>
    <w:rsid w:val="00F85EE5"/>
    <w:rsid w:val="00F86723"/>
    <w:rsid w:val="00F87013"/>
    <w:rsid w:val="00F91348"/>
    <w:rsid w:val="00F92E02"/>
    <w:rsid w:val="00F940EE"/>
    <w:rsid w:val="00F94CBE"/>
    <w:rsid w:val="00F95935"/>
    <w:rsid w:val="00F96484"/>
    <w:rsid w:val="00F96B85"/>
    <w:rsid w:val="00FA04D9"/>
    <w:rsid w:val="00FA1E34"/>
    <w:rsid w:val="00FA25AE"/>
    <w:rsid w:val="00FA269B"/>
    <w:rsid w:val="00FA3C88"/>
    <w:rsid w:val="00FA50D2"/>
    <w:rsid w:val="00FA6BC6"/>
    <w:rsid w:val="00FA6F97"/>
    <w:rsid w:val="00FA7BBC"/>
    <w:rsid w:val="00FB1126"/>
    <w:rsid w:val="00FB113E"/>
    <w:rsid w:val="00FB11D4"/>
    <w:rsid w:val="00FB1237"/>
    <w:rsid w:val="00FB18DC"/>
    <w:rsid w:val="00FB1B0F"/>
    <w:rsid w:val="00FB251B"/>
    <w:rsid w:val="00FB25C4"/>
    <w:rsid w:val="00FB49AA"/>
    <w:rsid w:val="00FB4DAF"/>
    <w:rsid w:val="00FB54C9"/>
    <w:rsid w:val="00FB5E75"/>
    <w:rsid w:val="00FB6429"/>
    <w:rsid w:val="00FB695F"/>
    <w:rsid w:val="00FB6DC9"/>
    <w:rsid w:val="00FB71ED"/>
    <w:rsid w:val="00FB74B3"/>
    <w:rsid w:val="00FB77AC"/>
    <w:rsid w:val="00FC0CE2"/>
    <w:rsid w:val="00FC16B0"/>
    <w:rsid w:val="00FC36B0"/>
    <w:rsid w:val="00FC371C"/>
    <w:rsid w:val="00FC3CAC"/>
    <w:rsid w:val="00FC407E"/>
    <w:rsid w:val="00FC4614"/>
    <w:rsid w:val="00FC4A8D"/>
    <w:rsid w:val="00FC4C01"/>
    <w:rsid w:val="00FD02B5"/>
    <w:rsid w:val="00FD13BE"/>
    <w:rsid w:val="00FD38E7"/>
    <w:rsid w:val="00FD51E6"/>
    <w:rsid w:val="00FD5CA8"/>
    <w:rsid w:val="00FD5F7C"/>
    <w:rsid w:val="00FD6C64"/>
    <w:rsid w:val="00FD714A"/>
    <w:rsid w:val="00FD742E"/>
    <w:rsid w:val="00FE35E2"/>
    <w:rsid w:val="00FE658E"/>
    <w:rsid w:val="00FE6C89"/>
    <w:rsid w:val="00FE6F21"/>
    <w:rsid w:val="00FE7792"/>
    <w:rsid w:val="00FF2263"/>
    <w:rsid w:val="00FF32C8"/>
    <w:rsid w:val="00FF36A2"/>
    <w:rsid w:val="00FF3DB9"/>
    <w:rsid w:val="00FF3E83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DD"/>
  </w:style>
  <w:style w:type="paragraph" w:styleId="2">
    <w:name w:val="heading 2"/>
    <w:basedOn w:val="a"/>
    <w:next w:val="a"/>
    <w:link w:val="20"/>
    <w:uiPriority w:val="9"/>
    <w:unhideWhenUsed/>
    <w:qFormat/>
    <w:rsid w:val="00DF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771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BF5F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5F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D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2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3">
    <w:name w:val="p3"/>
    <w:basedOn w:val="a"/>
    <w:rsid w:val="001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02DD3"/>
    <w:rPr>
      <w:b/>
      <w:bCs/>
    </w:rPr>
  </w:style>
  <w:style w:type="paragraph" w:styleId="aa">
    <w:name w:val="header"/>
    <w:basedOn w:val="a"/>
    <w:link w:val="ab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773"/>
  </w:style>
  <w:style w:type="paragraph" w:styleId="ac">
    <w:name w:val="footer"/>
    <w:basedOn w:val="a"/>
    <w:link w:val="ad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773"/>
  </w:style>
  <w:style w:type="character" w:customStyle="1" w:styleId="docdata">
    <w:name w:val="docdata"/>
    <w:aliases w:val="docy,v5,2719,bqiaagaaeyqcaaagiaiaaandbaaabrqkaaaaaaaaaaaaaaaaaaaaaaaaaaaaaaaaaaaaaaaaaaaaaaaaaaaaaaaaaaaaaaaaaaaaaaaaaaaaaaaaaaaaaaaaaaaaaaaaaaaaaaaaaaaaaaaaaaaaaaaaaaaaaaaaaaaaaaaaaaaaaaaaaaaaaaaaaaaaaaaaaaaaaaaaaaaaaaaaaaaaaaaaaaaaaaaaaaaaaaaa"/>
    <w:basedOn w:val="a0"/>
    <w:rsid w:val="00DF1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DD"/>
  </w:style>
  <w:style w:type="paragraph" w:styleId="2">
    <w:name w:val="heading 2"/>
    <w:basedOn w:val="a"/>
    <w:next w:val="a"/>
    <w:link w:val="20"/>
    <w:uiPriority w:val="9"/>
    <w:unhideWhenUsed/>
    <w:qFormat/>
    <w:rsid w:val="00DF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771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BF5F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5F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D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2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3">
    <w:name w:val="p3"/>
    <w:basedOn w:val="a"/>
    <w:rsid w:val="001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02DD3"/>
    <w:rPr>
      <w:b/>
      <w:bCs/>
    </w:rPr>
  </w:style>
  <w:style w:type="paragraph" w:styleId="aa">
    <w:name w:val="header"/>
    <w:basedOn w:val="a"/>
    <w:link w:val="ab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773"/>
  </w:style>
  <w:style w:type="paragraph" w:styleId="ac">
    <w:name w:val="footer"/>
    <w:basedOn w:val="a"/>
    <w:link w:val="ad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773"/>
  </w:style>
  <w:style w:type="character" w:customStyle="1" w:styleId="docdata">
    <w:name w:val="docdata"/>
    <w:aliases w:val="docy,v5,2719,bqiaagaaeyqcaaagiaiaaandbaaabrqkaaaaaaaaaaaaaaaaaaaaaaaaaaaaaaaaaaaaaaaaaaaaaaaaaaaaaaaaaaaaaaaaaaaaaaaaaaaaaaaaaaaaaaaaaaaaaaaaaaaaaaaaaaaaaaaaaaaaaaaaaaaaaaaaaaaaaaaaaaaaaaaaaaaaaaaaaaaaaaaaaaaaaaaaaaaaaaaaaaaaaaaaaaaaaaaaaaaaaaaa"/>
    <w:basedOn w:val="a0"/>
    <w:rsid w:val="00DF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FD68-5F82-4812-8231-3E2D0D5A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a</dc:creator>
  <cp:lastModifiedBy>Телюватьев Максим Вячеславович</cp:lastModifiedBy>
  <cp:revision>3</cp:revision>
  <cp:lastPrinted>2021-03-05T06:33:00Z</cp:lastPrinted>
  <dcterms:created xsi:type="dcterms:W3CDTF">2025-12-26T05:59:00Z</dcterms:created>
  <dcterms:modified xsi:type="dcterms:W3CDTF">2025-12-29T07:20:00Z</dcterms:modified>
</cp:coreProperties>
</file>